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BF" w:rsidRDefault="00D10CBF" w:rsidP="00D10CBF">
      <w:pPr>
        <w:ind w:left="216"/>
        <w:jc w:val="center"/>
        <w:rPr>
          <w:rFonts w:ascii="仿宋_GB2312" w:eastAsia="仿宋_GB2312"/>
          <w:sz w:val="28"/>
        </w:rPr>
      </w:pPr>
    </w:p>
    <w:p w:rsidR="00C12D14" w:rsidRDefault="00C12D14" w:rsidP="00D10CBF">
      <w:pPr>
        <w:ind w:left="216"/>
        <w:jc w:val="center"/>
        <w:rPr>
          <w:rFonts w:ascii="仿宋_GB2312" w:eastAsia="仿宋_GB2312"/>
          <w:sz w:val="28"/>
        </w:rPr>
      </w:pPr>
    </w:p>
    <w:p w:rsidR="00200923" w:rsidRDefault="00200923" w:rsidP="00D10CBF">
      <w:pPr>
        <w:ind w:left="216"/>
        <w:jc w:val="center"/>
        <w:rPr>
          <w:rFonts w:ascii="仿宋_GB2312" w:eastAsia="仿宋_GB2312"/>
          <w:sz w:val="28"/>
        </w:rPr>
      </w:pPr>
    </w:p>
    <w:p w:rsidR="00401114" w:rsidRDefault="00401114" w:rsidP="00D10CBF">
      <w:pPr>
        <w:ind w:left="216"/>
        <w:jc w:val="center"/>
        <w:rPr>
          <w:rFonts w:ascii="仿宋_GB2312" w:eastAsia="仿宋_GB2312"/>
          <w:sz w:val="28"/>
        </w:rPr>
      </w:pPr>
    </w:p>
    <w:p w:rsidR="008642E4" w:rsidRDefault="00BA3BDC" w:rsidP="00D10CBF">
      <w:pPr>
        <w:ind w:left="216"/>
        <w:jc w:val="center"/>
        <w:rPr>
          <w:rFonts w:ascii="黑体" w:eastAsia="黑体" w:hAnsi="黑体"/>
          <w:b/>
          <w:sz w:val="44"/>
          <w:szCs w:val="44"/>
        </w:rPr>
      </w:pPr>
      <w:r w:rsidRPr="00EC1CD6">
        <w:rPr>
          <w:rFonts w:ascii="黑体" w:eastAsia="黑体" w:hAnsi="黑体" w:hint="eastAsia"/>
          <w:b/>
          <w:sz w:val="44"/>
          <w:szCs w:val="44"/>
        </w:rPr>
        <w:t>2016年度</w:t>
      </w:r>
      <w:r w:rsidR="008642E4">
        <w:rPr>
          <w:rFonts w:ascii="黑体" w:eastAsia="黑体" w:hAnsi="黑体" w:hint="eastAsia"/>
          <w:b/>
          <w:sz w:val="44"/>
          <w:szCs w:val="44"/>
        </w:rPr>
        <w:t>国家卫生和计划生育委员会</w:t>
      </w:r>
    </w:p>
    <w:p w:rsidR="00D10CBF" w:rsidRPr="00EC1CD6" w:rsidRDefault="00D10CBF" w:rsidP="00D10CBF">
      <w:pPr>
        <w:ind w:left="216"/>
        <w:jc w:val="center"/>
        <w:rPr>
          <w:rFonts w:ascii="黑体" w:eastAsia="黑体" w:hAnsi="黑体"/>
          <w:sz w:val="44"/>
          <w:szCs w:val="44"/>
        </w:rPr>
      </w:pPr>
      <w:r w:rsidRPr="00EC1CD6">
        <w:rPr>
          <w:rFonts w:ascii="黑体" w:eastAsia="黑体" w:hAnsi="黑体" w:hint="eastAsia"/>
          <w:b/>
          <w:sz w:val="44"/>
          <w:szCs w:val="44"/>
        </w:rPr>
        <w:t>重点实验室评估申请书</w:t>
      </w:r>
    </w:p>
    <w:p w:rsidR="00D10CBF" w:rsidRDefault="00D10CBF" w:rsidP="00D10CBF">
      <w:pPr>
        <w:ind w:left="216"/>
        <w:jc w:val="center"/>
        <w:rPr>
          <w:rFonts w:ascii="仿宋_GB2312" w:eastAsia="仿宋_GB2312"/>
          <w:sz w:val="28"/>
        </w:rPr>
      </w:pPr>
    </w:p>
    <w:p w:rsidR="00D10CBF" w:rsidRDefault="00D10CBF" w:rsidP="002110D7">
      <w:pPr>
        <w:rPr>
          <w:rFonts w:ascii="仿宋_GB2312" w:eastAsia="仿宋_GB2312"/>
          <w:sz w:val="28"/>
        </w:rPr>
      </w:pPr>
    </w:p>
    <w:p w:rsidR="00DF34B1" w:rsidRDefault="00DF34B1" w:rsidP="002110D7">
      <w:pPr>
        <w:rPr>
          <w:rFonts w:ascii="仿宋_GB2312" w:eastAsia="仿宋_GB2312"/>
          <w:sz w:val="28"/>
        </w:rPr>
      </w:pPr>
    </w:p>
    <w:p w:rsidR="00D10CBF" w:rsidRDefault="00D10CBF" w:rsidP="00D10CBF">
      <w:pPr>
        <w:rPr>
          <w:rFonts w:ascii="仿宋_GB2312" w:eastAsia="仿宋_GB2312"/>
          <w:sz w:val="28"/>
        </w:rPr>
      </w:pPr>
    </w:p>
    <w:p w:rsidR="00D10CBF" w:rsidRPr="00D469AE" w:rsidRDefault="00D10CBF" w:rsidP="00D10CBF">
      <w:pPr>
        <w:spacing w:before="120" w:after="120"/>
        <w:ind w:left="215"/>
        <w:rPr>
          <w:rFonts w:ascii="仿宋_GB2312" w:eastAsia="仿宋_GB2312"/>
          <w:b/>
          <w:sz w:val="30"/>
          <w:szCs w:val="30"/>
        </w:rPr>
      </w:pPr>
      <w:r w:rsidRPr="00D469AE">
        <w:rPr>
          <w:rFonts w:ascii="仿宋_GB2312" w:eastAsia="仿宋_GB2312" w:hint="eastAsia"/>
          <w:b/>
          <w:sz w:val="30"/>
          <w:szCs w:val="30"/>
        </w:rPr>
        <w:t>重点实验室名称：</w:t>
      </w:r>
    </w:p>
    <w:p w:rsidR="00D10CBF" w:rsidRDefault="00D10CBF" w:rsidP="00D10CBF">
      <w:pPr>
        <w:spacing w:before="120" w:after="120"/>
        <w:ind w:left="215"/>
        <w:rPr>
          <w:rFonts w:ascii="仿宋_GB2312" w:eastAsia="仿宋_GB2312"/>
          <w:b/>
          <w:sz w:val="30"/>
          <w:szCs w:val="30"/>
        </w:rPr>
      </w:pPr>
      <w:r w:rsidRPr="00D469AE">
        <w:rPr>
          <w:rFonts w:ascii="仿宋_GB2312" w:eastAsia="仿宋_GB2312" w:hint="eastAsia"/>
          <w:b/>
          <w:sz w:val="30"/>
          <w:szCs w:val="30"/>
        </w:rPr>
        <w:t>重点实验室主任：</w:t>
      </w:r>
    </w:p>
    <w:p w:rsidR="007F5745" w:rsidRPr="00D469AE" w:rsidRDefault="007F5745" w:rsidP="00D10CBF">
      <w:pPr>
        <w:spacing w:before="120" w:after="120"/>
        <w:ind w:left="215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学术委员会主任：</w:t>
      </w:r>
    </w:p>
    <w:p w:rsidR="00D10CBF" w:rsidRDefault="00D10CBF" w:rsidP="00D10CBF">
      <w:pPr>
        <w:spacing w:before="120" w:after="120"/>
        <w:ind w:left="215"/>
        <w:rPr>
          <w:rFonts w:ascii="仿宋_GB2312" w:eastAsia="仿宋_GB2312"/>
          <w:b/>
          <w:sz w:val="30"/>
          <w:szCs w:val="30"/>
        </w:rPr>
      </w:pPr>
      <w:r w:rsidRPr="00D469AE">
        <w:rPr>
          <w:rFonts w:ascii="仿宋_GB2312" w:eastAsia="仿宋_GB2312" w:hint="eastAsia"/>
          <w:b/>
          <w:sz w:val="30"/>
          <w:szCs w:val="30"/>
        </w:rPr>
        <w:t>依托单位名称：</w:t>
      </w:r>
    </w:p>
    <w:p w:rsidR="00AE3ABF" w:rsidRPr="00D469AE" w:rsidRDefault="00AE3ABF" w:rsidP="00D10CBF">
      <w:pPr>
        <w:spacing w:before="120" w:after="120"/>
        <w:ind w:left="215"/>
        <w:rPr>
          <w:rFonts w:ascii="仿宋_GB2312" w:eastAsia="仿宋_GB2312"/>
          <w:b/>
          <w:sz w:val="30"/>
          <w:szCs w:val="30"/>
        </w:rPr>
      </w:pPr>
    </w:p>
    <w:p w:rsidR="00D10CBF" w:rsidRDefault="00D10CBF" w:rsidP="00D10CBF">
      <w:pPr>
        <w:ind w:left="216"/>
        <w:jc w:val="center"/>
        <w:rPr>
          <w:rFonts w:ascii="仿宋_GB2312" w:eastAsia="仿宋_GB2312"/>
          <w:sz w:val="28"/>
        </w:rPr>
      </w:pPr>
    </w:p>
    <w:p w:rsidR="00E734AF" w:rsidRDefault="00E734AF" w:rsidP="00D10CBF">
      <w:pPr>
        <w:ind w:left="216"/>
        <w:jc w:val="center"/>
        <w:rPr>
          <w:rFonts w:ascii="仿宋_GB2312" w:eastAsia="仿宋_GB2312"/>
          <w:sz w:val="28"/>
        </w:rPr>
      </w:pPr>
    </w:p>
    <w:p w:rsidR="00E734AF" w:rsidRDefault="00E734AF" w:rsidP="00D10CBF">
      <w:pPr>
        <w:ind w:left="216"/>
        <w:jc w:val="center"/>
        <w:rPr>
          <w:rFonts w:ascii="仿宋_GB2312" w:eastAsia="仿宋_GB2312"/>
          <w:sz w:val="28"/>
        </w:rPr>
      </w:pPr>
    </w:p>
    <w:p w:rsidR="00F73B9B" w:rsidRDefault="00F73B9B" w:rsidP="00D10CBF">
      <w:pPr>
        <w:ind w:left="216"/>
        <w:jc w:val="center"/>
        <w:rPr>
          <w:rFonts w:ascii="仿宋_GB2312" w:eastAsia="仿宋_GB2312"/>
          <w:sz w:val="28"/>
        </w:rPr>
      </w:pPr>
    </w:p>
    <w:p w:rsidR="00D469AE" w:rsidRDefault="00D10CBF" w:rsidP="00C12280">
      <w:pPr>
        <w:ind w:left="216"/>
        <w:jc w:val="center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</w:t>
      </w:r>
    </w:p>
    <w:p w:rsidR="00E734AF" w:rsidRPr="00D469AE" w:rsidRDefault="00D469AE" w:rsidP="00C12280">
      <w:pPr>
        <w:ind w:left="216"/>
        <w:jc w:val="center"/>
        <w:rPr>
          <w:rFonts w:ascii="仿宋_GB2312" w:eastAsia="仿宋_GB2312"/>
          <w:sz w:val="30"/>
          <w:szCs w:val="30"/>
        </w:rPr>
      </w:pPr>
      <w:r w:rsidRPr="00D469AE">
        <w:rPr>
          <w:rFonts w:ascii="仿宋_GB2312" w:eastAsia="仿宋_GB2312" w:hint="eastAsia"/>
          <w:sz w:val="30"/>
          <w:szCs w:val="30"/>
        </w:rPr>
        <w:t>2016年3月制表</w:t>
      </w:r>
    </w:p>
    <w:p w:rsidR="008502D1" w:rsidRDefault="008502D1" w:rsidP="00C12280">
      <w:pPr>
        <w:ind w:left="216"/>
        <w:jc w:val="center"/>
        <w:rPr>
          <w:rFonts w:ascii="仿宋_GB2312" w:eastAsia="仿宋_GB2312"/>
          <w:b/>
          <w:sz w:val="28"/>
        </w:rPr>
      </w:pPr>
    </w:p>
    <w:p w:rsidR="00E734AF" w:rsidRPr="008502D1" w:rsidRDefault="00D83F98" w:rsidP="00C12280">
      <w:pPr>
        <w:ind w:left="216"/>
        <w:jc w:val="center"/>
        <w:rPr>
          <w:rFonts w:ascii="黑体" w:eastAsia="黑体" w:hAnsi="黑体"/>
          <w:b/>
          <w:sz w:val="28"/>
        </w:rPr>
      </w:pPr>
      <w:r w:rsidRPr="008502D1">
        <w:rPr>
          <w:rFonts w:ascii="黑体" w:eastAsia="黑体" w:hAnsi="黑体" w:hint="eastAsia"/>
          <w:b/>
          <w:sz w:val="28"/>
        </w:rPr>
        <w:t>目 录</w:t>
      </w:r>
    </w:p>
    <w:p w:rsidR="00D10CBF" w:rsidRDefault="00D10CBF" w:rsidP="00D10CBF">
      <w:pPr>
        <w:rPr>
          <w:rFonts w:ascii="仿宋_GB2312" w:eastAsia="仿宋_GB2312"/>
          <w:bCs/>
          <w:sz w:val="24"/>
        </w:rPr>
      </w:pPr>
    </w:p>
    <w:p w:rsidR="007D0E5A" w:rsidRDefault="00E80F1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仿宋_GB2312" w:eastAsia="仿宋_GB2312"/>
          <w:bCs/>
          <w:sz w:val="24"/>
        </w:rPr>
        <w:fldChar w:fldCharType="begin"/>
      </w:r>
      <w:r w:rsidR="00E24D93">
        <w:rPr>
          <w:rFonts w:ascii="仿宋_GB2312" w:eastAsia="仿宋_GB2312"/>
          <w:bCs/>
          <w:sz w:val="24"/>
        </w:rPr>
        <w:instrText xml:space="preserve"> TOC \o "1-3" \h \z \u </w:instrText>
      </w:r>
      <w:r>
        <w:rPr>
          <w:rFonts w:ascii="仿宋_GB2312" w:eastAsia="仿宋_GB2312"/>
          <w:bCs/>
          <w:sz w:val="24"/>
        </w:rPr>
        <w:fldChar w:fldCharType="separate"/>
      </w:r>
      <w:hyperlink w:anchor="_Toc448487103" w:history="1">
        <w:r w:rsidR="007D0E5A" w:rsidRPr="00EE1A1D">
          <w:rPr>
            <w:rStyle w:val="a7"/>
            <w:rFonts w:ascii="黑体" w:eastAsia="黑体" w:hAnsi="黑体"/>
            <w:noProof/>
          </w:rPr>
          <w:t>1.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简表</w:t>
        </w:r>
        <w:r w:rsidR="007D0E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0E5A">
          <w:rPr>
            <w:noProof/>
            <w:webHidden/>
          </w:rPr>
          <w:instrText xml:space="preserve"> PAGEREF _Toc4484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0E5A" w:rsidRDefault="00E80F1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487104" w:history="1">
        <w:r w:rsidR="007D0E5A" w:rsidRPr="00EE1A1D">
          <w:rPr>
            <w:rStyle w:val="a7"/>
            <w:rFonts w:ascii="黑体" w:eastAsia="黑体" w:hAnsi="黑体"/>
            <w:noProof/>
          </w:rPr>
          <w:t>2.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研究定位和承担任务</w:t>
        </w:r>
        <w:r w:rsidR="007D0E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0E5A">
          <w:rPr>
            <w:noProof/>
            <w:webHidden/>
          </w:rPr>
          <w:instrText xml:space="preserve"> PAGEREF _Toc4484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0E5A" w:rsidRDefault="00E80F1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487105" w:history="1">
        <w:r w:rsidR="007D0E5A" w:rsidRPr="00EE1A1D">
          <w:rPr>
            <w:rStyle w:val="a7"/>
            <w:rFonts w:ascii="黑体" w:eastAsia="黑体" w:hAnsi="黑体"/>
            <w:noProof/>
          </w:rPr>
          <w:t>2.1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总体定位和研究方向</w:t>
        </w:r>
        <w:r w:rsidR="007D0E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0E5A">
          <w:rPr>
            <w:noProof/>
            <w:webHidden/>
          </w:rPr>
          <w:instrText xml:space="preserve"> PAGEREF _Toc4484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0E5A" w:rsidRDefault="00E80F1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487106" w:history="1">
        <w:r w:rsidR="007D0E5A" w:rsidRPr="00EE1A1D">
          <w:rPr>
            <w:rStyle w:val="a7"/>
            <w:rFonts w:ascii="黑体" w:eastAsia="黑体" w:hAnsi="黑体"/>
            <w:noProof/>
          </w:rPr>
          <w:t>2.2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承担的主要科研任务</w:t>
        </w:r>
        <w:r w:rsidR="007D0E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0E5A">
          <w:rPr>
            <w:noProof/>
            <w:webHidden/>
          </w:rPr>
          <w:instrText xml:space="preserve"> PAGEREF _Toc4484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0E5A" w:rsidRDefault="00E80F1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487107" w:history="1">
        <w:r w:rsidR="007D0E5A" w:rsidRPr="00EE1A1D">
          <w:rPr>
            <w:rStyle w:val="a7"/>
            <w:rFonts w:ascii="黑体" w:eastAsia="黑体" w:hAnsi="黑体"/>
            <w:noProof/>
          </w:rPr>
          <w:t>2.3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列举</w:t>
        </w:r>
        <w:r w:rsidR="007D0E5A" w:rsidRPr="00EE1A1D">
          <w:rPr>
            <w:rStyle w:val="a7"/>
            <w:rFonts w:ascii="黑体" w:eastAsia="黑体" w:hAnsi="黑体"/>
            <w:noProof/>
          </w:rPr>
          <w:t>25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项主要科研任务（按重要性由高到低排序）</w:t>
        </w:r>
        <w:r w:rsidR="007D0E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0E5A">
          <w:rPr>
            <w:noProof/>
            <w:webHidden/>
          </w:rPr>
          <w:instrText xml:space="preserve"> PAGEREF _Toc4484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0E5A" w:rsidRDefault="00E80F1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487108" w:history="1">
        <w:r w:rsidR="007D0E5A" w:rsidRPr="00EE1A1D">
          <w:rPr>
            <w:rStyle w:val="a7"/>
            <w:rFonts w:ascii="黑体" w:eastAsia="黑体" w:hAnsi="黑体"/>
            <w:noProof/>
          </w:rPr>
          <w:t>3.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科研成果与贡献</w:t>
        </w:r>
        <w:r w:rsidR="007D0E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0E5A">
          <w:rPr>
            <w:noProof/>
            <w:webHidden/>
          </w:rPr>
          <w:instrText xml:space="preserve"> PAGEREF _Toc4484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0E5A" w:rsidRDefault="00E80F1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487109" w:history="1">
        <w:r w:rsidR="007D0E5A" w:rsidRPr="00EE1A1D">
          <w:rPr>
            <w:rStyle w:val="a7"/>
            <w:rFonts w:ascii="黑体" w:eastAsia="黑体" w:hAnsi="黑体"/>
            <w:noProof/>
          </w:rPr>
          <w:t>3.1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代表性研究成果简介（限</w:t>
        </w:r>
        <w:r w:rsidR="007D0E5A" w:rsidRPr="00EE1A1D">
          <w:rPr>
            <w:rStyle w:val="a7"/>
            <w:rFonts w:ascii="黑体" w:eastAsia="黑体" w:hAnsi="黑体"/>
            <w:noProof/>
          </w:rPr>
          <w:t>5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项，每项单独填写，表格可复制）</w:t>
        </w:r>
        <w:r w:rsidR="007D0E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0E5A">
          <w:rPr>
            <w:noProof/>
            <w:webHidden/>
          </w:rPr>
          <w:instrText xml:space="preserve"> PAGEREF _Toc4484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0E5A" w:rsidRDefault="00E80F1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487110" w:history="1">
        <w:r w:rsidR="007D0E5A" w:rsidRPr="00EE1A1D">
          <w:rPr>
            <w:rStyle w:val="a7"/>
            <w:rFonts w:ascii="黑体" w:eastAsia="黑体" w:hAnsi="黑体"/>
            <w:noProof/>
          </w:rPr>
          <w:t>3.2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代表性成果获奖类佐证（仅填写国家级</w:t>
        </w:r>
        <w:r w:rsidR="007D0E5A" w:rsidRPr="00EE1A1D">
          <w:rPr>
            <w:rStyle w:val="a7"/>
            <w:rFonts w:ascii="黑体" w:eastAsia="黑体" w:hAnsi="黑体"/>
            <w:noProof/>
          </w:rPr>
          <w:t>/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省部级科技奖励情况）</w:t>
        </w:r>
        <w:r w:rsidR="007D0E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0E5A">
          <w:rPr>
            <w:noProof/>
            <w:webHidden/>
          </w:rPr>
          <w:instrText xml:space="preserve"> PAGEREF _Toc4484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0E5A" w:rsidRDefault="00E80F1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487111" w:history="1">
        <w:r w:rsidR="007D0E5A" w:rsidRPr="00EE1A1D">
          <w:rPr>
            <w:rStyle w:val="a7"/>
            <w:rFonts w:ascii="黑体" w:eastAsia="黑体" w:hAnsi="黑体"/>
            <w:noProof/>
          </w:rPr>
          <w:t>3.3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代表性成果论文类佐证</w:t>
        </w:r>
        <w:r w:rsidR="007D0E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0E5A">
          <w:rPr>
            <w:noProof/>
            <w:webHidden/>
          </w:rPr>
          <w:instrText xml:space="preserve"> PAGEREF _Toc4484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0E5A" w:rsidRDefault="00E80F1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487112" w:history="1">
        <w:r w:rsidR="007D0E5A" w:rsidRPr="00EE1A1D">
          <w:rPr>
            <w:rStyle w:val="a7"/>
            <w:rFonts w:ascii="黑体" w:eastAsia="黑体" w:hAnsi="黑体"/>
            <w:noProof/>
          </w:rPr>
          <w:t>3.4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代表性成果专利类佐证</w:t>
        </w:r>
        <w:r w:rsidR="007D0E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0E5A">
          <w:rPr>
            <w:noProof/>
            <w:webHidden/>
          </w:rPr>
          <w:instrText xml:space="preserve"> PAGEREF _Toc4484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0E5A" w:rsidRDefault="00E80F1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487113" w:history="1">
        <w:r w:rsidR="007D0E5A" w:rsidRPr="00EE1A1D">
          <w:rPr>
            <w:rStyle w:val="a7"/>
            <w:rFonts w:ascii="黑体" w:eastAsia="黑体" w:hAnsi="黑体"/>
            <w:noProof/>
          </w:rPr>
          <w:t>3.5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代表性成果其他类佐证</w:t>
        </w:r>
        <w:r w:rsidR="007D0E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0E5A">
          <w:rPr>
            <w:noProof/>
            <w:webHidden/>
          </w:rPr>
          <w:instrText xml:space="preserve"> PAGEREF _Toc4484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0E5A" w:rsidRDefault="00E80F1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487114" w:history="1">
        <w:r w:rsidR="007D0E5A" w:rsidRPr="00EE1A1D">
          <w:rPr>
            <w:rStyle w:val="a7"/>
            <w:rFonts w:ascii="黑体" w:eastAsia="黑体" w:hAnsi="黑体"/>
            <w:noProof/>
          </w:rPr>
          <w:t>4.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队伍建设与人才培养</w:t>
        </w:r>
        <w:r w:rsidR="007D0E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0E5A">
          <w:rPr>
            <w:noProof/>
            <w:webHidden/>
          </w:rPr>
          <w:instrText xml:space="preserve"> PAGEREF _Toc4484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0E5A" w:rsidRDefault="00E80F1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487115" w:history="1">
        <w:r w:rsidR="007D0E5A" w:rsidRPr="00EE1A1D">
          <w:rPr>
            <w:rStyle w:val="a7"/>
            <w:rFonts w:ascii="黑体" w:eastAsia="黑体" w:hAnsi="黑体"/>
            <w:noProof/>
          </w:rPr>
          <w:t>4.1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固定人员情况</w:t>
        </w:r>
        <w:r w:rsidR="007D0E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0E5A">
          <w:rPr>
            <w:noProof/>
            <w:webHidden/>
          </w:rPr>
          <w:instrText xml:space="preserve"> PAGEREF _Toc4484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0E5A" w:rsidRDefault="00E80F1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487116" w:history="1">
        <w:r w:rsidR="007D0E5A" w:rsidRPr="00EE1A1D">
          <w:rPr>
            <w:rStyle w:val="a7"/>
            <w:rFonts w:ascii="黑体" w:eastAsia="黑体" w:hAnsi="黑体"/>
            <w:noProof/>
          </w:rPr>
          <w:t>4.2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实验室主任</w:t>
        </w:r>
        <w:r w:rsidR="007D0E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0E5A">
          <w:rPr>
            <w:noProof/>
            <w:webHidden/>
          </w:rPr>
          <w:instrText xml:space="preserve"> PAGEREF _Toc4484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0E5A" w:rsidRDefault="00E80F1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487117" w:history="1">
        <w:r w:rsidR="007D0E5A" w:rsidRPr="00EE1A1D">
          <w:rPr>
            <w:rStyle w:val="a7"/>
            <w:rFonts w:ascii="黑体" w:eastAsia="黑体" w:hAnsi="黑体"/>
            <w:noProof/>
          </w:rPr>
          <w:t>4.3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队伍结构与团队建设</w:t>
        </w:r>
        <w:r w:rsidR="007D0E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0E5A">
          <w:rPr>
            <w:noProof/>
            <w:webHidden/>
          </w:rPr>
          <w:instrText xml:space="preserve"> PAGEREF _Toc4484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0E5A" w:rsidRDefault="00E80F1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487118" w:history="1">
        <w:r w:rsidR="007D0E5A" w:rsidRPr="00EE1A1D">
          <w:rPr>
            <w:rStyle w:val="a7"/>
            <w:rFonts w:ascii="黑体" w:eastAsia="黑体" w:hAnsi="黑体"/>
            <w:noProof/>
          </w:rPr>
          <w:t>4.4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学科建设和青年人才培养</w:t>
        </w:r>
        <w:r w:rsidR="007D0E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0E5A">
          <w:rPr>
            <w:noProof/>
            <w:webHidden/>
          </w:rPr>
          <w:instrText xml:space="preserve"> PAGEREF _Toc4484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0E5A" w:rsidRDefault="00E80F1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487119" w:history="1">
        <w:r w:rsidR="007D0E5A" w:rsidRPr="00EE1A1D">
          <w:rPr>
            <w:rStyle w:val="a7"/>
            <w:rFonts w:ascii="黑体" w:eastAsia="黑体" w:hAnsi="黑体"/>
            <w:noProof/>
          </w:rPr>
          <w:t>5.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体系建设与运行管理</w:t>
        </w:r>
        <w:r w:rsidR="007D0E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0E5A">
          <w:rPr>
            <w:noProof/>
            <w:webHidden/>
          </w:rPr>
          <w:instrText xml:space="preserve"> PAGEREF _Toc4484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0E5A" w:rsidRDefault="00E80F1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487120" w:history="1">
        <w:r w:rsidR="007D0E5A" w:rsidRPr="00EE1A1D">
          <w:rPr>
            <w:rStyle w:val="a7"/>
            <w:rFonts w:ascii="黑体" w:eastAsia="黑体" w:hAnsi="黑体"/>
            <w:noProof/>
          </w:rPr>
          <w:t>5.1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科研技术平台建设</w:t>
        </w:r>
        <w:r w:rsidR="007D0E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0E5A">
          <w:rPr>
            <w:noProof/>
            <w:webHidden/>
          </w:rPr>
          <w:instrText xml:space="preserve"> PAGEREF _Toc4484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0E5A" w:rsidRDefault="00E80F1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487121" w:history="1">
        <w:r w:rsidR="007D0E5A" w:rsidRPr="00EE1A1D">
          <w:rPr>
            <w:rStyle w:val="a7"/>
            <w:rFonts w:ascii="黑体" w:eastAsia="黑体" w:hAnsi="黑体"/>
            <w:noProof/>
          </w:rPr>
          <w:t>5.2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开放交流与技术转化应用</w:t>
        </w:r>
        <w:r w:rsidR="007D0E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0E5A">
          <w:rPr>
            <w:noProof/>
            <w:webHidden/>
          </w:rPr>
          <w:instrText xml:space="preserve"> PAGEREF _Toc4484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0E5A" w:rsidRDefault="00E80F1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487122" w:history="1">
        <w:r w:rsidR="007D0E5A" w:rsidRPr="00EE1A1D">
          <w:rPr>
            <w:rStyle w:val="a7"/>
            <w:rFonts w:ascii="黑体" w:eastAsia="黑体" w:hAnsi="黑体"/>
            <w:noProof/>
          </w:rPr>
          <w:t>5.3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运行管理和依托单位支持</w:t>
        </w:r>
        <w:r w:rsidR="007D0E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0E5A">
          <w:rPr>
            <w:noProof/>
            <w:webHidden/>
          </w:rPr>
          <w:instrText xml:space="preserve"> PAGEREF _Toc4484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0E5A" w:rsidRDefault="00E80F1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487123" w:history="1">
        <w:r w:rsidR="007D0E5A" w:rsidRPr="00EE1A1D">
          <w:rPr>
            <w:rStyle w:val="a7"/>
            <w:rFonts w:ascii="黑体" w:eastAsia="黑体" w:hAnsi="黑体"/>
            <w:noProof/>
          </w:rPr>
          <w:t>6.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五年总结及下一步发展规划</w:t>
        </w:r>
        <w:r w:rsidR="007D0E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0E5A">
          <w:rPr>
            <w:noProof/>
            <w:webHidden/>
          </w:rPr>
          <w:instrText xml:space="preserve"> PAGEREF _Toc4484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0E5A" w:rsidRDefault="00E80F1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487124" w:history="1">
        <w:r w:rsidR="007D0E5A" w:rsidRPr="00EE1A1D">
          <w:rPr>
            <w:rStyle w:val="a7"/>
            <w:rFonts w:ascii="黑体" w:eastAsia="黑体" w:hAnsi="黑体"/>
            <w:noProof/>
          </w:rPr>
          <w:t>7.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意见建议</w:t>
        </w:r>
        <w:r w:rsidR="007D0E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0E5A">
          <w:rPr>
            <w:noProof/>
            <w:webHidden/>
          </w:rPr>
          <w:instrText xml:space="preserve"> PAGEREF _Toc4484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0E5A" w:rsidRDefault="00E80F1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487125" w:history="1">
        <w:r w:rsidR="007D0E5A" w:rsidRPr="00EE1A1D">
          <w:rPr>
            <w:rStyle w:val="a7"/>
            <w:rFonts w:ascii="黑体" w:eastAsia="黑体" w:hAnsi="黑体"/>
            <w:noProof/>
          </w:rPr>
          <w:t>8.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审核意见</w:t>
        </w:r>
        <w:r w:rsidR="007D0E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0E5A">
          <w:rPr>
            <w:noProof/>
            <w:webHidden/>
          </w:rPr>
          <w:instrText xml:space="preserve"> PAGEREF _Toc4484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9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D0E5A" w:rsidRDefault="00E80F1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487126" w:history="1">
        <w:r w:rsidR="007D0E5A" w:rsidRPr="00EE1A1D">
          <w:rPr>
            <w:rStyle w:val="a7"/>
            <w:rFonts w:ascii="黑体" w:eastAsia="黑体" w:hAnsi="黑体"/>
            <w:noProof/>
          </w:rPr>
          <w:t>9.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附件（电子版用</w:t>
        </w:r>
        <w:r w:rsidR="007D0E5A" w:rsidRPr="00EE1A1D">
          <w:rPr>
            <w:rStyle w:val="a7"/>
            <w:rFonts w:ascii="黑体" w:eastAsia="黑体" w:hAnsi="黑体"/>
            <w:noProof/>
          </w:rPr>
          <w:t>PDF</w:t>
        </w:r>
        <w:r w:rsidR="007D0E5A" w:rsidRPr="00EE1A1D">
          <w:rPr>
            <w:rStyle w:val="a7"/>
            <w:rFonts w:ascii="黑体" w:eastAsia="黑体" w:hAnsi="黑体" w:hint="eastAsia"/>
            <w:noProof/>
          </w:rPr>
          <w:t>格式）</w:t>
        </w:r>
        <w:r w:rsidR="007D0E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0E5A">
          <w:rPr>
            <w:noProof/>
            <w:webHidden/>
          </w:rPr>
          <w:instrText xml:space="preserve"> PAGEREF _Toc44848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9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4922" w:rsidRDefault="00E80F19" w:rsidP="00D10CBF">
      <w:pPr>
        <w:rPr>
          <w:rFonts w:ascii="仿宋_GB2312" w:eastAsia="仿宋_GB2312"/>
          <w:bCs/>
          <w:sz w:val="24"/>
        </w:rPr>
      </w:pPr>
      <w:r>
        <w:rPr>
          <w:rFonts w:ascii="仿宋_GB2312" w:eastAsia="仿宋_GB2312"/>
          <w:bCs/>
          <w:sz w:val="24"/>
        </w:rPr>
        <w:fldChar w:fldCharType="end"/>
      </w:r>
    </w:p>
    <w:p w:rsidR="00664922" w:rsidRDefault="00664922">
      <w:pPr>
        <w:widowControl/>
        <w:jc w:val="left"/>
        <w:rPr>
          <w:rFonts w:ascii="仿宋_GB2312" w:eastAsia="仿宋_GB2312"/>
          <w:bCs/>
          <w:sz w:val="24"/>
        </w:rPr>
      </w:pPr>
      <w:r>
        <w:rPr>
          <w:rFonts w:ascii="仿宋_GB2312" w:eastAsia="仿宋_GB2312"/>
          <w:bCs/>
          <w:sz w:val="24"/>
        </w:rPr>
        <w:br w:type="page"/>
      </w:r>
    </w:p>
    <w:p w:rsidR="00D10CBF" w:rsidRPr="00F133EE" w:rsidRDefault="004C37FA" w:rsidP="00AF6F5F">
      <w:pPr>
        <w:pStyle w:val="1"/>
        <w:spacing w:before="0" w:after="0" w:line="400" w:lineRule="exact"/>
        <w:rPr>
          <w:rFonts w:ascii="黑体" w:eastAsia="黑体" w:hAnsi="黑体"/>
          <w:sz w:val="28"/>
          <w:szCs w:val="28"/>
        </w:rPr>
      </w:pPr>
      <w:bookmarkStart w:id="0" w:name="_Toc448487103"/>
      <w:r w:rsidRPr="00F133EE">
        <w:rPr>
          <w:rFonts w:ascii="黑体" w:eastAsia="黑体" w:hAnsi="黑体" w:hint="eastAsia"/>
          <w:sz w:val="28"/>
          <w:szCs w:val="28"/>
        </w:rPr>
        <w:lastRenderedPageBreak/>
        <w:t>1.</w:t>
      </w:r>
      <w:r w:rsidR="00D10CBF" w:rsidRPr="00F133EE">
        <w:rPr>
          <w:rFonts w:ascii="黑体" w:eastAsia="黑体" w:hAnsi="黑体" w:hint="eastAsia"/>
          <w:sz w:val="28"/>
          <w:szCs w:val="28"/>
        </w:rPr>
        <w:t>简表</w:t>
      </w:r>
      <w:bookmarkEnd w:id="0"/>
    </w:p>
    <w:tbl>
      <w:tblPr>
        <w:tblStyle w:val="a9"/>
        <w:tblW w:w="9073" w:type="dxa"/>
        <w:tblInd w:w="-176" w:type="dxa"/>
        <w:tblLook w:val="04A0"/>
      </w:tblPr>
      <w:tblGrid>
        <w:gridCol w:w="854"/>
        <w:gridCol w:w="423"/>
        <w:gridCol w:w="992"/>
        <w:gridCol w:w="850"/>
        <w:gridCol w:w="1134"/>
        <w:gridCol w:w="426"/>
        <w:gridCol w:w="141"/>
        <w:gridCol w:w="993"/>
        <w:gridCol w:w="141"/>
        <w:gridCol w:w="567"/>
        <w:gridCol w:w="851"/>
        <w:gridCol w:w="1701"/>
      </w:tblGrid>
      <w:tr w:rsidR="00FC5314" w:rsidTr="00DF73DF">
        <w:tc>
          <w:tcPr>
            <w:tcW w:w="2269" w:type="dxa"/>
            <w:gridSpan w:val="3"/>
            <w:vAlign w:val="center"/>
          </w:tcPr>
          <w:p w:rsidR="00FC5314" w:rsidRPr="00BE33CC" w:rsidRDefault="00FC5314" w:rsidP="00BE33CC">
            <w:pPr>
              <w:spacing w:line="460" w:lineRule="exact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实验室名称</w:t>
            </w:r>
          </w:p>
        </w:tc>
        <w:tc>
          <w:tcPr>
            <w:tcW w:w="6804" w:type="dxa"/>
            <w:gridSpan w:val="9"/>
            <w:vAlign w:val="center"/>
          </w:tcPr>
          <w:p w:rsidR="00FC5314" w:rsidRPr="00BE33CC" w:rsidRDefault="00FC5314" w:rsidP="00BE33CC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FC5314" w:rsidTr="003D7CA8">
        <w:tc>
          <w:tcPr>
            <w:tcW w:w="2269" w:type="dxa"/>
            <w:gridSpan w:val="3"/>
            <w:vAlign w:val="center"/>
          </w:tcPr>
          <w:p w:rsidR="00FC5314" w:rsidRPr="00BE33CC" w:rsidRDefault="00FC5314" w:rsidP="00104D9A">
            <w:pPr>
              <w:spacing w:line="460" w:lineRule="exact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批准</w:t>
            </w:r>
            <w:r w:rsidR="00104D9A">
              <w:rPr>
                <w:rFonts w:ascii="宋体" w:hAnsi="宋体" w:hint="eastAsia"/>
                <w:sz w:val="24"/>
              </w:rPr>
              <w:t>年份</w:t>
            </w:r>
          </w:p>
        </w:tc>
        <w:tc>
          <w:tcPr>
            <w:tcW w:w="2551" w:type="dxa"/>
            <w:gridSpan w:val="4"/>
            <w:vAlign w:val="center"/>
          </w:tcPr>
          <w:p w:rsidR="00FC5314" w:rsidRPr="00BE33CC" w:rsidRDefault="00FC5314" w:rsidP="00BE33CC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C5314" w:rsidRPr="00BE33CC" w:rsidRDefault="00FC5314" w:rsidP="00104D9A">
            <w:pPr>
              <w:spacing w:line="460" w:lineRule="exact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验收</w:t>
            </w:r>
            <w:r w:rsidR="00104D9A">
              <w:rPr>
                <w:rFonts w:ascii="宋体" w:hAnsi="宋体" w:hint="eastAsia"/>
                <w:sz w:val="24"/>
              </w:rPr>
              <w:t>年份</w:t>
            </w:r>
          </w:p>
        </w:tc>
        <w:tc>
          <w:tcPr>
            <w:tcW w:w="2552" w:type="dxa"/>
            <w:gridSpan w:val="2"/>
            <w:vAlign w:val="center"/>
          </w:tcPr>
          <w:p w:rsidR="00FC5314" w:rsidRPr="00BE33CC" w:rsidRDefault="00FC5314" w:rsidP="00BE33CC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FC5314" w:rsidRPr="0091678C" w:rsidTr="003D7CA8">
        <w:tc>
          <w:tcPr>
            <w:tcW w:w="2269" w:type="dxa"/>
            <w:gridSpan w:val="3"/>
            <w:vAlign w:val="center"/>
          </w:tcPr>
          <w:p w:rsidR="00FC5314" w:rsidRPr="00BE33CC" w:rsidRDefault="00FC5314" w:rsidP="00BE33CC">
            <w:pPr>
              <w:pStyle w:val="a8"/>
              <w:spacing w:line="460" w:lineRule="exact"/>
              <w:ind w:firstLineChars="0" w:firstLine="0"/>
              <w:rPr>
                <w:rFonts w:ascii="宋体" w:hAnsi="宋体"/>
                <w:color w:val="FF0000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实验室学科领域1</w:t>
            </w:r>
          </w:p>
        </w:tc>
        <w:tc>
          <w:tcPr>
            <w:tcW w:w="2551" w:type="dxa"/>
            <w:gridSpan w:val="4"/>
            <w:vAlign w:val="center"/>
          </w:tcPr>
          <w:p w:rsidR="00FC5314" w:rsidRPr="00BE33CC" w:rsidRDefault="00FC5314" w:rsidP="00BE33CC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C5314" w:rsidRPr="000C3058" w:rsidRDefault="00E100E6" w:rsidP="00BE33CC">
            <w:pPr>
              <w:pStyle w:val="a8"/>
              <w:spacing w:line="460" w:lineRule="exact"/>
              <w:ind w:firstLineChars="0" w:firstLine="0"/>
              <w:rPr>
                <w:rFonts w:ascii="宋体" w:hAnsi="宋体"/>
                <w:sz w:val="24"/>
                <w:u w:val="single"/>
              </w:rPr>
            </w:pPr>
            <w:r w:rsidRPr="000C3058">
              <w:rPr>
                <w:rFonts w:ascii="宋体" w:hAnsi="宋体" w:hint="eastAsia"/>
                <w:sz w:val="24"/>
                <w:u w:val="single"/>
              </w:rPr>
              <w:t>学科</w:t>
            </w:r>
            <w:r w:rsidR="003D7CA8">
              <w:rPr>
                <w:rFonts w:ascii="宋体" w:hAnsi="宋体" w:hint="eastAsia"/>
                <w:sz w:val="24"/>
                <w:u w:val="single"/>
              </w:rPr>
              <w:t>及</w:t>
            </w:r>
            <w:r w:rsidRPr="000C3058">
              <w:rPr>
                <w:rFonts w:ascii="宋体" w:hAnsi="宋体" w:hint="eastAsia"/>
                <w:sz w:val="24"/>
                <w:u w:val="single"/>
              </w:rPr>
              <w:t>代码1</w:t>
            </w:r>
          </w:p>
        </w:tc>
        <w:tc>
          <w:tcPr>
            <w:tcW w:w="2552" w:type="dxa"/>
            <w:gridSpan w:val="2"/>
            <w:vAlign w:val="center"/>
          </w:tcPr>
          <w:p w:rsidR="00FC5314" w:rsidRPr="00BE33CC" w:rsidRDefault="00FC5314" w:rsidP="00BE33CC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E100E6" w:rsidRPr="0091678C" w:rsidTr="003D7CA8">
        <w:tc>
          <w:tcPr>
            <w:tcW w:w="2269" w:type="dxa"/>
            <w:gridSpan w:val="3"/>
            <w:vAlign w:val="center"/>
          </w:tcPr>
          <w:p w:rsidR="00E100E6" w:rsidRPr="00BE33CC" w:rsidRDefault="00E100E6" w:rsidP="00BE33CC">
            <w:pPr>
              <w:pStyle w:val="a8"/>
              <w:spacing w:line="460" w:lineRule="exact"/>
              <w:ind w:firstLineChars="0" w:firstLine="0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实验室学科领域2</w:t>
            </w:r>
          </w:p>
        </w:tc>
        <w:tc>
          <w:tcPr>
            <w:tcW w:w="2551" w:type="dxa"/>
            <w:gridSpan w:val="4"/>
            <w:vAlign w:val="center"/>
          </w:tcPr>
          <w:p w:rsidR="00E100E6" w:rsidRPr="00BE33CC" w:rsidRDefault="00E100E6" w:rsidP="00BE33CC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100E6" w:rsidRPr="000C3058" w:rsidRDefault="00E100E6" w:rsidP="00BE33CC">
            <w:pPr>
              <w:pStyle w:val="a8"/>
              <w:spacing w:line="460" w:lineRule="exact"/>
              <w:ind w:firstLineChars="0" w:firstLine="0"/>
              <w:rPr>
                <w:rFonts w:ascii="宋体" w:hAnsi="宋体"/>
                <w:sz w:val="24"/>
                <w:u w:val="single"/>
              </w:rPr>
            </w:pPr>
            <w:r w:rsidRPr="000C3058">
              <w:rPr>
                <w:rFonts w:ascii="宋体" w:hAnsi="宋体" w:hint="eastAsia"/>
                <w:sz w:val="24"/>
                <w:u w:val="single"/>
              </w:rPr>
              <w:t>学科</w:t>
            </w:r>
            <w:r w:rsidR="003D7CA8">
              <w:rPr>
                <w:rFonts w:ascii="宋体" w:hAnsi="宋体" w:hint="eastAsia"/>
                <w:sz w:val="24"/>
                <w:u w:val="single"/>
              </w:rPr>
              <w:t>及</w:t>
            </w:r>
            <w:r w:rsidRPr="000C3058">
              <w:rPr>
                <w:rFonts w:ascii="宋体" w:hAnsi="宋体" w:hint="eastAsia"/>
                <w:sz w:val="24"/>
                <w:u w:val="single"/>
              </w:rPr>
              <w:t>代码2</w:t>
            </w:r>
          </w:p>
        </w:tc>
        <w:tc>
          <w:tcPr>
            <w:tcW w:w="2552" w:type="dxa"/>
            <w:gridSpan w:val="2"/>
            <w:vAlign w:val="center"/>
          </w:tcPr>
          <w:p w:rsidR="00E100E6" w:rsidRPr="00BE33CC" w:rsidRDefault="00E100E6" w:rsidP="00BE33CC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FC5314" w:rsidRPr="0091678C" w:rsidTr="00DF73DF">
        <w:tc>
          <w:tcPr>
            <w:tcW w:w="2269" w:type="dxa"/>
            <w:gridSpan w:val="3"/>
            <w:vAlign w:val="center"/>
          </w:tcPr>
          <w:p w:rsidR="00FC5314" w:rsidRPr="00BE33CC" w:rsidRDefault="00FC5314" w:rsidP="00BE33CC">
            <w:pPr>
              <w:spacing w:line="460" w:lineRule="exact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实验室地址</w:t>
            </w:r>
          </w:p>
        </w:tc>
        <w:tc>
          <w:tcPr>
            <w:tcW w:w="6804" w:type="dxa"/>
            <w:gridSpan w:val="9"/>
            <w:vAlign w:val="center"/>
          </w:tcPr>
          <w:p w:rsidR="00FC5314" w:rsidRPr="00BE33CC" w:rsidRDefault="00FC5314" w:rsidP="00BE33CC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EC43A4" w:rsidRPr="0091678C" w:rsidTr="00DF73DF">
        <w:tc>
          <w:tcPr>
            <w:tcW w:w="2269" w:type="dxa"/>
            <w:gridSpan w:val="3"/>
            <w:vAlign w:val="center"/>
          </w:tcPr>
          <w:p w:rsidR="00EC43A4" w:rsidRPr="00BE33CC" w:rsidRDefault="00EC43A4" w:rsidP="00BE33CC">
            <w:pPr>
              <w:pStyle w:val="a8"/>
              <w:spacing w:line="460" w:lineRule="exact"/>
              <w:ind w:firstLineChars="0" w:firstLine="0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实验室邮编</w:t>
            </w:r>
          </w:p>
        </w:tc>
        <w:tc>
          <w:tcPr>
            <w:tcW w:w="6804" w:type="dxa"/>
            <w:gridSpan w:val="9"/>
            <w:vAlign w:val="center"/>
          </w:tcPr>
          <w:p w:rsidR="00EC43A4" w:rsidRPr="00BE33CC" w:rsidRDefault="00EC43A4" w:rsidP="00BE33CC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FA4DC8" w:rsidRPr="0091678C" w:rsidTr="00DF73DF">
        <w:tc>
          <w:tcPr>
            <w:tcW w:w="854" w:type="dxa"/>
            <w:vMerge w:val="restart"/>
            <w:tcBorders>
              <w:right w:val="single" w:sz="4" w:space="0" w:color="auto"/>
            </w:tcBorders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依托</w:t>
            </w:r>
          </w:p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6804" w:type="dxa"/>
            <w:gridSpan w:val="9"/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FA4DC8" w:rsidRPr="0091678C" w:rsidTr="00DF73DF">
        <w:tc>
          <w:tcPr>
            <w:tcW w:w="854" w:type="dxa"/>
            <w:vMerge/>
            <w:tcBorders>
              <w:right w:val="single" w:sz="4" w:space="0" w:color="auto"/>
            </w:tcBorders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  <w:u w:val="single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  <w:u w:val="single"/>
              </w:rPr>
            </w:pPr>
            <w:r w:rsidRPr="00BE33CC">
              <w:rPr>
                <w:rFonts w:ascii="宋体" w:hAnsi="宋体" w:hint="eastAsia"/>
                <w:sz w:val="24"/>
                <w:u w:val="single"/>
              </w:rPr>
              <w:t>单位性质</w:t>
            </w:r>
          </w:p>
        </w:tc>
        <w:tc>
          <w:tcPr>
            <w:tcW w:w="6804" w:type="dxa"/>
            <w:gridSpan w:val="9"/>
            <w:vAlign w:val="center"/>
          </w:tcPr>
          <w:p w:rsidR="00FA4DC8" w:rsidRPr="00BE33CC" w:rsidRDefault="00D240D3" w:rsidP="007B028E">
            <w:pPr>
              <w:spacing w:line="460" w:lineRule="exact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FA4DC8" w:rsidRPr="0091678C" w:rsidTr="00DF73DF">
        <w:tc>
          <w:tcPr>
            <w:tcW w:w="854" w:type="dxa"/>
            <w:vMerge/>
            <w:tcBorders>
              <w:right w:val="single" w:sz="4" w:space="0" w:color="auto"/>
            </w:tcBorders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FA4DC8" w:rsidRPr="000C533D" w:rsidTr="00DF73DF">
        <w:trPr>
          <w:trHeight w:val="331"/>
        </w:trPr>
        <w:tc>
          <w:tcPr>
            <w:tcW w:w="854" w:type="dxa"/>
            <w:vMerge w:val="restart"/>
            <w:tcBorders>
              <w:right w:val="single" w:sz="4" w:space="0" w:color="auto"/>
            </w:tcBorders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实验室主任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410" w:type="dxa"/>
            <w:gridSpan w:val="3"/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3119" w:type="dxa"/>
            <w:gridSpan w:val="3"/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FA4DC8" w:rsidRPr="000C533D" w:rsidTr="00DF73DF">
        <w:tc>
          <w:tcPr>
            <w:tcW w:w="854" w:type="dxa"/>
            <w:vMerge/>
            <w:tcBorders>
              <w:right w:val="single" w:sz="4" w:space="0" w:color="auto"/>
            </w:tcBorders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vAlign w:val="center"/>
          </w:tcPr>
          <w:p w:rsidR="00FA4DC8" w:rsidRPr="00AE1385" w:rsidRDefault="00FA4DC8" w:rsidP="00BE33CC">
            <w:pPr>
              <w:spacing w:line="460" w:lineRule="exact"/>
              <w:rPr>
                <w:rFonts w:ascii="宋体" w:hAnsi="宋体"/>
                <w:sz w:val="24"/>
                <w:u w:val="single"/>
              </w:rPr>
            </w:pPr>
            <w:r w:rsidRPr="00AE1385">
              <w:rPr>
                <w:rFonts w:ascii="宋体" w:hAnsi="宋体" w:hint="eastAsia"/>
                <w:sz w:val="24"/>
                <w:u w:val="single"/>
              </w:rPr>
              <w:t>民族</w:t>
            </w:r>
          </w:p>
        </w:tc>
        <w:tc>
          <w:tcPr>
            <w:tcW w:w="2410" w:type="dxa"/>
            <w:gridSpan w:val="3"/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A4DC8" w:rsidRPr="00BE33CC" w:rsidRDefault="00FA4DC8" w:rsidP="00BE33CC">
            <w:pPr>
              <w:pStyle w:val="a8"/>
              <w:spacing w:line="460" w:lineRule="exact"/>
              <w:ind w:firstLineChars="0" w:firstLine="0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3119" w:type="dxa"/>
            <w:gridSpan w:val="3"/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FA4DC8" w:rsidRPr="000C533D" w:rsidTr="00DF73DF">
        <w:tc>
          <w:tcPr>
            <w:tcW w:w="854" w:type="dxa"/>
            <w:vMerge/>
            <w:tcBorders>
              <w:right w:val="single" w:sz="4" w:space="0" w:color="auto"/>
            </w:tcBorders>
            <w:vAlign w:val="center"/>
          </w:tcPr>
          <w:p w:rsidR="00FA4DC8" w:rsidRPr="00BE33CC" w:rsidRDefault="00FA4DC8" w:rsidP="00BE33CC">
            <w:pPr>
              <w:pStyle w:val="a8"/>
              <w:spacing w:line="460" w:lineRule="exact"/>
              <w:ind w:firstLineChars="0" w:firstLine="0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  <w:u w:val="single"/>
              </w:rPr>
            </w:pPr>
            <w:r w:rsidRPr="00BE33CC">
              <w:rPr>
                <w:rFonts w:ascii="宋体" w:hAnsi="宋体" w:hint="eastAsia"/>
                <w:sz w:val="24"/>
                <w:u w:val="single"/>
              </w:rPr>
              <w:t>最后学位</w:t>
            </w:r>
          </w:p>
        </w:tc>
        <w:tc>
          <w:tcPr>
            <w:tcW w:w="2410" w:type="dxa"/>
            <w:gridSpan w:val="3"/>
            <w:vAlign w:val="center"/>
          </w:tcPr>
          <w:p w:rsidR="00FA4DC8" w:rsidRPr="00BE33CC" w:rsidRDefault="00D240D3" w:rsidP="007B028E">
            <w:pPr>
              <w:spacing w:line="460" w:lineRule="exact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275" w:type="dxa"/>
            <w:gridSpan w:val="3"/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学科专长</w:t>
            </w:r>
          </w:p>
        </w:tc>
        <w:tc>
          <w:tcPr>
            <w:tcW w:w="3119" w:type="dxa"/>
            <w:gridSpan w:val="3"/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FA4DC8" w:rsidRPr="000C533D" w:rsidTr="00DF73DF">
        <w:tc>
          <w:tcPr>
            <w:tcW w:w="854" w:type="dxa"/>
            <w:vMerge/>
            <w:tcBorders>
              <w:right w:val="single" w:sz="4" w:space="0" w:color="auto"/>
            </w:tcBorders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2410" w:type="dxa"/>
            <w:gridSpan w:val="3"/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A4DC8" w:rsidRPr="00BE33CC" w:rsidRDefault="00FA4DC8" w:rsidP="00BE33CC">
            <w:pPr>
              <w:pStyle w:val="a8"/>
              <w:spacing w:line="460" w:lineRule="exact"/>
              <w:ind w:firstLineChars="0" w:firstLine="0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3119" w:type="dxa"/>
            <w:gridSpan w:val="3"/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FA4DC8" w:rsidRPr="000C533D" w:rsidTr="00DF73DF">
        <w:trPr>
          <w:trHeight w:val="308"/>
        </w:trPr>
        <w:tc>
          <w:tcPr>
            <w:tcW w:w="854" w:type="dxa"/>
            <w:vMerge w:val="restart"/>
            <w:tcBorders>
              <w:right w:val="single" w:sz="4" w:space="0" w:color="auto"/>
            </w:tcBorders>
            <w:vAlign w:val="center"/>
          </w:tcPr>
          <w:p w:rsidR="00FA4DC8" w:rsidRPr="00BE33CC" w:rsidRDefault="00FA4DC8" w:rsidP="002A4685">
            <w:pPr>
              <w:spacing w:line="360" w:lineRule="exact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学术委员会主任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410" w:type="dxa"/>
            <w:gridSpan w:val="3"/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3119" w:type="dxa"/>
            <w:gridSpan w:val="3"/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FA4DC8" w:rsidRPr="000C533D" w:rsidTr="00DF73DF">
        <w:trPr>
          <w:trHeight w:val="406"/>
        </w:trPr>
        <w:tc>
          <w:tcPr>
            <w:tcW w:w="854" w:type="dxa"/>
            <w:vMerge/>
            <w:tcBorders>
              <w:right w:val="single" w:sz="4" w:space="0" w:color="auto"/>
            </w:tcBorders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410" w:type="dxa"/>
            <w:gridSpan w:val="3"/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vAlign w:val="center"/>
          </w:tcPr>
          <w:p w:rsidR="00FA4DC8" w:rsidRPr="00BE33CC" w:rsidRDefault="00FA4DC8" w:rsidP="00BE33CC">
            <w:pPr>
              <w:pStyle w:val="a8"/>
              <w:spacing w:line="460" w:lineRule="exact"/>
              <w:ind w:firstLineChars="0" w:firstLine="0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  <w:vAlign w:val="center"/>
          </w:tcPr>
          <w:p w:rsidR="00FA4DC8" w:rsidRPr="00BE33CC" w:rsidRDefault="00FA4DC8" w:rsidP="00BE33CC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FA4DC8" w:rsidRPr="000C533D" w:rsidTr="00DF73DF">
        <w:trPr>
          <w:trHeight w:val="287"/>
        </w:trPr>
        <w:tc>
          <w:tcPr>
            <w:tcW w:w="854" w:type="dxa"/>
            <w:vMerge/>
            <w:tcBorders>
              <w:right w:val="single" w:sz="4" w:space="0" w:color="auto"/>
            </w:tcBorders>
            <w:vAlign w:val="center"/>
          </w:tcPr>
          <w:p w:rsidR="00FA4DC8" w:rsidRPr="00BE33CC" w:rsidRDefault="00FA4DC8" w:rsidP="00BE33CC">
            <w:pPr>
              <w:pStyle w:val="a8"/>
              <w:spacing w:line="460" w:lineRule="exact"/>
              <w:ind w:firstLineChars="0" w:firstLine="0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vAlign w:val="center"/>
          </w:tcPr>
          <w:p w:rsidR="00FA4DC8" w:rsidRPr="00BE33CC" w:rsidRDefault="00FA4DC8" w:rsidP="00BE33CC">
            <w:pPr>
              <w:pStyle w:val="a8"/>
              <w:spacing w:line="460" w:lineRule="exact"/>
              <w:ind w:firstLineChars="0" w:firstLine="0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学科专长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FA4DC8" w:rsidRPr="00BE33CC" w:rsidRDefault="00FA4DC8" w:rsidP="00BE33CC">
            <w:pPr>
              <w:pStyle w:val="a8"/>
              <w:spacing w:line="460" w:lineRule="exact"/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C8" w:rsidRPr="005B71E4" w:rsidRDefault="00FA4DC8" w:rsidP="00BE33CC">
            <w:pPr>
              <w:pStyle w:val="a8"/>
              <w:spacing w:line="460" w:lineRule="exact"/>
              <w:ind w:firstLineChars="0" w:firstLine="0"/>
              <w:rPr>
                <w:rFonts w:ascii="宋体" w:hAnsi="宋体"/>
                <w:sz w:val="24"/>
                <w:u w:val="single"/>
              </w:rPr>
            </w:pPr>
            <w:r w:rsidRPr="005B71E4">
              <w:rPr>
                <w:rFonts w:ascii="宋体" w:hAnsi="宋体" w:hint="eastAsia"/>
                <w:sz w:val="24"/>
                <w:u w:val="single"/>
              </w:rPr>
              <w:t>是否院士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  <w:vAlign w:val="center"/>
          </w:tcPr>
          <w:p w:rsidR="00FA4DC8" w:rsidRPr="00BE33CC" w:rsidRDefault="00FA4DC8" w:rsidP="00BE33CC">
            <w:pPr>
              <w:spacing w:line="460" w:lineRule="exact"/>
              <w:ind w:firstLineChars="199" w:firstLine="478"/>
              <w:rPr>
                <w:rFonts w:ascii="宋体" w:hAnsi="宋体"/>
                <w:sz w:val="24"/>
              </w:rPr>
            </w:pPr>
          </w:p>
        </w:tc>
      </w:tr>
      <w:tr w:rsidR="00FA4DC8" w:rsidRPr="000C533D" w:rsidTr="00DF73DF">
        <w:trPr>
          <w:trHeight w:val="355"/>
        </w:trPr>
        <w:tc>
          <w:tcPr>
            <w:tcW w:w="854" w:type="dxa"/>
            <w:vMerge w:val="restart"/>
            <w:tcBorders>
              <w:right w:val="single" w:sz="4" w:space="0" w:color="auto"/>
            </w:tcBorders>
            <w:vAlign w:val="center"/>
          </w:tcPr>
          <w:p w:rsidR="00FA4DC8" w:rsidRPr="00BE33CC" w:rsidRDefault="00FA4DC8" w:rsidP="00BE33CC">
            <w:pPr>
              <w:pStyle w:val="a8"/>
              <w:spacing w:line="360" w:lineRule="exact"/>
              <w:ind w:firstLineChars="0" w:firstLine="0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实验室联系人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vAlign w:val="center"/>
          </w:tcPr>
          <w:p w:rsidR="00FA4DC8" w:rsidRPr="00BE33CC" w:rsidRDefault="00FA4DC8" w:rsidP="00BE33CC">
            <w:pPr>
              <w:pStyle w:val="a8"/>
              <w:spacing w:line="460" w:lineRule="exact"/>
              <w:ind w:firstLineChars="0" w:firstLine="0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FA4DC8" w:rsidRPr="00BE33CC" w:rsidRDefault="00FA4DC8" w:rsidP="00BE33CC">
            <w:pPr>
              <w:pStyle w:val="a8"/>
              <w:spacing w:line="460" w:lineRule="exact"/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C8" w:rsidRPr="00BE33CC" w:rsidRDefault="00FA4DC8" w:rsidP="00BE33CC">
            <w:pPr>
              <w:pStyle w:val="a8"/>
              <w:spacing w:line="460" w:lineRule="exact"/>
              <w:ind w:firstLineChars="0" w:firstLine="0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  <w:vAlign w:val="center"/>
          </w:tcPr>
          <w:p w:rsidR="00FA4DC8" w:rsidRPr="00BE33CC" w:rsidRDefault="00FA4DC8" w:rsidP="00BE33CC">
            <w:pPr>
              <w:pStyle w:val="a8"/>
              <w:spacing w:line="460" w:lineRule="exact"/>
              <w:ind w:firstLine="480"/>
              <w:rPr>
                <w:rFonts w:ascii="宋体" w:hAnsi="宋体"/>
                <w:sz w:val="24"/>
              </w:rPr>
            </w:pPr>
          </w:p>
        </w:tc>
      </w:tr>
      <w:tr w:rsidR="00FA4DC8" w:rsidRPr="000C533D" w:rsidTr="00DF73DF">
        <w:trPr>
          <w:trHeight w:val="289"/>
        </w:trPr>
        <w:tc>
          <w:tcPr>
            <w:tcW w:w="854" w:type="dxa"/>
            <w:vMerge/>
            <w:tcBorders>
              <w:right w:val="single" w:sz="4" w:space="0" w:color="auto"/>
            </w:tcBorders>
            <w:vAlign w:val="center"/>
          </w:tcPr>
          <w:p w:rsidR="00FA4DC8" w:rsidRPr="00BE33CC" w:rsidRDefault="00FA4DC8" w:rsidP="00BE33CC">
            <w:pPr>
              <w:pStyle w:val="a8"/>
              <w:spacing w:line="460" w:lineRule="exact"/>
              <w:ind w:firstLineChars="0" w:firstLine="0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vAlign w:val="center"/>
          </w:tcPr>
          <w:p w:rsidR="00FA4DC8" w:rsidRPr="00BE33CC" w:rsidRDefault="00FA4DC8" w:rsidP="00BE33CC">
            <w:pPr>
              <w:pStyle w:val="a8"/>
              <w:spacing w:line="460" w:lineRule="exact"/>
              <w:ind w:firstLineChars="0" w:firstLine="0"/>
              <w:rPr>
                <w:rFonts w:ascii="宋体" w:hAnsi="宋体"/>
                <w:sz w:val="24"/>
              </w:rPr>
            </w:pPr>
            <w:r w:rsidRPr="00BE33CC"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6804" w:type="dxa"/>
            <w:gridSpan w:val="9"/>
            <w:vAlign w:val="center"/>
          </w:tcPr>
          <w:p w:rsidR="00FA4DC8" w:rsidRPr="00BE33CC" w:rsidRDefault="00FA4DC8" w:rsidP="00BE33CC">
            <w:pPr>
              <w:pStyle w:val="a8"/>
              <w:spacing w:line="460" w:lineRule="exact"/>
              <w:ind w:firstLine="480"/>
              <w:rPr>
                <w:rFonts w:ascii="宋体" w:hAnsi="宋体"/>
                <w:sz w:val="24"/>
              </w:rPr>
            </w:pPr>
          </w:p>
        </w:tc>
      </w:tr>
      <w:tr w:rsidR="00AC5C9B" w:rsidTr="00DF73DF">
        <w:tc>
          <w:tcPr>
            <w:tcW w:w="1277" w:type="dxa"/>
            <w:gridSpan w:val="2"/>
            <w:vMerge w:val="restart"/>
            <w:vAlign w:val="center"/>
          </w:tcPr>
          <w:p w:rsidR="00AC5C9B" w:rsidRPr="00BE33CC" w:rsidRDefault="00AC5C9B" w:rsidP="00AF6F5F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BE33CC">
              <w:rPr>
                <w:rFonts w:asciiTheme="minorEastAsia" w:eastAsiaTheme="minorEastAsia" w:hAnsiTheme="minorEastAsia" w:hint="eastAsia"/>
                <w:sz w:val="24"/>
              </w:rPr>
              <w:t>科研任务</w:t>
            </w:r>
          </w:p>
          <w:p w:rsidR="00AC5C9B" w:rsidRPr="00BE33CC" w:rsidRDefault="00AC5C9B" w:rsidP="00AF6F5F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BE33CC">
              <w:rPr>
                <w:rFonts w:asciiTheme="minorEastAsia" w:eastAsiaTheme="minorEastAsia" w:hAnsiTheme="minorEastAsia" w:hint="eastAsia"/>
                <w:sz w:val="24"/>
              </w:rPr>
              <w:t>经费情况</w:t>
            </w:r>
          </w:p>
        </w:tc>
        <w:tc>
          <w:tcPr>
            <w:tcW w:w="1842" w:type="dxa"/>
            <w:gridSpan w:val="2"/>
            <w:vAlign w:val="center"/>
          </w:tcPr>
          <w:p w:rsidR="00AC5C9B" w:rsidRPr="00BE33CC" w:rsidRDefault="00AC5C9B" w:rsidP="00C6565C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BE33CC">
              <w:rPr>
                <w:rFonts w:asciiTheme="minorEastAsia" w:eastAsiaTheme="minorEastAsia" w:hAnsiTheme="minorEastAsia" w:hint="eastAsia"/>
                <w:sz w:val="24"/>
              </w:rPr>
              <w:t>5年总体</w:t>
            </w:r>
            <w:r w:rsidR="00C6565C">
              <w:rPr>
                <w:rFonts w:asciiTheme="minorEastAsia" w:eastAsiaTheme="minorEastAsia" w:hAnsiTheme="minorEastAsia" w:hint="eastAsia"/>
                <w:sz w:val="24"/>
              </w:rPr>
              <w:t>任务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5C9B" w:rsidRPr="00BE33CC" w:rsidRDefault="00AC5C9B" w:rsidP="00AF6F5F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BE33CC">
              <w:rPr>
                <w:rFonts w:asciiTheme="minorEastAsia" w:eastAsiaTheme="minorEastAsia" w:hAnsiTheme="minorEastAsia" w:hint="eastAsia"/>
                <w:sz w:val="24"/>
              </w:rPr>
              <w:t>任务数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  <w:vAlign w:val="center"/>
          </w:tcPr>
          <w:p w:rsidR="00AC5C9B" w:rsidRPr="00BE33CC" w:rsidRDefault="00AC5C9B" w:rsidP="00AF6F5F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C9B" w:rsidRPr="00BE33CC" w:rsidRDefault="00AC5C9B" w:rsidP="00AF6F5F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BE33CC">
              <w:rPr>
                <w:rFonts w:asciiTheme="minorEastAsia" w:eastAsiaTheme="minorEastAsia" w:hAnsiTheme="minorEastAsia" w:hint="eastAsia"/>
                <w:sz w:val="24"/>
              </w:rPr>
              <w:t>经费（万元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5C9B" w:rsidRPr="00BE33CC" w:rsidRDefault="00AC5C9B" w:rsidP="00AF6F5F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C5C9B" w:rsidTr="00DF73DF">
        <w:tc>
          <w:tcPr>
            <w:tcW w:w="1277" w:type="dxa"/>
            <w:gridSpan w:val="2"/>
            <w:vMerge/>
            <w:vAlign w:val="center"/>
          </w:tcPr>
          <w:p w:rsidR="00AC5C9B" w:rsidRPr="00BE33CC" w:rsidRDefault="00AC5C9B" w:rsidP="00AF6F5F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C5C9B" w:rsidRPr="00BE33CC" w:rsidRDefault="00AC5C9B" w:rsidP="00C6565C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BE33CC">
              <w:rPr>
                <w:rFonts w:asciiTheme="minorEastAsia" w:eastAsiaTheme="minorEastAsia" w:hAnsiTheme="minorEastAsia" w:hint="eastAsia"/>
                <w:sz w:val="24"/>
              </w:rPr>
              <w:t>国家级任务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5C9B" w:rsidRPr="00BE33CC" w:rsidRDefault="00AC5C9B" w:rsidP="00AF6F5F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BE33CC">
              <w:rPr>
                <w:rFonts w:asciiTheme="minorEastAsia" w:eastAsiaTheme="minorEastAsia" w:hAnsiTheme="minorEastAsia" w:hint="eastAsia"/>
                <w:sz w:val="24"/>
              </w:rPr>
              <w:t>任务数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  <w:vAlign w:val="center"/>
          </w:tcPr>
          <w:p w:rsidR="00AC5C9B" w:rsidRPr="00BE33CC" w:rsidRDefault="00AC5C9B" w:rsidP="00AF6F5F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C9B" w:rsidRPr="00BE33CC" w:rsidRDefault="00AC5C9B" w:rsidP="00AF6F5F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BE33CC">
              <w:rPr>
                <w:rFonts w:asciiTheme="minorEastAsia" w:eastAsiaTheme="minorEastAsia" w:hAnsiTheme="minorEastAsia" w:hint="eastAsia"/>
                <w:sz w:val="24"/>
              </w:rPr>
              <w:t>经费（万元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5C9B" w:rsidRPr="00BE33CC" w:rsidRDefault="00AC5C9B" w:rsidP="00AF6F5F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C5C9B" w:rsidTr="00DF73DF">
        <w:tc>
          <w:tcPr>
            <w:tcW w:w="1277" w:type="dxa"/>
            <w:gridSpan w:val="2"/>
            <w:vMerge/>
            <w:vAlign w:val="center"/>
          </w:tcPr>
          <w:p w:rsidR="00AC5C9B" w:rsidRPr="00BE33CC" w:rsidRDefault="00AC5C9B" w:rsidP="00AF6F5F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C5C9B" w:rsidRPr="00BE33CC" w:rsidRDefault="00AC5C9B" w:rsidP="00C6565C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BE33CC">
              <w:rPr>
                <w:rFonts w:asciiTheme="minorEastAsia" w:eastAsiaTheme="minorEastAsia" w:hAnsiTheme="minorEastAsia" w:hint="eastAsia"/>
                <w:sz w:val="24"/>
              </w:rPr>
              <w:t>省部级任务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5C9B" w:rsidRPr="00BE33CC" w:rsidRDefault="00AC5C9B" w:rsidP="00AF6F5F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BE33CC">
              <w:rPr>
                <w:rFonts w:asciiTheme="minorEastAsia" w:eastAsiaTheme="minorEastAsia" w:hAnsiTheme="minorEastAsia" w:hint="eastAsia"/>
                <w:sz w:val="24"/>
              </w:rPr>
              <w:t>任务数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  <w:vAlign w:val="center"/>
          </w:tcPr>
          <w:p w:rsidR="00AC5C9B" w:rsidRPr="00BE33CC" w:rsidRDefault="00AC5C9B" w:rsidP="00AF6F5F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C9B" w:rsidRPr="00BE33CC" w:rsidRDefault="00AC5C9B" w:rsidP="00AF6F5F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BE33CC">
              <w:rPr>
                <w:rFonts w:asciiTheme="minorEastAsia" w:eastAsiaTheme="minorEastAsia" w:hAnsiTheme="minorEastAsia" w:hint="eastAsia"/>
                <w:sz w:val="24"/>
              </w:rPr>
              <w:t>经费（万元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5C9B" w:rsidRPr="00BE33CC" w:rsidRDefault="00AC5C9B" w:rsidP="00AF6F5F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C5C9B" w:rsidTr="00DF73DF">
        <w:tc>
          <w:tcPr>
            <w:tcW w:w="1277" w:type="dxa"/>
            <w:gridSpan w:val="2"/>
            <w:vMerge/>
            <w:vAlign w:val="center"/>
          </w:tcPr>
          <w:p w:rsidR="00AC5C9B" w:rsidRPr="00BE33CC" w:rsidRDefault="00AC5C9B" w:rsidP="00AF6F5F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C5C9B" w:rsidRPr="00BE33CC" w:rsidRDefault="00AC5C9B" w:rsidP="00C6565C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BE33CC">
              <w:rPr>
                <w:rFonts w:asciiTheme="minorEastAsia" w:eastAsiaTheme="minorEastAsia" w:hAnsiTheme="minorEastAsia" w:hint="eastAsia"/>
                <w:sz w:val="24"/>
              </w:rPr>
              <w:t>国际合作任务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5C9B" w:rsidRPr="00BE33CC" w:rsidRDefault="00AC5C9B" w:rsidP="00AF6F5F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BE33CC">
              <w:rPr>
                <w:rFonts w:asciiTheme="minorEastAsia" w:eastAsiaTheme="minorEastAsia" w:hAnsiTheme="minorEastAsia" w:hint="eastAsia"/>
                <w:sz w:val="24"/>
              </w:rPr>
              <w:t>任务数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  <w:vAlign w:val="center"/>
          </w:tcPr>
          <w:p w:rsidR="00AC5C9B" w:rsidRPr="00BE33CC" w:rsidRDefault="00AC5C9B" w:rsidP="00AF6F5F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C9B" w:rsidRPr="00BE33CC" w:rsidRDefault="00AC5C9B" w:rsidP="00AF6F5F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BE33CC">
              <w:rPr>
                <w:rFonts w:asciiTheme="minorEastAsia" w:eastAsiaTheme="minorEastAsia" w:hAnsiTheme="minorEastAsia" w:hint="eastAsia"/>
                <w:sz w:val="24"/>
              </w:rPr>
              <w:t>经费（万元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5C9B" w:rsidRPr="00BE33CC" w:rsidRDefault="00AC5C9B" w:rsidP="00AF6F5F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C5C9B" w:rsidTr="00DF73DF">
        <w:tc>
          <w:tcPr>
            <w:tcW w:w="1277" w:type="dxa"/>
            <w:gridSpan w:val="2"/>
            <w:vAlign w:val="center"/>
          </w:tcPr>
          <w:p w:rsidR="00AC5C9B" w:rsidRPr="00BE33CC" w:rsidRDefault="00AC5C9B" w:rsidP="008C216B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BE33CC">
              <w:rPr>
                <w:rFonts w:asciiTheme="minorEastAsia" w:eastAsiaTheme="minorEastAsia" w:hAnsiTheme="minorEastAsia" w:hint="eastAsia"/>
                <w:sz w:val="24"/>
              </w:rPr>
              <w:t>依托单位</w:t>
            </w:r>
          </w:p>
          <w:p w:rsidR="00AC5C9B" w:rsidRPr="00BE33CC" w:rsidRDefault="00AC5C9B" w:rsidP="008C216B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BE33CC">
              <w:rPr>
                <w:rFonts w:asciiTheme="minorEastAsia" w:eastAsiaTheme="minorEastAsia" w:hAnsiTheme="minorEastAsia" w:hint="eastAsia"/>
                <w:sz w:val="24"/>
              </w:rPr>
              <w:t>支持情况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AC5C9B" w:rsidRPr="00BE33CC" w:rsidRDefault="00AC5C9B" w:rsidP="008C21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E33CC">
              <w:rPr>
                <w:rFonts w:asciiTheme="minorEastAsia" w:eastAsiaTheme="minorEastAsia" w:hAnsiTheme="minorEastAsia" w:hint="eastAsia"/>
                <w:sz w:val="24"/>
              </w:rPr>
              <w:t>实验室面积（平方米）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  <w:vAlign w:val="center"/>
          </w:tcPr>
          <w:p w:rsidR="00AC5C9B" w:rsidRPr="00BE33CC" w:rsidRDefault="00AC5C9B" w:rsidP="008C21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C9B" w:rsidRPr="00BE33CC" w:rsidRDefault="00AC5C9B" w:rsidP="008C21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E33CC">
              <w:rPr>
                <w:rFonts w:asciiTheme="minorEastAsia" w:eastAsiaTheme="minorEastAsia" w:hAnsiTheme="minorEastAsia" w:hint="eastAsia"/>
                <w:sz w:val="24"/>
              </w:rPr>
              <w:t>经费投入</w:t>
            </w:r>
          </w:p>
          <w:p w:rsidR="00AC5C9B" w:rsidRPr="00BE33CC" w:rsidRDefault="00AC5C9B" w:rsidP="008C21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E33CC">
              <w:rPr>
                <w:rFonts w:asciiTheme="minorEastAsia" w:eastAsiaTheme="minorEastAsia" w:hAnsiTheme="minorEastAsia" w:hint="eastAsia"/>
                <w:sz w:val="24"/>
              </w:rPr>
              <w:t>（万元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5C9B" w:rsidRPr="00BE33CC" w:rsidRDefault="00AC5C9B" w:rsidP="008C21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82338" w:rsidTr="00DF73DF">
        <w:trPr>
          <w:trHeight w:val="560"/>
        </w:trPr>
        <w:tc>
          <w:tcPr>
            <w:tcW w:w="4253" w:type="dxa"/>
            <w:gridSpan w:val="5"/>
            <w:tcBorders>
              <w:right w:val="single" w:sz="4" w:space="0" w:color="auto"/>
            </w:tcBorders>
            <w:vAlign w:val="center"/>
          </w:tcPr>
          <w:p w:rsidR="00D82338" w:rsidRPr="00BE33CC" w:rsidRDefault="00D82338" w:rsidP="00832654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E33CC">
              <w:rPr>
                <w:rFonts w:asciiTheme="minorEastAsia" w:eastAsiaTheme="minorEastAsia" w:hAnsiTheme="minorEastAsia" w:hint="eastAsia"/>
                <w:sz w:val="24"/>
              </w:rPr>
              <w:t>重点实验室</w:t>
            </w:r>
            <w:r w:rsidR="00834073" w:rsidRPr="00BE33CC">
              <w:rPr>
                <w:rFonts w:asciiTheme="minorEastAsia" w:eastAsiaTheme="minorEastAsia" w:hAnsiTheme="minorEastAsia" w:hint="eastAsia"/>
                <w:sz w:val="24"/>
              </w:rPr>
              <w:t>人</w:t>
            </w:r>
            <w:r w:rsidRPr="00BE33CC">
              <w:rPr>
                <w:rFonts w:asciiTheme="minorEastAsia" w:eastAsiaTheme="minorEastAsia" w:hAnsiTheme="minorEastAsia" w:hint="eastAsia"/>
                <w:sz w:val="24"/>
              </w:rPr>
              <w:t>数</w:t>
            </w:r>
            <w:r w:rsidR="00832654">
              <w:rPr>
                <w:rFonts w:asciiTheme="minorEastAsia" w:eastAsiaTheme="minorEastAsia" w:hAnsiTheme="minorEastAsia" w:hint="eastAsia"/>
                <w:sz w:val="24"/>
              </w:rPr>
              <w:t>(固定人员)</w:t>
            </w:r>
          </w:p>
        </w:tc>
        <w:tc>
          <w:tcPr>
            <w:tcW w:w="4820" w:type="dxa"/>
            <w:gridSpan w:val="7"/>
            <w:vAlign w:val="center"/>
          </w:tcPr>
          <w:p w:rsidR="00D82338" w:rsidRPr="00BE33CC" w:rsidRDefault="00D82338" w:rsidP="00D82338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10CBF" w:rsidRPr="003E5029" w:rsidRDefault="009C2BBB" w:rsidP="00AF6F5F">
      <w:pPr>
        <w:pStyle w:val="1"/>
        <w:spacing w:before="0" w:after="0" w:line="400" w:lineRule="exact"/>
        <w:rPr>
          <w:rFonts w:ascii="黑体" w:eastAsia="黑体" w:hAnsi="黑体"/>
          <w:sz w:val="28"/>
          <w:szCs w:val="28"/>
        </w:rPr>
      </w:pPr>
      <w:bookmarkStart w:id="1" w:name="_Toc448487104"/>
      <w:r w:rsidRPr="003E5029">
        <w:rPr>
          <w:rFonts w:ascii="黑体" w:eastAsia="黑体" w:hAnsi="黑体" w:hint="eastAsia"/>
          <w:sz w:val="28"/>
          <w:szCs w:val="28"/>
        </w:rPr>
        <w:lastRenderedPageBreak/>
        <w:t>2.</w:t>
      </w:r>
      <w:r w:rsidR="00F57714" w:rsidRPr="003E5029">
        <w:rPr>
          <w:rFonts w:ascii="黑体" w:eastAsia="黑体" w:hAnsi="黑体" w:hint="eastAsia"/>
          <w:sz w:val="28"/>
          <w:szCs w:val="28"/>
        </w:rPr>
        <w:t>研究定位和承担任务</w:t>
      </w:r>
      <w:bookmarkEnd w:id="1"/>
    </w:p>
    <w:p w:rsidR="00D10CBF" w:rsidRPr="00F133EE" w:rsidRDefault="009C2BBB" w:rsidP="007A7CFB">
      <w:pPr>
        <w:pStyle w:val="2"/>
        <w:spacing w:before="0" w:after="0" w:line="320" w:lineRule="exact"/>
        <w:rPr>
          <w:rFonts w:ascii="黑体" w:eastAsia="黑体" w:hAnsi="黑体"/>
          <w:sz w:val="24"/>
          <w:szCs w:val="24"/>
        </w:rPr>
      </w:pPr>
      <w:bookmarkStart w:id="2" w:name="_Toc448487105"/>
      <w:r w:rsidRPr="00F133EE">
        <w:rPr>
          <w:rFonts w:ascii="黑体" w:eastAsia="黑体" w:hAnsi="黑体" w:hint="eastAsia"/>
          <w:sz w:val="24"/>
          <w:szCs w:val="24"/>
        </w:rPr>
        <w:t>2.1</w:t>
      </w:r>
      <w:r w:rsidR="00D10CBF" w:rsidRPr="00F133EE">
        <w:rPr>
          <w:rFonts w:ascii="黑体" w:eastAsia="黑体" w:hAnsi="黑体" w:hint="eastAsia"/>
          <w:sz w:val="24"/>
          <w:szCs w:val="24"/>
        </w:rPr>
        <w:t>总体定位和研究方向</w:t>
      </w:r>
      <w:bookmarkEnd w:id="2"/>
    </w:p>
    <w:tbl>
      <w:tblPr>
        <w:tblStyle w:val="a9"/>
        <w:tblW w:w="9357" w:type="dxa"/>
        <w:tblInd w:w="-318" w:type="dxa"/>
        <w:tblLook w:val="04A0"/>
      </w:tblPr>
      <w:tblGrid>
        <w:gridCol w:w="9357"/>
      </w:tblGrid>
      <w:tr w:rsidR="007C245C" w:rsidTr="00AE7405">
        <w:trPr>
          <w:trHeight w:val="1888"/>
        </w:trPr>
        <w:tc>
          <w:tcPr>
            <w:tcW w:w="9357" w:type="dxa"/>
          </w:tcPr>
          <w:p w:rsidR="007C245C" w:rsidRPr="00FD34D7" w:rsidRDefault="009D6872" w:rsidP="00FD34D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概述</w:t>
            </w:r>
            <w:r w:rsidR="00AB780E" w:rsidRPr="00FD34D7">
              <w:rPr>
                <w:rFonts w:ascii="仿宋_GB2312" w:eastAsia="仿宋_GB2312" w:hint="eastAsia"/>
                <w:sz w:val="24"/>
              </w:rPr>
              <w:t>实验室总体定位和</w:t>
            </w:r>
            <w:r w:rsidR="00813B50">
              <w:rPr>
                <w:rFonts w:ascii="仿宋_GB2312" w:eastAsia="仿宋_GB2312" w:hint="eastAsia"/>
                <w:sz w:val="24"/>
              </w:rPr>
              <w:t>主要</w:t>
            </w:r>
            <w:r w:rsidR="00AB780E" w:rsidRPr="00FD34D7">
              <w:rPr>
                <w:rFonts w:ascii="仿宋_GB2312" w:eastAsia="仿宋_GB2312" w:hint="eastAsia"/>
                <w:sz w:val="24"/>
              </w:rPr>
              <w:t>研究方向</w:t>
            </w:r>
            <w:r w:rsidR="00065749">
              <w:rPr>
                <w:rFonts w:ascii="仿宋_GB2312" w:eastAsia="仿宋_GB2312" w:hint="eastAsia"/>
                <w:sz w:val="24"/>
              </w:rPr>
              <w:t>(限800字)</w:t>
            </w:r>
            <w:r w:rsidR="00EB6E9E">
              <w:rPr>
                <w:rFonts w:ascii="仿宋_GB2312" w:eastAsia="仿宋_GB2312" w:hint="eastAsia"/>
                <w:sz w:val="24"/>
              </w:rPr>
              <w:t>：</w:t>
            </w:r>
          </w:p>
          <w:p w:rsidR="007C245C" w:rsidRDefault="007C245C" w:rsidP="007C245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7C245C" w:rsidRDefault="007C245C" w:rsidP="00A9718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72533" w:rsidRPr="00F133EE" w:rsidRDefault="00072533" w:rsidP="00072533">
      <w:pPr>
        <w:pStyle w:val="2"/>
        <w:spacing w:before="0" w:after="0" w:line="320" w:lineRule="exact"/>
        <w:rPr>
          <w:rFonts w:ascii="黑体" w:eastAsia="黑体" w:hAnsi="黑体"/>
          <w:sz w:val="24"/>
          <w:szCs w:val="24"/>
        </w:rPr>
      </w:pPr>
      <w:bookmarkStart w:id="3" w:name="_Toc448487106"/>
      <w:r w:rsidRPr="00F133EE">
        <w:rPr>
          <w:rFonts w:ascii="黑体" w:eastAsia="黑体" w:hAnsi="黑体" w:hint="eastAsia"/>
          <w:sz w:val="24"/>
          <w:szCs w:val="24"/>
        </w:rPr>
        <w:t>2.2承担的主要科研任务</w:t>
      </w:r>
      <w:bookmarkEnd w:id="3"/>
    </w:p>
    <w:tbl>
      <w:tblPr>
        <w:tblStyle w:val="a9"/>
        <w:tblW w:w="9357" w:type="dxa"/>
        <w:tblInd w:w="-318" w:type="dxa"/>
        <w:tblLook w:val="04A0"/>
      </w:tblPr>
      <w:tblGrid>
        <w:gridCol w:w="9357"/>
      </w:tblGrid>
      <w:tr w:rsidR="00072533" w:rsidTr="00AE7405">
        <w:trPr>
          <w:trHeight w:val="1512"/>
        </w:trPr>
        <w:tc>
          <w:tcPr>
            <w:tcW w:w="9357" w:type="dxa"/>
          </w:tcPr>
          <w:p w:rsidR="00072533" w:rsidRPr="00FD34D7" w:rsidRDefault="00A9718F" w:rsidP="005C71CD">
            <w:pPr>
              <w:spacing w:line="320" w:lineRule="exact"/>
              <w:rPr>
                <w:rFonts w:ascii="仿宋_GB2312" w:eastAsia="仿宋_GB2312"/>
                <w:sz w:val="24"/>
              </w:rPr>
            </w:pPr>
            <w:r w:rsidRPr="00FD34D7">
              <w:rPr>
                <w:rFonts w:ascii="仿宋_GB2312" w:eastAsia="仿宋_GB2312" w:hint="eastAsia"/>
                <w:sz w:val="24"/>
              </w:rPr>
              <w:t>概述实验室本评估周期内</w:t>
            </w:r>
            <w:r w:rsidR="00E963C8">
              <w:rPr>
                <w:rFonts w:ascii="仿宋_GB2312" w:eastAsia="仿宋_GB2312" w:hint="eastAsia"/>
                <w:sz w:val="24"/>
              </w:rPr>
              <w:t>牵头</w:t>
            </w:r>
            <w:r w:rsidRPr="00FD34D7">
              <w:rPr>
                <w:rFonts w:ascii="仿宋_GB2312" w:eastAsia="仿宋_GB2312" w:hint="eastAsia"/>
                <w:sz w:val="24"/>
              </w:rPr>
              <w:t>承担</w:t>
            </w:r>
            <w:r w:rsidR="00E963C8">
              <w:rPr>
                <w:rFonts w:ascii="仿宋_GB2312" w:eastAsia="仿宋_GB2312" w:hint="eastAsia"/>
                <w:sz w:val="24"/>
              </w:rPr>
              <w:t>国家、省部级、行业以及国际合作重大科研</w:t>
            </w:r>
            <w:r w:rsidRPr="00FD34D7">
              <w:rPr>
                <w:rFonts w:ascii="仿宋_GB2312" w:eastAsia="仿宋_GB2312" w:hint="eastAsia"/>
                <w:sz w:val="24"/>
              </w:rPr>
              <w:t>任务</w:t>
            </w:r>
            <w:r w:rsidR="00E963C8">
              <w:rPr>
                <w:rFonts w:ascii="仿宋_GB2312" w:eastAsia="仿宋_GB2312" w:hint="eastAsia"/>
                <w:sz w:val="24"/>
              </w:rPr>
              <w:t>、委托任务和咨询任务</w:t>
            </w:r>
            <w:r w:rsidRPr="00FD34D7">
              <w:rPr>
                <w:rFonts w:ascii="仿宋_GB2312" w:eastAsia="仿宋_GB2312" w:hint="eastAsia"/>
                <w:sz w:val="24"/>
              </w:rPr>
              <w:t>的总体情况</w:t>
            </w:r>
            <w:r w:rsidR="005F47E2" w:rsidRPr="00FD34D7">
              <w:rPr>
                <w:rFonts w:ascii="仿宋_GB2312" w:eastAsia="仿宋_GB2312" w:hint="eastAsia"/>
                <w:sz w:val="24"/>
              </w:rPr>
              <w:t>(文中可标注表2.3中的科研任务序号</w:t>
            </w:r>
            <w:r w:rsidR="00E963C8">
              <w:rPr>
                <w:rFonts w:ascii="仿宋_GB2312" w:eastAsia="仿宋_GB2312" w:hint="eastAsia"/>
                <w:sz w:val="24"/>
              </w:rPr>
              <w:t>，限</w:t>
            </w:r>
            <w:r w:rsidR="00EE5E6A">
              <w:rPr>
                <w:rFonts w:ascii="仿宋_GB2312" w:eastAsia="仿宋_GB2312" w:hint="eastAsia"/>
                <w:sz w:val="24"/>
              </w:rPr>
              <w:t>6</w:t>
            </w:r>
            <w:r w:rsidR="00E963C8">
              <w:rPr>
                <w:rFonts w:ascii="仿宋_GB2312" w:eastAsia="仿宋_GB2312" w:hint="eastAsia"/>
                <w:sz w:val="24"/>
              </w:rPr>
              <w:t>00字</w:t>
            </w:r>
            <w:r w:rsidR="005F47E2" w:rsidRPr="00FD34D7">
              <w:rPr>
                <w:rFonts w:ascii="仿宋_GB2312" w:eastAsia="仿宋_GB2312" w:hint="eastAsia"/>
                <w:sz w:val="24"/>
              </w:rPr>
              <w:t>)</w:t>
            </w:r>
            <w:r w:rsidR="00EB6E9E">
              <w:rPr>
                <w:rFonts w:ascii="仿宋_GB2312" w:eastAsia="仿宋_GB2312" w:hint="eastAsia"/>
                <w:sz w:val="24"/>
              </w:rPr>
              <w:t>：</w:t>
            </w:r>
          </w:p>
          <w:p w:rsidR="00072533" w:rsidRDefault="00072533" w:rsidP="00A81D0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072533" w:rsidRDefault="00072533" w:rsidP="00A81D0E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E7405" w:rsidRDefault="00AE7405" w:rsidP="00A81D0E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E7405" w:rsidRDefault="00AE7405" w:rsidP="00A81D0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72533" w:rsidRPr="00A90B91" w:rsidRDefault="00072533" w:rsidP="00A90B91">
      <w:pPr>
        <w:sectPr w:rsidR="00072533" w:rsidRPr="00A90B91" w:rsidSect="0006093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10CBF" w:rsidRPr="00F133EE" w:rsidRDefault="009C2BBB" w:rsidP="006324FE">
      <w:pPr>
        <w:pStyle w:val="2"/>
        <w:spacing w:before="0" w:after="0" w:line="320" w:lineRule="exact"/>
        <w:rPr>
          <w:rFonts w:ascii="黑体" w:eastAsia="黑体" w:hAnsi="黑体"/>
          <w:sz w:val="24"/>
          <w:szCs w:val="24"/>
        </w:rPr>
      </w:pPr>
      <w:bookmarkStart w:id="4" w:name="_Toc448487107"/>
      <w:r w:rsidRPr="00F133EE">
        <w:rPr>
          <w:rFonts w:ascii="黑体" w:eastAsia="黑体" w:hAnsi="黑体" w:hint="eastAsia"/>
          <w:sz w:val="24"/>
          <w:szCs w:val="24"/>
        </w:rPr>
        <w:lastRenderedPageBreak/>
        <w:t>2.</w:t>
      </w:r>
      <w:r w:rsidR="00C14884" w:rsidRPr="00F133EE">
        <w:rPr>
          <w:rFonts w:ascii="黑体" w:eastAsia="黑体" w:hAnsi="黑体" w:hint="eastAsia"/>
          <w:sz w:val="24"/>
          <w:szCs w:val="24"/>
        </w:rPr>
        <w:t>3列举25项</w:t>
      </w:r>
      <w:r w:rsidR="00D10CBF" w:rsidRPr="00F133EE">
        <w:rPr>
          <w:rFonts w:ascii="黑体" w:eastAsia="黑体" w:hAnsi="黑体" w:hint="eastAsia"/>
          <w:sz w:val="24"/>
          <w:szCs w:val="24"/>
        </w:rPr>
        <w:t>主要</w:t>
      </w:r>
      <w:r w:rsidR="0041727B" w:rsidRPr="00F133EE">
        <w:rPr>
          <w:rFonts w:ascii="黑体" w:eastAsia="黑体" w:hAnsi="黑体" w:hint="eastAsia"/>
          <w:sz w:val="24"/>
          <w:szCs w:val="24"/>
        </w:rPr>
        <w:t>科研</w:t>
      </w:r>
      <w:r w:rsidR="00D10CBF" w:rsidRPr="00F133EE">
        <w:rPr>
          <w:rFonts w:ascii="黑体" w:eastAsia="黑体" w:hAnsi="黑体" w:hint="eastAsia"/>
          <w:sz w:val="24"/>
          <w:szCs w:val="24"/>
        </w:rPr>
        <w:t>任务</w:t>
      </w:r>
      <w:r w:rsidR="00C14884" w:rsidRPr="00F133EE">
        <w:rPr>
          <w:rFonts w:ascii="黑体" w:eastAsia="黑体" w:hAnsi="黑体" w:hint="eastAsia"/>
          <w:sz w:val="24"/>
          <w:szCs w:val="24"/>
        </w:rPr>
        <w:t>（</w:t>
      </w:r>
      <w:r w:rsidR="009955EA" w:rsidRPr="00F133EE">
        <w:rPr>
          <w:rFonts w:ascii="黑体" w:eastAsia="黑体" w:hAnsi="黑体" w:hint="eastAsia"/>
          <w:sz w:val="24"/>
          <w:szCs w:val="24"/>
        </w:rPr>
        <w:t>按重要性由高到低排序</w:t>
      </w:r>
      <w:r w:rsidR="00D10CBF" w:rsidRPr="00F133EE">
        <w:rPr>
          <w:rFonts w:ascii="黑体" w:eastAsia="黑体" w:hAnsi="黑体" w:hint="eastAsia"/>
          <w:sz w:val="24"/>
          <w:szCs w:val="24"/>
        </w:rPr>
        <w:t>）</w:t>
      </w:r>
      <w:bookmarkEnd w:id="4"/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268"/>
        <w:gridCol w:w="2126"/>
        <w:gridCol w:w="4111"/>
        <w:gridCol w:w="1559"/>
        <w:gridCol w:w="992"/>
        <w:gridCol w:w="993"/>
        <w:gridCol w:w="992"/>
        <w:gridCol w:w="992"/>
      </w:tblGrid>
      <w:tr w:rsidR="00813714" w:rsidRPr="00995628" w:rsidTr="00BA6A8F">
        <w:trPr>
          <w:trHeight w:val="565"/>
        </w:trPr>
        <w:tc>
          <w:tcPr>
            <w:tcW w:w="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025D" w:rsidRDefault="002327FE" w:rsidP="00B0025D">
            <w:pPr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  <w:r w:rsidRPr="00E93248">
              <w:rPr>
                <w:rFonts w:ascii="仿宋_GB2312" w:eastAsia="仿宋_GB2312" w:hAnsiTheme="minorEastAsia" w:hint="eastAsia"/>
                <w:b/>
                <w:bCs/>
                <w:szCs w:val="21"/>
              </w:rPr>
              <w:t>序</w:t>
            </w:r>
          </w:p>
          <w:p w:rsidR="002327FE" w:rsidRPr="00E93248" w:rsidRDefault="002327FE" w:rsidP="00B0025D">
            <w:pPr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  <w:r w:rsidRPr="00E93248">
              <w:rPr>
                <w:rFonts w:ascii="仿宋_GB2312" w:eastAsia="仿宋_GB2312" w:hAnsiTheme="minorEastAsia" w:hint="eastAsia"/>
                <w:b/>
                <w:bCs/>
                <w:szCs w:val="21"/>
              </w:rPr>
              <w:t>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27FE" w:rsidRPr="00E93248" w:rsidRDefault="002327FE" w:rsidP="004F095A">
            <w:pPr>
              <w:jc w:val="center"/>
              <w:rPr>
                <w:rFonts w:ascii="仿宋_GB2312" w:eastAsia="仿宋_GB2312" w:hAnsiTheme="minorEastAsia"/>
                <w:b/>
                <w:bCs/>
                <w:szCs w:val="21"/>
                <w:u w:val="single"/>
              </w:rPr>
            </w:pPr>
            <w:r w:rsidRPr="00E93248">
              <w:rPr>
                <w:rFonts w:ascii="仿宋_GB2312" w:eastAsia="仿宋_GB2312" w:hAnsiTheme="minorEastAsia" w:hint="eastAsia"/>
                <w:b/>
                <w:bCs/>
                <w:szCs w:val="21"/>
                <w:u w:val="single"/>
              </w:rPr>
              <w:t>资助类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FE" w:rsidRPr="00E93248" w:rsidRDefault="002327FE" w:rsidP="00DC6F73">
            <w:pPr>
              <w:spacing w:line="0" w:lineRule="atLeast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  <w:r w:rsidRPr="00E93248">
              <w:rPr>
                <w:rFonts w:ascii="仿宋_GB2312" w:eastAsia="仿宋_GB2312" w:hAnsiTheme="minorEastAsia" w:hint="eastAsia"/>
                <w:b/>
                <w:bCs/>
                <w:szCs w:val="21"/>
              </w:rPr>
              <w:t>资助类别说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FE" w:rsidRPr="00E93248" w:rsidRDefault="002327FE" w:rsidP="00AE78AB">
            <w:pPr>
              <w:spacing w:line="0" w:lineRule="atLeast"/>
              <w:rPr>
                <w:rFonts w:ascii="仿宋_GB2312" w:eastAsia="仿宋_GB2312" w:hAnsiTheme="minorEastAsia"/>
                <w:b/>
                <w:bCs/>
                <w:szCs w:val="21"/>
              </w:rPr>
            </w:pPr>
            <w:r w:rsidRPr="00E93248">
              <w:rPr>
                <w:rFonts w:ascii="仿宋_GB2312" w:eastAsia="仿宋_GB2312" w:hAnsiTheme="minorEastAsia" w:hint="eastAsia"/>
                <w:b/>
                <w:bCs/>
                <w:szCs w:val="21"/>
              </w:rPr>
              <w:t>具体计划、基金或项目名称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327FE" w:rsidRPr="00E93248" w:rsidRDefault="002327FE" w:rsidP="00016CD0">
            <w:pPr>
              <w:spacing w:line="0" w:lineRule="atLeast"/>
              <w:rPr>
                <w:rFonts w:ascii="仿宋_GB2312" w:eastAsia="仿宋_GB2312" w:hAnsiTheme="minorEastAsia"/>
                <w:b/>
                <w:bCs/>
                <w:szCs w:val="21"/>
              </w:rPr>
            </w:pPr>
            <w:r w:rsidRPr="00E93248">
              <w:rPr>
                <w:rFonts w:ascii="仿宋_GB2312" w:eastAsia="仿宋_GB2312" w:hAnsiTheme="minorEastAsia" w:hint="eastAsia"/>
                <w:b/>
                <w:bCs/>
                <w:szCs w:val="21"/>
              </w:rPr>
              <w:t>编号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13714" w:rsidRDefault="002327FE" w:rsidP="00813714">
            <w:pPr>
              <w:spacing w:line="0" w:lineRule="atLeast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  <w:r w:rsidRPr="00E93248">
              <w:rPr>
                <w:rFonts w:ascii="仿宋_GB2312" w:eastAsia="仿宋_GB2312" w:hAnsiTheme="minorEastAsia" w:hint="eastAsia"/>
                <w:b/>
                <w:bCs/>
                <w:szCs w:val="21"/>
              </w:rPr>
              <w:t>项目</w:t>
            </w:r>
          </w:p>
          <w:p w:rsidR="002327FE" w:rsidRPr="00E93248" w:rsidRDefault="002327FE" w:rsidP="00813714">
            <w:pPr>
              <w:spacing w:line="0" w:lineRule="atLeast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  <w:r w:rsidRPr="00E93248">
              <w:rPr>
                <w:rFonts w:ascii="仿宋_GB2312" w:eastAsia="仿宋_GB2312" w:hAnsiTheme="minorEastAsia" w:hint="eastAsia"/>
                <w:b/>
                <w:bCs/>
                <w:szCs w:val="21"/>
              </w:rPr>
              <w:t>负责人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424C93" w:rsidRDefault="00424C93" w:rsidP="00813714">
            <w:pPr>
              <w:spacing w:line="0" w:lineRule="atLeast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bCs/>
                <w:szCs w:val="21"/>
              </w:rPr>
              <w:t>起始</w:t>
            </w:r>
          </w:p>
          <w:p w:rsidR="002327FE" w:rsidRPr="00E93248" w:rsidRDefault="00424C93" w:rsidP="00813714">
            <w:pPr>
              <w:spacing w:line="0" w:lineRule="atLeast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bCs/>
                <w:szCs w:val="21"/>
              </w:rPr>
              <w:t>年月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424C93" w:rsidRDefault="00424C93" w:rsidP="00813714">
            <w:pPr>
              <w:spacing w:line="0" w:lineRule="atLeast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bCs/>
                <w:szCs w:val="21"/>
              </w:rPr>
              <w:t>结束</w:t>
            </w:r>
          </w:p>
          <w:p w:rsidR="002327FE" w:rsidRPr="002327FE" w:rsidRDefault="00424C93" w:rsidP="00813714">
            <w:pPr>
              <w:spacing w:line="0" w:lineRule="atLeast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bCs/>
                <w:szCs w:val="21"/>
              </w:rPr>
              <w:t>年月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327FE" w:rsidRPr="00E93248" w:rsidRDefault="002327FE" w:rsidP="00BA6A8F">
            <w:pPr>
              <w:spacing w:line="0" w:lineRule="atLeast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  <w:r w:rsidRPr="00E93248">
              <w:rPr>
                <w:rFonts w:ascii="仿宋_GB2312" w:eastAsia="仿宋_GB2312" w:hAnsiTheme="minorEastAsia" w:hint="eastAsia"/>
                <w:b/>
                <w:bCs/>
                <w:szCs w:val="21"/>
              </w:rPr>
              <w:t>经费</w:t>
            </w:r>
          </w:p>
          <w:p w:rsidR="002327FE" w:rsidRPr="00E93248" w:rsidRDefault="002327FE" w:rsidP="00BA6A8F">
            <w:pPr>
              <w:spacing w:line="0" w:lineRule="atLeast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  <w:r w:rsidRPr="00E93248">
              <w:rPr>
                <w:rFonts w:ascii="仿宋_GB2312" w:eastAsia="仿宋_GB2312" w:hAnsiTheme="minorEastAsia" w:hint="eastAsia"/>
                <w:b/>
                <w:bCs/>
                <w:szCs w:val="21"/>
              </w:rPr>
              <w:t>（万元）</w:t>
            </w:r>
          </w:p>
        </w:tc>
      </w:tr>
      <w:tr w:rsidR="00813714" w:rsidRPr="00995628" w:rsidTr="00BA6A8F">
        <w:trPr>
          <w:trHeight w:val="594"/>
        </w:trPr>
        <w:tc>
          <w:tcPr>
            <w:tcW w:w="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27FE" w:rsidRPr="00E93248" w:rsidRDefault="002327FE" w:rsidP="005F156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93248">
              <w:rPr>
                <w:rFonts w:ascii="仿宋_GB2312" w:eastAsia="仿宋_GB2312" w:hint="eastAsia"/>
                <w:b/>
                <w:szCs w:val="21"/>
              </w:rPr>
              <w:t>T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27FE" w:rsidRPr="00E93248" w:rsidRDefault="002327FE" w:rsidP="00813714"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FE" w:rsidRPr="00E93248" w:rsidRDefault="002327FE" w:rsidP="00813714"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FE" w:rsidRPr="00E93248" w:rsidRDefault="002327FE" w:rsidP="00813714">
            <w:pPr>
              <w:spacing w:line="0" w:lineRule="atLeas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327FE" w:rsidRPr="00E93248" w:rsidRDefault="002327FE" w:rsidP="00813714">
            <w:pPr>
              <w:spacing w:line="0" w:lineRule="atLeas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327FE" w:rsidRPr="00E93248" w:rsidRDefault="002327FE" w:rsidP="00813714">
            <w:pPr>
              <w:spacing w:line="0" w:lineRule="atLeas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327FE" w:rsidRPr="00E93248" w:rsidRDefault="002327FE" w:rsidP="00813714">
            <w:pPr>
              <w:spacing w:line="0" w:lineRule="atLeas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13714" w:rsidRPr="00E93248" w:rsidRDefault="00813714" w:rsidP="00813714">
            <w:pPr>
              <w:spacing w:line="0" w:lineRule="atLeas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327FE" w:rsidRPr="00E93248" w:rsidRDefault="002327FE" w:rsidP="00813714">
            <w:pPr>
              <w:spacing w:line="0" w:lineRule="atLeas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13714" w:rsidRPr="00995628" w:rsidTr="00BA6A8F">
        <w:trPr>
          <w:trHeight w:val="594"/>
        </w:trPr>
        <w:tc>
          <w:tcPr>
            <w:tcW w:w="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27FE" w:rsidRPr="00E93248" w:rsidRDefault="002327FE" w:rsidP="005F156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93248">
              <w:rPr>
                <w:rFonts w:ascii="仿宋_GB2312" w:eastAsia="仿宋_GB2312" w:hint="eastAsia"/>
                <w:b/>
                <w:szCs w:val="21"/>
              </w:rPr>
              <w:t>T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27FE" w:rsidRPr="00E93248" w:rsidRDefault="002327FE" w:rsidP="00813714"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FE" w:rsidRPr="00E93248" w:rsidRDefault="002327FE" w:rsidP="00813714"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FE" w:rsidRPr="00E93248" w:rsidRDefault="002327FE" w:rsidP="00813714">
            <w:pPr>
              <w:spacing w:line="0" w:lineRule="atLeas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327FE" w:rsidRPr="00E93248" w:rsidRDefault="002327FE" w:rsidP="00813714">
            <w:pPr>
              <w:spacing w:line="0" w:lineRule="atLeas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327FE" w:rsidRPr="00E93248" w:rsidRDefault="002327FE" w:rsidP="00813714">
            <w:pPr>
              <w:spacing w:line="0" w:lineRule="atLeas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327FE" w:rsidRPr="00E93248" w:rsidRDefault="002327FE" w:rsidP="00813714">
            <w:pPr>
              <w:spacing w:line="0" w:lineRule="atLeas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327FE" w:rsidRPr="00E93248" w:rsidRDefault="002327FE" w:rsidP="00813714">
            <w:pPr>
              <w:spacing w:line="0" w:lineRule="atLeas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327FE" w:rsidRPr="00E93248" w:rsidRDefault="002327FE" w:rsidP="00813714">
            <w:pPr>
              <w:spacing w:line="0" w:lineRule="atLeas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13714" w:rsidRPr="00995628" w:rsidTr="00BA6A8F">
        <w:trPr>
          <w:trHeight w:val="594"/>
        </w:trPr>
        <w:tc>
          <w:tcPr>
            <w:tcW w:w="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27FE" w:rsidRPr="00E93248" w:rsidRDefault="002327FE" w:rsidP="005F156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93248">
              <w:rPr>
                <w:rFonts w:ascii="仿宋_GB2312" w:eastAsia="仿宋_GB2312" w:hint="eastAsia"/>
                <w:b/>
                <w:szCs w:val="21"/>
              </w:rPr>
              <w:t>T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27FE" w:rsidRPr="00E93248" w:rsidRDefault="002327FE" w:rsidP="00813714"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FE" w:rsidRPr="00E93248" w:rsidRDefault="002327FE" w:rsidP="00813714"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FE" w:rsidRPr="00E93248" w:rsidRDefault="002327FE" w:rsidP="00813714"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327FE" w:rsidRPr="00E93248" w:rsidRDefault="002327FE" w:rsidP="00813714">
            <w:pPr>
              <w:spacing w:line="0" w:lineRule="atLeas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327FE" w:rsidRPr="00E93248" w:rsidRDefault="002327FE" w:rsidP="00813714">
            <w:pPr>
              <w:spacing w:line="0" w:lineRule="atLeas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327FE" w:rsidRPr="00E93248" w:rsidRDefault="002327FE" w:rsidP="00813714">
            <w:pPr>
              <w:spacing w:line="0" w:lineRule="atLeas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327FE" w:rsidRPr="00E93248" w:rsidRDefault="002327FE" w:rsidP="00813714">
            <w:pPr>
              <w:spacing w:line="0" w:lineRule="atLeas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327FE" w:rsidRPr="00E93248" w:rsidRDefault="002327FE" w:rsidP="00813714">
            <w:pPr>
              <w:spacing w:line="0" w:lineRule="atLeast"/>
              <w:rPr>
                <w:rFonts w:ascii="仿宋_GB2312" w:eastAsia="仿宋_GB2312"/>
                <w:b/>
                <w:szCs w:val="21"/>
              </w:rPr>
            </w:pPr>
          </w:p>
        </w:tc>
      </w:tr>
    </w:tbl>
    <w:p w:rsidR="009404DF" w:rsidRPr="00D23232" w:rsidRDefault="009404DF" w:rsidP="00EC24D6">
      <w:pPr>
        <w:rPr>
          <w:rFonts w:ascii="仿宋_GB2312" w:eastAsia="仿宋_GB2312"/>
          <w:sz w:val="24"/>
        </w:rPr>
        <w:sectPr w:rsidR="009404DF" w:rsidRPr="00D23232" w:rsidSect="00D03194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975104" w:rsidRPr="003E5029" w:rsidRDefault="00975104" w:rsidP="00AF6F5F">
      <w:pPr>
        <w:pStyle w:val="1"/>
        <w:spacing w:before="0" w:after="0" w:line="400" w:lineRule="exact"/>
        <w:rPr>
          <w:rFonts w:ascii="黑体" w:eastAsia="黑体" w:hAnsi="黑体"/>
          <w:sz w:val="28"/>
          <w:szCs w:val="28"/>
        </w:rPr>
      </w:pPr>
      <w:bookmarkStart w:id="5" w:name="_Toc448487108"/>
      <w:r w:rsidRPr="003E5029">
        <w:rPr>
          <w:rFonts w:ascii="黑体" w:eastAsia="黑体" w:hAnsi="黑体" w:hint="eastAsia"/>
          <w:sz w:val="28"/>
          <w:szCs w:val="28"/>
        </w:rPr>
        <w:lastRenderedPageBreak/>
        <w:t>3.科研成果与贡献</w:t>
      </w:r>
      <w:bookmarkEnd w:id="5"/>
    </w:p>
    <w:p w:rsidR="00D10CBF" w:rsidRPr="00F133EE" w:rsidRDefault="00DE4BDA" w:rsidP="005B52A0">
      <w:pPr>
        <w:pStyle w:val="2"/>
        <w:spacing w:before="0" w:after="0" w:line="320" w:lineRule="exact"/>
        <w:rPr>
          <w:rFonts w:ascii="黑体" w:eastAsia="黑体" w:hAnsi="黑体"/>
          <w:sz w:val="24"/>
          <w:szCs w:val="24"/>
        </w:rPr>
      </w:pPr>
      <w:bookmarkStart w:id="6" w:name="_Toc448487109"/>
      <w:r w:rsidRPr="00F133EE">
        <w:rPr>
          <w:rFonts w:ascii="黑体" w:eastAsia="黑体" w:hAnsi="黑体" w:hint="eastAsia"/>
          <w:sz w:val="24"/>
          <w:szCs w:val="24"/>
        </w:rPr>
        <w:t>3.</w:t>
      </w:r>
      <w:r w:rsidR="00764B8A" w:rsidRPr="00F133EE">
        <w:rPr>
          <w:rFonts w:ascii="黑体" w:eastAsia="黑体" w:hAnsi="黑体" w:hint="eastAsia"/>
          <w:sz w:val="24"/>
          <w:szCs w:val="24"/>
        </w:rPr>
        <w:t>1</w:t>
      </w:r>
      <w:r w:rsidR="00D10CBF" w:rsidRPr="00F133EE">
        <w:rPr>
          <w:rFonts w:ascii="黑体" w:eastAsia="黑体" w:hAnsi="黑体" w:hint="eastAsia"/>
          <w:sz w:val="24"/>
          <w:szCs w:val="24"/>
        </w:rPr>
        <w:t>代表性研究成果简介（</w:t>
      </w:r>
      <w:r w:rsidR="001A5E5A" w:rsidRPr="00F133EE">
        <w:rPr>
          <w:rFonts w:ascii="黑体" w:eastAsia="黑体" w:hAnsi="黑体" w:hint="eastAsia"/>
          <w:sz w:val="24"/>
          <w:szCs w:val="24"/>
        </w:rPr>
        <w:t>限</w:t>
      </w:r>
      <w:r w:rsidR="00D10CBF" w:rsidRPr="00F133EE">
        <w:rPr>
          <w:rFonts w:ascii="黑体" w:eastAsia="黑体" w:hAnsi="黑体" w:hint="eastAsia"/>
          <w:sz w:val="24"/>
          <w:szCs w:val="24"/>
        </w:rPr>
        <w:t>5项</w:t>
      </w:r>
      <w:r w:rsidR="0001034B" w:rsidRPr="00F133EE">
        <w:rPr>
          <w:rFonts w:ascii="黑体" w:eastAsia="黑体" w:hAnsi="黑体" w:hint="eastAsia"/>
          <w:sz w:val="24"/>
          <w:szCs w:val="24"/>
        </w:rPr>
        <w:t>，</w:t>
      </w:r>
      <w:r w:rsidR="003A126D" w:rsidRPr="00F133EE">
        <w:rPr>
          <w:rFonts w:ascii="黑体" w:eastAsia="黑体" w:hAnsi="黑体" w:hint="eastAsia"/>
          <w:sz w:val="24"/>
          <w:szCs w:val="24"/>
        </w:rPr>
        <w:t>每项单独填写，表格可复制</w:t>
      </w:r>
      <w:r w:rsidR="00D10CBF" w:rsidRPr="00F133EE">
        <w:rPr>
          <w:rFonts w:ascii="黑体" w:eastAsia="黑体" w:hAnsi="黑体" w:hint="eastAsia"/>
          <w:sz w:val="24"/>
          <w:szCs w:val="24"/>
        </w:rPr>
        <w:t>）</w:t>
      </w:r>
      <w:bookmarkEnd w:id="6"/>
    </w:p>
    <w:tbl>
      <w:tblPr>
        <w:tblStyle w:val="a9"/>
        <w:tblW w:w="9356" w:type="dxa"/>
        <w:tblInd w:w="-176" w:type="dxa"/>
        <w:tblLook w:val="04A0"/>
      </w:tblPr>
      <w:tblGrid>
        <w:gridCol w:w="2694"/>
        <w:gridCol w:w="3544"/>
        <w:gridCol w:w="1276"/>
        <w:gridCol w:w="1842"/>
      </w:tblGrid>
      <w:tr w:rsidR="00693085" w:rsidTr="002A72FD">
        <w:trPr>
          <w:trHeight w:val="378"/>
        </w:trPr>
        <w:tc>
          <w:tcPr>
            <w:tcW w:w="2694" w:type="dxa"/>
            <w:vAlign w:val="center"/>
          </w:tcPr>
          <w:p w:rsidR="00693085" w:rsidRPr="00E93248" w:rsidRDefault="00693085" w:rsidP="002A72FD">
            <w:pPr>
              <w:spacing w:line="360" w:lineRule="exact"/>
              <w:rPr>
                <w:rFonts w:ascii="仿宋_GB2312" w:eastAsia="仿宋_GB2312" w:hAnsiTheme="minorEastAsia"/>
                <w:b/>
                <w:szCs w:val="21"/>
              </w:rPr>
            </w:pPr>
            <w:r w:rsidRPr="00E93248">
              <w:rPr>
                <w:rFonts w:ascii="仿宋_GB2312" w:eastAsia="仿宋_GB2312" w:hAnsiTheme="minorEastAsia" w:hint="eastAsia"/>
                <w:b/>
                <w:szCs w:val="21"/>
              </w:rPr>
              <w:t>代表性研究成果1名称</w:t>
            </w:r>
          </w:p>
        </w:tc>
        <w:tc>
          <w:tcPr>
            <w:tcW w:w="6662" w:type="dxa"/>
            <w:gridSpan w:val="3"/>
            <w:vAlign w:val="center"/>
          </w:tcPr>
          <w:p w:rsidR="00693085" w:rsidRPr="00E93248" w:rsidRDefault="00693085" w:rsidP="002A72FD">
            <w:pPr>
              <w:spacing w:line="360" w:lineRule="exact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:rsidR="00741AEA" w:rsidTr="002A72FD">
        <w:trPr>
          <w:trHeight w:val="284"/>
        </w:trPr>
        <w:tc>
          <w:tcPr>
            <w:tcW w:w="2694" w:type="dxa"/>
            <w:vAlign w:val="center"/>
          </w:tcPr>
          <w:p w:rsidR="00741AEA" w:rsidRPr="00E93248" w:rsidRDefault="00741AEA" w:rsidP="002A72FD">
            <w:pPr>
              <w:spacing w:line="360" w:lineRule="exact"/>
              <w:rPr>
                <w:rFonts w:ascii="仿宋_GB2312" w:eastAsia="仿宋_GB2312" w:hAnsiTheme="minorEastAsia"/>
                <w:b/>
                <w:szCs w:val="21"/>
                <w:u w:val="single"/>
              </w:rPr>
            </w:pPr>
            <w:r w:rsidRPr="00E93248">
              <w:rPr>
                <w:rFonts w:ascii="仿宋_GB2312" w:eastAsia="仿宋_GB2312" w:hAnsiTheme="minorEastAsia" w:hint="eastAsia"/>
                <w:b/>
                <w:szCs w:val="21"/>
                <w:u w:val="single"/>
              </w:rPr>
              <w:t>成果类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41AEA" w:rsidRPr="00E93248" w:rsidRDefault="00741AEA" w:rsidP="002A72FD">
            <w:pPr>
              <w:spacing w:line="360" w:lineRule="exact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EA" w:rsidRPr="00E93248" w:rsidRDefault="0001034B" w:rsidP="002A72FD">
            <w:pPr>
              <w:spacing w:line="360" w:lineRule="exact"/>
              <w:rPr>
                <w:rFonts w:ascii="仿宋_GB2312" w:eastAsia="仿宋_GB2312" w:hAnsiTheme="minorEastAsia"/>
                <w:b/>
                <w:szCs w:val="21"/>
              </w:rPr>
            </w:pPr>
            <w:r w:rsidRPr="00E93248">
              <w:rPr>
                <w:rFonts w:ascii="仿宋_GB2312" w:eastAsia="仿宋_GB2312" w:hAnsiTheme="minorEastAsia" w:hint="eastAsia"/>
                <w:b/>
                <w:szCs w:val="21"/>
              </w:rPr>
              <w:t>参与人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41AEA" w:rsidRPr="00E93248" w:rsidRDefault="0001034B" w:rsidP="002A72FD">
            <w:pPr>
              <w:spacing w:line="360" w:lineRule="exact"/>
              <w:rPr>
                <w:rFonts w:ascii="仿宋_GB2312" w:eastAsia="仿宋_GB2312" w:hAnsiTheme="minorEastAsia"/>
                <w:b/>
                <w:szCs w:val="21"/>
              </w:rPr>
            </w:pPr>
            <w:r w:rsidRPr="00E93248">
              <w:rPr>
                <w:rFonts w:ascii="仿宋_GB2312" w:eastAsia="仿宋_GB2312" w:hAnsiTheme="minorEastAsia" w:hint="eastAsia"/>
                <w:b/>
                <w:szCs w:val="21"/>
              </w:rPr>
              <w:t xml:space="preserve"> </w:t>
            </w:r>
          </w:p>
        </w:tc>
      </w:tr>
      <w:tr w:rsidR="0001034B" w:rsidTr="002A72FD">
        <w:trPr>
          <w:trHeight w:val="284"/>
        </w:trPr>
        <w:tc>
          <w:tcPr>
            <w:tcW w:w="2694" w:type="dxa"/>
            <w:vAlign w:val="center"/>
          </w:tcPr>
          <w:p w:rsidR="0001034B" w:rsidRPr="00E93248" w:rsidRDefault="0001034B" w:rsidP="002A72FD">
            <w:pPr>
              <w:spacing w:line="360" w:lineRule="exact"/>
              <w:rPr>
                <w:rFonts w:ascii="仿宋_GB2312" w:eastAsia="仿宋_GB2312" w:hAnsiTheme="minorEastAsia"/>
                <w:b/>
                <w:szCs w:val="21"/>
              </w:rPr>
            </w:pPr>
            <w:r w:rsidRPr="00E93248">
              <w:rPr>
                <w:rFonts w:ascii="仿宋_GB2312" w:eastAsia="仿宋_GB2312" w:hAnsiTheme="minorEastAsia" w:hint="eastAsia"/>
                <w:b/>
                <w:szCs w:val="21"/>
              </w:rPr>
              <w:t>所属研究方向</w:t>
            </w:r>
          </w:p>
        </w:tc>
        <w:tc>
          <w:tcPr>
            <w:tcW w:w="6662" w:type="dxa"/>
            <w:gridSpan w:val="3"/>
            <w:vAlign w:val="center"/>
          </w:tcPr>
          <w:p w:rsidR="0001034B" w:rsidRPr="00E93248" w:rsidRDefault="0001034B" w:rsidP="002A72FD">
            <w:pPr>
              <w:spacing w:line="360" w:lineRule="exact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:rsidR="0001034B" w:rsidTr="005469FB">
        <w:tc>
          <w:tcPr>
            <w:tcW w:w="9356" w:type="dxa"/>
            <w:gridSpan w:val="4"/>
          </w:tcPr>
          <w:p w:rsidR="0001034B" w:rsidRDefault="00AF220A" w:rsidP="00277676"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概述</w:t>
            </w:r>
            <w:r w:rsidR="0001034B" w:rsidRPr="00D03194">
              <w:rPr>
                <w:rFonts w:ascii="仿宋_GB2312" w:eastAsia="仿宋_GB2312" w:hint="eastAsia"/>
                <w:sz w:val="24"/>
              </w:rPr>
              <w:t>代表性研究成果的主要内容、创新</w:t>
            </w:r>
            <w:r>
              <w:rPr>
                <w:rFonts w:ascii="仿宋_GB2312" w:eastAsia="仿宋_GB2312" w:hint="eastAsia"/>
                <w:sz w:val="24"/>
              </w:rPr>
              <w:t>性</w:t>
            </w:r>
            <w:r w:rsidR="0001034B" w:rsidRPr="00D03194">
              <w:rPr>
                <w:rFonts w:ascii="仿宋_GB2312" w:eastAsia="仿宋_GB2312" w:hint="eastAsia"/>
                <w:sz w:val="24"/>
              </w:rPr>
              <w:t>贡献、国内外</w:t>
            </w:r>
            <w:r w:rsidR="004C59FE">
              <w:rPr>
                <w:rFonts w:ascii="仿宋_GB2312" w:eastAsia="仿宋_GB2312" w:hint="eastAsia"/>
                <w:sz w:val="24"/>
              </w:rPr>
              <w:t>评价及</w:t>
            </w:r>
            <w:r w:rsidR="0001034B" w:rsidRPr="00D03194">
              <w:rPr>
                <w:rFonts w:ascii="仿宋_GB2312" w:eastAsia="仿宋_GB2312" w:hint="eastAsia"/>
                <w:sz w:val="24"/>
              </w:rPr>
              <w:t>影响</w:t>
            </w:r>
            <w:r w:rsidR="00601A5D">
              <w:rPr>
                <w:rFonts w:ascii="仿宋_GB2312" w:eastAsia="仿宋_GB2312" w:hint="eastAsia"/>
                <w:sz w:val="24"/>
              </w:rPr>
              <w:t>情况</w:t>
            </w:r>
            <w:r w:rsidR="004C59FE">
              <w:rPr>
                <w:rFonts w:ascii="仿宋_GB2312" w:eastAsia="仿宋_GB2312" w:hint="eastAsia"/>
                <w:sz w:val="24"/>
              </w:rPr>
              <w:t>和</w:t>
            </w:r>
            <w:r w:rsidR="00601A5D">
              <w:rPr>
                <w:rFonts w:ascii="仿宋_GB2312" w:eastAsia="仿宋_GB2312" w:hint="eastAsia"/>
                <w:sz w:val="24"/>
              </w:rPr>
              <w:t>主要佐证（主要佐证可标注表格3.2-3.5中的成果序号</w:t>
            </w:r>
            <w:r w:rsidR="0093449C">
              <w:rPr>
                <w:rFonts w:ascii="仿宋_GB2312" w:eastAsia="仿宋_GB2312" w:hint="eastAsia"/>
                <w:sz w:val="24"/>
              </w:rPr>
              <w:t>，限800字</w:t>
            </w:r>
            <w:r w:rsidR="00601A5D">
              <w:rPr>
                <w:rFonts w:ascii="仿宋_GB2312" w:eastAsia="仿宋_GB2312" w:hint="eastAsia"/>
                <w:sz w:val="24"/>
              </w:rPr>
              <w:t>）</w:t>
            </w:r>
            <w:r w:rsidR="0001034B" w:rsidRPr="00D03194">
              <w:rPr>
                <w:rFonts w:ascii="仿宋_GB2312" w:eastAsia="仿宋_GB2312" w:hint="eastAsia"/>
                <w:sz w:val="24"/>
              </w:rPr>
              <w:t>：</w:t>
            </w:r>
          </w:p>
          <w:p w:rsidR="00277676" w:rsidRDefault="00277676" w:rsidP="00277676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  <w:p w:rsidR="00277676" w:rsidRDefault="00277676" w:rsidP="00277676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  <w:p w:rsidR="0001034B" w:rsidRPr="00601A5D" w:rsidRDefault="0001034B" w:rsidP="008D382D"/>
        </w:tc>
      </w:tr>
    </w:tbl>
    <w:p w:rsidR="00764B8A" w:rsidRDefault="00764B8A" w:rsidP="0001034B">
      <w:pPr>
        <w:rPr>
          <w:rFonts w:ascii="仿宋_GB2312" w:eastAsia="仿宋_GB2312"/>
        </w:rPr>
      </w:pPr>
    </w:p>
    <w:p w:rsidR="00764B8A" w:rsidRDefault="00764B8A" w:rsidP="0001034B">
      <w:pPr>
        <w:rPr>
          <w:rFonts w:ascii="仿宋_GB2312" w:eastAsia="仿宋_GB2312"/>
        </w:rPr>
      </w:pPr>
    </w:p>
    <w:p w:rsidR="00764B8A" w:rsidRDefault="00764B8A" w:rsidP="0001034B">
      <w:pPr>
        <w:rPr>
          <w:rFonts w:ascii="仿宋_GB2312" w:eastAsia="仿宋_GB2312"/>
        </w:rPr>
      </w:pPr>
    </w:p>
    <w:p w:rsidR="00764B8A" w:rsidRDefault="00764B8A" w:rsidP="0001034B">
      <w:pPr>
        <w:rPr>
          <w:rFonts w:ascii="仿宋_GB2312" w:eastAsia="仿宋_GB2312"/>
        </w:rPr>
      </w:pPr>
    </w:p>
    <w:p w:rsidR="00764B8A" w:rsidRDefault="00764B8A" w:rsidP="0001034B">
      <w:pPr>
        <w:rPr>
          <w:rFonts w:ascii="仿宋_GB2312" w:eastAsia="仿宋_GB2312"/>
        </w:rPr>
      </w:pPr>
    </w:p>
    <w:p w:rsidR="00764B8A" w:rsidRDefault="00764B8A" w:rsidP="0001034B">
      <w:pPr>
        <w:rPr>
          <w:rFonts w:ascii="仿宋_GB2312" w:eastAsia="仿宋_GB2312"/>
        </w:rPr>
      </w:pPr>
    </w:p>
    <w:p w:rsidR="00764B8A" w:rsidRDefault="00764B8A" w:rsidP="0001034B">
      <w:pPr>
        <w:rPr>
          <w:rFonts w:ascii="仿宋_GB2312" w:eastAsia="仿宋_GB2312"/>
        </w:rPr>
      </w:pPr>
    </w:p>
    <w:p w:rsidR="00764B8A" w:rsidRDefault="00764B8A" w:rsidP="0001034B">
      <w:pPr>
        <w:rPr>
          <w:rFonts w:ascii="仿宋_GB2312" w:eastAsia="仿宋_GB2312"/>
        </w:rPr>
      </w:pPr>
    </w:p>
    <w:p w:rsidR="00764B8A" w:rsidRDefault="00764B8A" w:rsidP="0001034B">
      <w:pPr>
        <w:rPr>
          <w:rFonts w:ascii="仿宋_GB2312" w:eastAsia="仿宋_GB2312"/>
        </w:rPr>
      </w:pPr>
    </w:p>
    <w:p w:rsidR="00764B8A" w:rsidRDefault="00764B8A" w:rsidP="0001034B">
      <w:pPr>
        <w:rPr>
          <w:rFonts w:ascii="仿宋_GB2312" w:eastAsia="仿宋_GB2312"/>
        </w:rPr>
      </w:pPr>
    </w:p>
    <w:p w:rsidR="00764B8A" w:rsidRDefault="00764B8A" w:rsidP="0001034B">
      <w:pPr>
        <w:rPr>
          <w:rFonts w:ascii="仿宋_GB2312" w:eastAsia="仿宋_GB2312"/>
        </w:rPr>
      </w:pPr>
    </w:p>
    <w:p w:rsidR="00764B8A" w:rsidRDefault="00764B8A" w:rsidP="0001034B">
      <w:pPr>
        <w:rPr>
          <w:rFonts w:ascii="仿宋_GB2312" w:eastAsia="仿宋_GB2312"/>
        </w:rPr>
      </w:pPr>
    </w:p>
    <w:p w:rsidR="00764B8A" w:rsidRDefault="00764B8A" w:rsidP="0001034B">
      <w:pPr>
        <w:rPr>
          <w:rFonts w:ascii="仿宋_GB2312" w:eastAsia="仿宋_GB2312"/>
        </w:rPr>
      </w:pPr>
    </w:p>
    <w:p w:rsidR="00764B8A" w:rsidRDefault="00764B8A" w:rsidP="0001034B">
      <w:pPr>
        <w:rPr>
          <w:rFonts w:ascii="仿宋_GB2312" w:eastAsia="仿宋_GB2312"/>
        </w:rPr>
      </w:pPr>
    </w:p>
    <w:p w:rsidR="00764B8A" w:rsidRDefault="00764B8A" w:rsidP="0001034B">
      <w:pPr>
        <w:rPr>
          <w:rFonts w:ascii="仿宋_GB2312" w:eastAsia="仿宋_GB2312"/>
        </w:rPr>
      </w:pPr>
    </w:p>
    <w:p w:rsidR="00764B8A" w:rsidRDefault="00764B8A" w:rsidP="00764B8A">
      <w:pPr>
        <w:pStyle w:val="2"/>
        <w:spacing w:before="0" w:after="0" w:line="320" w:lineRule="exact"/>
        <w:rPr>
          <w:sz w:val="28"/>
          <w:szCs w:val="28"/>
        </w:rPr>
        <w:sectPr w:rsidR="00764B8A" w:rsidSect="000609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64B8A" w:rsidRPr="00F133EE" w:rsidRDefault="00764B8A" w:rsidP="00764B8A">
      <w:pPr>
        <w:pStyle w:val="2"/>
        <w:spacing w:before="0" w:after="0" w:line="320" w:lineRule="exact"/>
        <w:rPr>
          <w:rFonts w:ascii="黑体" w:eastAsia="黑体" w:hAnsi="黑体"/>
          <w:sz w:val="24"/>
          <w:szCs w:val="24"/>
        </w:rPr>
      </w:pPr>
      <w:bookmarkStart w:id="7" w:name="_Toc448487110"/>
      <w:r w:rsidRPr="00F133EE">
        <w:rPr>
          <w:rFonts w:ascii="黑体" w:eastAsia="黑体" w:hAnsi="黑体" w:hint="eastAsia"/>
          <w:sz w:val="24"/>
          <w:szCs w:val="24"/>
        </w:rPr>
        <w:lastRenderedPageBreak/>
        <w:t>3.</w:t>
      </w:r>
      <w:r w:rsidR="00601A5D" w:rsidRPr="00F133EE">
        <w:rPr>
          <w:rFonts w:ascii="黑体" w:eastAsia="黑体" w:hAnsi="黑体" w:hint="eastAsia"/>
          <w:sz w:val="24"/>
          <w:szCs w:val="24"/>
        </w:rPr>
        <w:t>2代表性成果获奖类佐证</w:t>
      </w:r>
      <w:r w:rsidRPr="00F133EE">
        <w:rPr>
          <w:rFonts w:ascii="黑体" w:eastAsia="黑体" w:hAnsi="黑体" w:hint="eastAsia"/>
          <w:sz w:val="24"/>
          <w:szCs w:val="24"/>
        </w:rPr>
        <w:t>（仅填写国家级/省部级科技奖励情况）</w:t>
      </w:r>
      <w:bookmarkEnd w:id="7"/>
    </w:p>
    <w:tbl>
      <w:tblPr>
        <w:tblpPr w:leftFromText="180" w:rightFromText="180" w:vertAnchor="text" w:horzAnchor="margin" w:tblpY="101"/>
        <w:tblW w:w="14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3119"/>
        <w:gridCol w:w="2410"/>
        <w:gridCol w:w="1275"/>
        <w:gridCol w:w="851"/>
        <w:gridCol w:w="4961"/>
        <w:gridCol w:w="851"/>
      </w:tblGrid>
      <w:tr w:rsidR="00764B8A" w:rsidRPr="00FB19AB" w:rsidTr="004F724F">
        <w:trPr>
          <w:trHeight w:val="424"/>
        </w:trPr>
        <w:tc>
          <w:tcPr>
            <w:tcW w:w="675" w:type="dxa"/>
            <w:vAlign w:val="center"/>
          </w:tcPr>
          <w:p w:rsidR="00764B8A" w:rsidRPr="00016CD0" w:rsidRDefault="00764B8A" w:rsidP="00176545">
            <w:pPr>
              <w:spacing w:line="320" w:lineRule="exact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序号</w:t>
            </w:r>
          </w:p>
        </w:tc>
        <w:tc>
          <w:tcPr>
            <w:tcW w:w="3119" w:type="dxa"/>
            <w:vAlign w:val="center"/>
          </w:tcPr>
          <w:p w:rsidR="00764B8A" w:rsidRPr="00063F41" w:rsidRDefault="00130D58" w:rsidP="00176545">
            <w:pPr>
              <w:spacing w:line="320" w:lineRule="exact"/>
              <w:rPr>
                <w:rFonts w:ascii="仿宋_GB2312" w:eastAsia="仿宋_GB2312"/>
                <w:b/>
                <w:bCs/>
                <w:u w:val="single"/>
              </w:rPr>
            </w:pPr>
            <w:r>
              <w:rPr>
                <w:rFonts w:ascii="仿宋_GB2312" w:eastAsia="仿宋_GB2312" w:hint="eastAsia"/>
                <w:b/>
                <w:bCs/>
                <w:u w:val="single"/>
              </w:rPr>
              <w:t>奖项</w:t>
            </w:r>
            <w:r w:rsidR="00764B8A" w:rsidRPr="00063F41">
              <w:rPr>
                <w:rFonts w:ascii="仿宋_GB2312" w:eastAsia="仿宋_GB2312" w:hint="eastAsia"/>
                <w:b/>
                <w:bCs/>
                <w:u w:val="single"/>
              </w:rPr>
              <w:t>名称</w:t>
            </w:r>
          </w:p>
        </w:tc>
        <w:tc>
          <w:tcPr>
            <w:tcW w:w="2410" w:type="dxa"/>
            <w:vAlign w:val="center"/>
          </w:tcPr>
          <w:p w:rsidR="00764B8A" w:rsidRPr="00016CD0" w:rsidRDefault="00130D58" w:rsidP="00FE35CC">
            <w:pPr>
              <w:spacing w:line="320" w:lineRule="exact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奖项名称</w:t>
            </w:r>
            <w:r w:rsidR="00FE35CC">
              <w:rPr>
                <w:rFonts w:ascii="仿宋_GB2312" w:eastAsia="仿宋_GB2312" w:hint="eastAsia"/>
                <w:b/>
                <w:bCs/>
              </w:rPr>
              <w:t>/授奖单位</w:t>
            </w:r>
            <w:r w:rsidR="00764B8A">
              <w:rPr>
                <w:rFonts w:ascii="仿宋_GB2312" w:eastAsia="仿宋_GB2312" w:hint="eastAsia"/>
                <w:b/>
                <w:bCs/>
              </w:rPr>
              <w:t>说明</w:t>
            </w:r>
          </w:p>
        </w:tc>
        <w:tc>
          <w:tcPr>
            <w:tcW w:w="1275" w:type="dxa"/>
            <w:vAlign w:val="center"/>
          </w:tcPr>
          <w:p w:rsidR="00764B8A" w:rsidRPr="00016CD0" w:rsidRDefault="00764B8A" w:rsidP="00176545">
            <w:pPr>
              <w:spacing w:line="320" w:lineRule="exact"/>
              <w:rPr>
                <w:rFonts w:ascii="仿宋_GB2312" w:eastAsia="仿宋_GB2312"/>
                <w:b/>
                <w:bCs/>
              </w:rPr>
            </w:pPr>
            <w:r w:rsidRPr="00016CD0">
              <w:rPr>
                <w:rFonts w:ascii="仿宋_GB2312" w:eastAsia="仿宋_GB2312" w:hint="eastAsia"/>
                <w:b/>
                <w:bCs/>
              </w:rPr>
              <w:t>奖励等级</w:t>
            </w:r>
          </w:p>
        </w:tc>
        <w:tc>
          <w:tcPr>
            <w:tcW w:w="851" w:type="dxa"/>
            <w:vAlign w:val="center"/>
          </w:tcPr>
          <w:p w:rsidR="004F724F" w:rsidRPr="00003B5C" w:rsidRDefault="00764B8A" w:rsidP="00176545">
            <w:pPr>
              <w:spacing w:line="320" w:lineRule="exact"/>
              <w:rPr>
                <w:rFonts w:ascii="仿宋_GB2312" w:eastAsia="仿宋_GB2312"/>
                <w:b/>
                <w:bCs/>
                <w:u w:val="single"/>
              </w:rPr>
            </w:pPr>
            <w:r w:rsidRPr="00003B5C">
              <w:rPr>
                <w:rFonts w:ascii="仿宋_GB2312" w:eastAsia="仿宋_GB2312" w:hint="eastAsia"/>
                <w:b/>
                <w:bCs/>
                <w:u w:val="single"/>
              </w:rPr>
              <w:t>获奖</w:t>
            </w:r>
          </w:p>
          <w:p w:rsidR="00764B8A" w:rsidRPr="00016CD0" w:rsidRDefault="00755706" w:rsidP="00176545">
            <w:pPr>
              <w:spacing w:line="320" w:lineRule="exact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  <w:u w:val="single"/>
              </w:rPr>
              <w:t>年份</w:t>
            </w:r>
          </w:p>
        </w:tc>
        <w:tc>
          <w:tcPr>
            <w:tcW w:w="4961" w:type="dxa"/>
            <w:vAlign w:val="center"/>
          </w:tcPr>
          <w:p w:rsidR="00764B8A" w:rsidRPr="00016CD0" w:rsidRDefault="00764B8A" w:rsidP="00176545">
            <w:pPr>
              <w:spacing w:line="320" w:lineRule="exact"/>
              <w:rPr>
                <w:rFonts w:ascii="仿宋_GB2312" w:eastAsia="仿宋_GB2312"/>
                <w:b/>
                <w:bCs/>
              </w:rPr>
            </w:pPr>
            <w:r w:rsidRPr="00016CD0">
              <w:rPr>
                <w:rFonts w:ascii="仿宋_GB2312" w:eastAsia="仿宋_GB2312" w:hint="eastAsia"/>
                <w:b/>
                <w:bCs/>
              </w:rPr>
              <w:t>获奖项目名称</w:t>
            </w:r>
          </w:p>
        </w:tc>
        <w:tc>
          <w:tcPr>
            <w:tcW w:w="851" w:type="dxa"/>
            <w:vAlign w:val="center"/>
          </w:tcPr>
          <w:p w:rsidR="00764B8A" w:rsidRPr="00365DE5" w:rsidRDefault="004F724F" w:rsidP="004F724F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u w:val="single"/>
              </w:rPr>
            </w:pPr>
            <w:r w:rsidRPr="00365DE5">
              <w:rPr>
                <w:rFonts w:ascii="仿宋_GB2312" w:eastAsia="仿宋_GB2312" w:hint="eastAsia"/>
                <w:b/>
                <w:bCs/>
                <w:u w:val="single"/>
              </w:rPr>
              <w:t>本</w:t>
            </w:r>
            <w:r w:rsidR="00764B8A" w:rsidRPr="00365DE5">
              <w:rPr>
                <w:rFonts w:ascii="仿宋_GB2312" w:eastAsia="仿宋_GB2312" w:hint="eastAsia"/>
                <w:b/>
                <w:bCs/>
                <w:u w:val="single"/>
              </w:rPr>
              <w:t>单位排序</w:t>
            </w:r>
          </w:p>
        </w:tc>
      </w:tr>
      <w:tr w:rsidR="00764B8A" w:rsidTr="004F724F">
        <w:trPr>
          <w:trHeight w:val="338"/>
        </w:trPr>
        <w:tc>
          <w:tcPr>
            <w:tcW w:w="675" w:type="dxa"/>
          </w:tcPr>
          <w:p w:rsidR="00764B8A" w:rsidRDefault="00764B8A" w:rsidP="00635F4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A01</w:t>
            </w:r>
          </w:p>
        </w:tc>
        <w:tc>
          <w:tcPr>
            <w:tcW w:w="3119" w:type="dxa"/>
            <w:vAlign w:val="center"/>
          </w:tcPr>
          <w:p w:rsidR="00764B8A" w:rsidRDefault="00764B8A" w:rsidP="00635F42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764B8A" w:rsidRDefault="00764B8A" w:rsidP="00635F42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75" w:type="dxa"/>
          </w:tcPr>
          <w:p w:rsidR="00764B8A" w:rsidRDefault="00764B8A" w:rsidP="00635F42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1" w:type="dxa"/>
          </w:tcPr>
          <w:p w:rsidR="00764B8A" w:rsidRDefault="00764B8A" w:rsidP="00635F42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4961" w:type="dxa"/>
            <w:vAlign w:val="center"/>
          </w:tcPr>
          <w:p w:rsidR="00764B8A" w:rsidRDefault="00764B8A" w:rsidP="00635F42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764B8A" w:rsidRDefault="00764B8A" w:rsidP="00635F42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</w:tr>
      <w:tr w:rsidR="00764B8A" w:rsidTr="004F724F">
        <w:trPr>
          <w:trHeight w:val="338"/>
        </w:trPr>
        <w:tc>
          <w:tcPr>
            <w:tcW w:w="675" w:type="dxa"/>
          </w:tcPr>
          <w:p w:rsidR="00764B8A" w:rsidRDefault="00764B8A" w:rsidP="00635F4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A02</w:t>
            </w:r>
          </w:p>
        </w:tc>
        <w:tc>
          <w:tcPr>
            <w:tcW w:w="3119" w:type="dxa"/>
            <w:vAlign w:val="center"/>
          </w:tcPr>
          <w:p w:rsidR="00764B8A" w:rsidRDefault="00764B8A" w:rsidP="00635F42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764B8A" w:rsidRDefault="00764B8A" w:rsidP="00635F42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75" w:type="dxa"/>
          </w:tcPr>
          <w:p w:rsidR="00764B8A" w:rsidRDefault="00764B8A" w:rsidP="00635F42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1" w:type="dxa"/>
          </w:tcPr>
          <w:p w:rsidR="00764B8A" w:rsidRDefault="00764B8A" w:rsidP="00635F42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4961" w:type="dxa"/>
            <w:vAlign w:val="center"/>
          </w:tcPr>
          <w:p w:rsidR="00764B8A" w:rsidRDefault="00764B8A" w:rsidP="00635F42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764B8A" w:rsidRDefault="00764B8A" w:rsidP="00635F42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176545" w:rsidRDefault="00176545" w:rsidP="00176545"/>
    <w:p w:rsidR="00764B8A" w:rsidRPr="00F133EE" w:rsidRDefault="00764B8A" w:rsidP="00764B8A">
      <w:pPr>
        <w:pStyle w:val="2"/>
        <w:spacing w:before="0" w:after="0" w:line="320" w:lineRule="exact"/>
        <w:rPr>
          <w:rFonts w:ascii="黑体" w:eastAsia="黑体" w:hAnsi="黑体"/>
          <w:sz w:val="24"/>
          <w:szCs w:val="24"/>
        </w:rPr>
      </w:pPr>
      <w:bookmarkStart w:id="8" w:name="_Toc448487111"/>
      <w:r w:rsidRPr="00F133EE">
        <w:rPr>
          <w:rFonts w:ascii="黑体" w:eastAsia="黑体" w:hAnsi="黑体" w:hint="eastAsia"/>
          <w:sz w:val="24"/>
          <w:szCs w:val="24"/>
        </w:rPr>
        <w:t>3.</w:t>
      </w:r>
      <w:r w:rsidR="00601A5D" w:rsidRPr="00F133EE">
        <w:rPr>
          <w:rFonts w:ascii="黑体" w:eastAsia="黑体" w:hAnsi="黑体" w:hint="eastAsia"/>
          <w:sz w:val="24"/>
          <w:szCs w:val="24"/>
        </w:rPr>
        <w:t>3代表性成果</w:t>
      </w:r>
      <w:r w:rsidRPr="00F133EE">
        <w:rPr>
          <w:rFonts w:ascii="黑体" w:eastAsia="黑体" w:hAnsi="黑体" w:hint="eastAsia"/>
          <w:sz w:val="24"/>
          <w:szCs w:val="24"/>
        </w:rPr>
        <w:t>论文类</w:t>
      </w:r>
      <w:r w:rsidR="00601A5D" w:rsidRPr="00F133EE">
        <w:rPr>
          <w:rFonts w:ascii="黑体" w:eastAsia="黑体" w:hAnsi="黑体" w:hint="eastAsia"/>
          <w:sz w:val="24"/>
          <w:szCs w:val="24"/>
        </w:rPr>
        <w:t>佐证</w:t>
      </w:r>
      <w:bookmarkEnd w:id="8"/>
    </w:p>
    <w:tbl>
      <w:tblPr>
        <w:tblStyle w:val="a9"/>
        <w:tblW w:w="0" w:type="auto"/>
        <w:tblLook w:val="04A0"/>
      </w:tblPr>
      <w:tblGrid>
        <w:gridCol w:w="675"/>
        <w:gridCol w:w="7230"/>
        <w:gridCol w:w="850"/>
        <w:gridCol w:w="709"/>
        <w:gridCol w:w="3544"/>
        <w:gridCol w:w="1166"/>
      </w:tblGrid>
      <w:tr w:rsidR="00AD121C" w:rsidTr="00AD121C">
        <w:tc>
          <w:tcPr>
            <w:tcW w:w="675" w:type="dxa"/>
            <w:vAlign w:val="center"/>
          </w:tcPr>
          <w:p w:rsidR="007F7B2B" w:rsidRPr="00931FD0" w:rsidRDefault="007F7B2B" w:rsidP="00A513BE">
            <w:pPr>
              <w:spacing w:line="320" w:lineRule="exact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序号</w:t>
            </w:r>
          </w:p>
        </w:tc>
        <w:tc>
          <w:tcPr>
            <w:tcW w:w="7230" w:type="dxa"/>
            <w:vAlign w:val="center"/>
          </w:tcPr>
          <w:p w:rsidR="007F7B2B" w:rsidRPr="00931FD0" w:rsidRDefault="007F7B2B" w:rsidP="006005FA">
            <w:pPr>
              <w:spacing w:line="320" w:lineRule="exact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作者.论文题目[J].</w:t>
            </w:r>
            <w:r w:rsidRPr="00627256">
              <w:rPr>
                <w:rFonts w:ascii="仿宋_GB2312" w:eastAsia="仿宋_GB2312" w:hint="eastAsia"/>
                <w:b/>
                <w:bCs/>
              </w:rPr>
              <w:t>刊名</w:t>
            </w:r>
            <w:r w:rsidR="006005FA">
              <w:rPr>
                <w:rFonts w:ascii="仿宋_GB2312" w:eastAsia="仿宋_GB2312" w:hint="eastAsia"/>
                <w:b/>
                <w:bCs/>
              </w:rPr>
              <w:t>,</w:t>
            </w:r>
            <w:r w:rsidRPr="00627256">
              <w:rPr>
                <w:rFonts w:ascii="仿宋_GB2312" w:eastAsia="仿宋_GB2312" w:hint="eastAsia"/>
                <w:b/>
                <w:bCs/>
              </w:rPr>
              <w:t>年</w:t>
            </w:r>
            <w:r w:rsidR="006005FA">
              <w:rPr>
                <w:rFonts w:ascii="仿宋_GB2312" w:eastAsia="仿宋_GB2312" w:hint="eastAsia"/>
                <w:b/>
                <w:bCs/>
              </w:rPr>
              <w:t>,</w:t>
            </w:r>
            <w:r w:rsidRPr="00627256">
              <w:rPr>
                <w:rFonts w:ascii="仿宋_GB2312" w:eastAsia="仿宋_GB2312" w:hint="eastAsia"/>
                <w:b/>
                <w:bCs/>
              </w:rPr>
              <w:t>(卷)期：</w:t>
            </w:r>
            <w:r>
              <w:rPr>
                <w:rFonts w:ascii="仿宋_GB2312" w:eastAsia="仿宋_GB2312" w:hint="eastAsia"/>
                <w:b/>
                <w:bCs/>
              </w:rPr>
              <w:t>起止页码</w:t>
            </w:r>
          </w:p>
        </w:tc>
        <w:tc>
          <w:tcPr>
            <w:tcW w:w="850" w:type="dxa"/>
            <w:vAlign w:val="center"/>
          </w:tcPr>
          <w:p w:rsidR="00AD121C" w:rsidRDefault="00AD121C" w:rsidP="00AD121C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u w:val="single"/>
              </w:rPr>
            </w:pPr>
            <w:r>
              <w:rPr>
                <w:rFonts w:ascii="仿宋_GB2312" w:eastAsia="仿宋_GB2312" w:hint="eastAsia"/>
                <w:b/>
                <w:bCs/>
                <w:u w:val="single"/>
              </w:rPr>
              <w:t>本单位</w:t>
            </w:r>
          </w:p>
          <w:p w:rsidR="007F7B2B" w:rsidRDefault="00AD121C" w:rsidP="00AD121C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  <w:u w:val="single"/>
              </w:rPr>
              <w:t>排序</w:t>
            </w:r>
          </w:p>
        </w:tc>
        <w:tc>
          <w:tcPr>
            <w:tcW w:w="709" w:type="dxa"/>
            <w:vAlign w:val="center"/>
          </w:tcPr>
          <w:p w:rsidR="007F7B2B" w:rsidRPr="0007723F" w:rsidRDefault="009411D8" w:rsidP="00A513BE">
            <w:pPr>
              <w:spacing w:line="320" w:lineRule="exact"/>
              <w:rPr>
                <w:rFonts w:ascii="仿宋_GB2312" w:eastAsia="仿宋_GB2312"/>
                <w:b/>
                <w:bCs/>
                <w:u w:val="single"/>
              </w:rPr>
            </w:pPr>
            <w:r>
              <w:rPr>
                <w:rFonts w:ascii="仿宋_GB2312" w:eastAsia="仿宋_GB2312" w:hint="eastAsia"/>
                <w:b/>
                <w:bCs/>
                <w:u w:val="single"/>
              </w:rPr>
              <w:t>年份</w:t>
            </w:r>
          </w:p>
        </w:tc>
        <w:tc>
          <w:tcPr>
            <w:tcW w:w="3544" w:type="dxa"/>
            <w:vAlign w:val="center"/>
          </w:tcPr>
          <w:p w:rsidR="007F7B2B" w:rsidRPr="00931FD0" w:rsidRDefault="007F7B2B" w:rsidP="00A513BE">
            <w:pPr>
              <w:spacing w:line="320" w:lineRule="exact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期刊名称</w:t>
            </w:r>
          </w:p>
        </w:tc>
        <w:tc>
          <w:tcPr>
            <w:tcW w:w="1166" w:type="dxa"/>
            <w:vAlign w:val="center"/>
          </w:tcPr>
          <w:p w:rsidR="006005FA" w:rsidRDefault="007F7B2B" w:rsidP="006005FA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影响因子</w:t>
            </w:r>
          </w:p>
          <w:p w:rsidR="007F7B2B" w:rsidRDefault="006005FA" w:rsidP="006005FA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(当年)</w:t>
            </w:r>
          </w:p>
        </w:tc>
      </w:tr>
      <w:tr w:rsidR="00AD121C" w:rsidTr="00AD121C">
        <w:tc>
          <w:tcPr>
            <w:tcW w:w="675" w:type="dxa"/>
          </w:tcPr>
          <w:p w:rsidR="007F7B2B" w:rsidRPr="00931FD0" w:rsidRDefault="007F7B2B" w:rsidP="00635F42">
            <w:pPr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J01</w:t>
            </w:r>
          </w:p>
        </w:tc>
        <w:tc>
          <w:tcPr>
            <w:tcW w:w="7230" w:type="dxa"/>
          </w:tcPr>
          <w:p w:rsidR="007F7B2B" w:rsidRPr="00931FD0" w:rsidRDefault="007F7B2B" w:rsidP="00635F42">
            <w:pPr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850" w:type="dxa"/>
          </w:tcPr>
          <w:p w:rsidR="007F7B2B" w:rsidRPr="00931FD0" w:rsidRDefault="007F7B2B" w:rsidP="00635F42">
            <w:pPr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F7B2B" w:rsidRPr="00931FD0" w:rsidRDefault="007F7B2B" w:rsidP="00635F42">
            <w:pPr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7F7B2B" w:rsidRPr="00931FD0" w:rsidRDefault="007F7B2B" w:rsidP="00635F42">
            <w:pPr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166" w:type="dxa"/>
          </w:tcPr>
          <w:p w:rsidR="007F7B2B" w:rsidRPr="00931FD0" w:rsidRDefault="007F7B2B" w:rsidP="00AD121C">
            <w:pPr>
              <w:rPr>
                <w:rFonts w:ascii="仿宋_GB2312" w:eastAsia="仿宋_GB2312"/>
                <w:b/>
                <w:bCs/>
              </w:rPr>
            </w:pPr>
          </w:p>
        </w:tc>
      </w:tr>
    </w:tbl>
    <w:p w:rsidR="00176545" w:rsidRDefault="00176545" w:rsidP="00176545"/>
    <w:p w:rsidR="00764B8A" w:rsidRPr="00F133EE" w:rsidRDefault="00764B8A" w:rsidP="00764B8A">
      <w:pPr>
        <w:pStyle w:val="2"/>
        <w:spacing w:before="0" w:after="0" w:line="320" w:lineRule="exact"/>
        <w:rPr>
          <w:rFonts w:ascii="黑体" w:eastAsia="黑体" w:hAnsi="黑体"/>
          <w:sz w:val="24"/>
          <w:szCs w:val="24"/>
        </w:rPr>
      </w:pPr>
      <w:bookmarkStart w:id="9" w:name="_Toc448487112"/>
      <w:r w:rsidRPr="00F133EE">
        <w:rPr>
          <w:rFonts w:ascii="黑体" w:eastAsia="黑体" w:hAnsi="黑体" w:hint="eastAsia"/>
          <w:sz w:val="24"/>
          <w:szCs w:val="24"/>
        </w:rPr>
        <w:t>3.</w:t>
      </w:r>
      <w:r w:rsidR="00601A5D" w:rsidRPr="00F133EE">
        <w:rPr>
          <w:rFonts w:ascii="黑体" w:eastAsia="黑体" w:hAnsi="黑体" w:hint="eastAsia"/>
          <w:sz w:val="24"/>
          <w:szCs w:val="24"/>
        </w:rPr>
        <w:t>4</w:t>
      </w:r>
      <w:r w:rsidR="001D018C" w:rsidRPr="00F133EE">
        <w:rPr>
          <w:rFonts w:ascii="黑体" w:eastAsia="黑体" w:hAnsi="黑体" w:hint="eastAsia"/>
          <w:sz w:val="24"/>
          <w:szCs w:val="24"/>
        </w:rPr>
        <w:t>代表性成果</w:t>
      </w:r>
      <w:r w:rsidRPr="00F133EE">
        <w:rPr>
          <w:rFonts w:ascii="黑体" w:eastAsia="黑体" w:hAnsi="黑体" w:hint="eastAsia"/>
          <w:sz w:val="24"/>
          <w:szCs w:val="24"/>
        </w:rPr>
        <w:t>专利类</w:t>
      </w:r>
      <w:r w:rsidR="001D018C" w:rsidRPr="00F133EE">
        <w:rPr>
          <w:rFonts w:ascii="黑体" w:eastAsia="黑体" w:hAnsi="黑体" w:hint="eastAsia"/>
          <w:sz w:val="24"/>
          <w:szCs w:val="24"/>
        </w:rPr>
        <w:t>佐证</w:t>
      </w:r>
      <w:bookmarkEnd w:id="9"/>
    </w:p>
    <w:tbl>
      <w:tblPr>
        <w:tblW w:w="14176" w:type="dxa"/>
        <w:jc w:val="center"/>
        <w:tblInd w:w="-6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2127"/>
        <w:gridCol w:w="2268"/>
        <w:gridCol w:w="5953"/>
        <w:gridCol w:w="807"/>
        <w:gridCol w:w="2345"/>
      </w:tblGrid>
      <w:tr w:rsidR="00764B8A" w:rsidRPr="00931FD0" w:rsidTr="00526C0E">
        <w:trPr>
          <w:trHeight w:val="480"/>
          <w:jc w:val="center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B8A" w:rsidRPr="00016CD0" w:rsidRDefault="00764B8A" w:rsidP="00865471">
            <w:pPr>
              <w:spacing w:line="320" w:lineRule="exact"/>
              <w:rPr>
                <w:rFonts w:ascii="仿宋_GB2312" w:eastAsia="仿宋_GB2312"/>
                <w:b/>
                <w:bCs/>
              </w:rPr>
            </w:pPr>
            <w:r w:rsidRPr="00016CD0">
              <w:rPr>
                <w:rFonts w:ascii="仿宋_GB2312" w:eastAsia="仿宋_GB2312" w:hint="eastAsia"/>
                <w:b/>
                <w:bCs/>
              </w:rPr>
              <w:t>序号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B8A" w:rsidRPr="009B4477" w:rsidRDefault="00764B8A" w:rsidP="00865471">
            <w:pPr>
              <w:spacing w:line="320" w:lineRule="exact"/>
              <w:rPr>
                <w:rFonts w:ascii="仿宋_GB2312" w:eastAsia="仿宋_GB2312"/>
                <w:b/>
                <w:bCs/>
                <w:u w:val="single"/>
              </w:rPr>
            </w:pPr>
            <w:r w:rsidRPr="009B4477">
              <w:rPr>
                <w:rFonts w:ascii="仿宋_GB2312" w:eastAsia="仿宋_GB2312" w:hint="eastAsia"/>
                <w:b/>
                <w:bCs/>
                <w:u w:val="single"/>
              </w:rPr>
              <w:t>国别和类别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B8A" w:rsidRPr="00016CD0" w:rsidRDefault="00764B8A" w:rsidP="00E81F2F">
            <w:pPr>
              <w:spacing w:line="320" w:lineRule="exact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国别和类别说明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64B8A" w:rsidRPr="00016CD0" w:rsidRDefault="00764B8A" w:rsidP="00865471">
            <w:pPr>
              <w:spacing w:line="320" w:lineRule="exact"/>
              <w:rPr>
                <w:rFonts w:ascii="仿宋_GB2312" w:eastAsia="仿宋_GB2312"/>
                <w:b/>
                <w:bCs/>
              </w:rPr>
            </w:pPr>
            <w:r w:rsidRPr="005762D1">
              <w:rPr>
                <w:rFonts w:ascii="仿宋_GB2312" w:eastAsia="仿宋_GB2312" w:hint="eastAsia"/>
                <w:b/>
                <w:bCs/>
              </w:rPr>
              <w:t>专利所有者.专利名称</w:t>
            </w:r>
            <w:r>
              <w:rPr>
                <w:rFonts w:ascii="仿宋_GB2312" w:eastAsia="仿宋_GB2312" w:hint="eastAsia"/>
                <w:b/>
                <w:bCs/>
              </w:rPr>
              <w:t>[</w:t>
            </w:r>
            <w:r w:rsidRPr="005762D1">
              <w:rPr>
                <w:rFonts w:ascii="仿宋_GB2312" w:eastAsia="仿宋_GB2312" w:hint="eastAsia"/>
                <w:b/>
                <w:bCs/>
              </w:rPr>
              <w:t>P</w:t>
            </w:r>
            <w:r>
              <w:rPr>
                <w:rFonts w:ascii="仿宋_GB2312" w:eastAsia="仿宋_GB2312" w:hint="eastAsia"/>
                <w:b/>
                <w:bCs/>
              </w:rPr>
              <w:t>]</w:t>
            </w:r>
            <w:r w:rsidRPr="005762D1">
              <w:rPr>
                <w:rFonts w:ascii="仿宋_GB2312" w:eastAsia="仿宋_GB2312" w:hint="eastAsia"/>
                <w:b/>
                <w:bCs/>
              </w:rPr>
              <w:t>.专利国别,专利号.授权公告日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C0E" w:rsidRPr="00FE753C" w:rsidRDefault="00764B8A" w:rsidP="00865471">
            <w:pPr>
              <w:spacing w:line="320" w:lineRule="exact"/>
              <w:rPr>
                <w:rFonts w:ascii="仿宋_GB2312" w:eastAsia="仿宋_GB2312"/>
                <w:b/>
                <w:bCs/>
                <w:u w:val="single"/>
              </w:rPr>
            </w:pPr>
            <w:r w:rsidRPr="00FE753C">
              <w:rPr>
                <w:rFonts w:ascii="仿宋_GB2312" w:eastAsia="仿宋_GB2312" w:hint="eastAsia"/>
                <w:b/>
                <w:bCs/>
                <w:u w:val="single"/>
              </w:rPr>
              <w:t>授权</w:t>
            </w:r>
          </w:p>
          <w:p w:rsidR="00764B8A" w:rsidRPr="00016CD0" w:rsidRDefault="00764B8A" w:rsidP="00865471">
            <w:pPr>
              <w:spacing w:line="320" w:lineRule="exact"/>
              <w:rPr>
                <w:rFonts w:ascii="仿宋_GB2312" w:eastAsia="仿宋_GB2312"/>
                <w:b/>
                <w:bCs/>
              </w:rPr>
            </w:pPr>
            <w:r w:rsidRPr="00FE753C">
              <w:rPr>
                <w:rFonts w:ascii="仿宋_GB2312" w:eastAsia="仿宋_GB2312" w:hint="eastAsia"/>
                <w:b/>
                <w:bCs/>
                <w:u w:val="single"/>
              </w:rPr>
              <w:t>年份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64B8A" w:rsidRDefault="00764B8A" w:rsidP="00865471">
            <w:pPr>
              <w:spacing w:line="320" w:lineRule="exact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专利权人</w:t>
            </w:r>
          </w:p>
        </w:tc>
      </w:tr>
      <w:tr w:rsidR="00764B8A" w:rsidRPr="00151B81" w:rsidTr="00526C0E">
        <w:trPr>
          <w:trHeight w:val="254"/>
          <w:jc w:val="center"/>
        </w:trPr>
        <w:tc>
          <w:tcPr>
            <w:tcW w:w="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64B8A" w:rsidRPr="00151B81" w:rsidRDefault="00764B8A" w:rsidP="00635F42">
            <w:pPr>
              <w:pStyle w:val="ad"/>
              <w:spacing w:before="0" w:beforeAutospacing="0" w:after="0" w:afterAutospacing="0" w:line="240" w:lineRule="auto"/>
              <w:rPr>
                <w:rFonts w:ascii="仿宋_GB2312" w:eastAsia="仿宋_GB2312"/>
                <w:sz w:val="24"/>
                <w:szCs w:val="24"/>
              </w:rPr>
            </w:pPr>
            <w:r w:rsidRPr="00255033">
              <w:rPr>
                <w:rFonts w:ascii="仿宋_GB2312" w:eastAsia="仿宋_GB2312" w:hAnsi="Times New Roman" w:cs="Times New Roman" w:hint="eastAsia"/>
                <w:b/>
                <w:kern w:val="2"/>
                <w:sz w:val="24"/>
                <w:szCs w:val="24"/>
              </w:rPr>
              <w:t>P0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64B8A" w:rsidRPr="00151B81" w:rsidRDefault="00764B8A" w:rsidP="00635F42">
            <w:pPr>
              <w:pStyle w:val="ad"/>
              <w:spacing w:before="0" w:beforeAutospacing="0" w:after="0" w:afterAutospacing="0"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B8A" w:rsidRPr="00151B81" w:rsidRDefault="00764B8A" w:rsidP="00635F42">
            <w:pPr>
              <w:pStyle w:val="ad"/>
              <w:spacing w:before="0" w:beforeAutospacing="0" w:after="0" w:afterAutospacing="0"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64B8A" w:rsidRPr="00151B81" w:rsidRDefault="00764B8A" w:rsidP="00635F42">
            <w:pPr>
              <w:pStyle w:val="ad"/>
              <w:spacing w:before="0" w:beforeAutospacing="0" w:after="0" w:afterAutospacing="0"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B8A" w:rsidRPr="00151B81" w:rsidRDefault="00764B8A" w:rsidP="00635F42">
            <w:pPr>
              <w:pStyle w:val="ad"/>
              <w:spacing w:before="0" w:beforeAutospacing="0" w:after="0" w:afterAutospacing="0"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764B8A" w:rsidRPr="00151B81" w:rsidRDefault="00764B8A" w:rsidP="00635F42">
            <w:pPr>
              <w:pStyle w:val="ad"/>
              <w:spacing w:before="0" w:beforeAutospacing="0" w:after="0" w:afterAutospacing="0"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764B8A" w:rsidRPr="00F133EE" w:rsidRDefault="00764B8A" w:rsidP="00764B8A">
      <w:pPr>
        <w:pStyle w:val="2"/>
        <w:spacing w:before="0" w:after="0" w:line="320" w:lineRule="exact"/>
        <w:rPr>
          <w:rFonts w:ascii="黑体" w:eastAsia="黑体" w:hAnsi="黑体"/>
          <w:sz w:val="24"/>
          <w:szCs w:val="24"/>
        </w:rPr>
      </w:pPr>
      <w:bookmarkStart w:id="10" w:name="_Toc448487113"/>
      <w:r w:rsidRPr="00F133EE">
        <w:rPr>
          <w:rFonts w:ascii="黑体" w:eastAsia="黑体" w:hAnsi="黑体" w:hint="eastAsia"/>
          <w:sz w:val="24"/>
          <w:szCs w:val="24"/>
        </w:rPr>
        <w:t>3.</w:t>
      </w:r>
      <w:r w:rsidR="00601A5D" w:rsidRPr="00F133EE">
        <w:rPr>
          <w:rFonts w:ascii="黑体" w:eastAsia="黑体" w:hAnsi="黑体" w:hint="eastAsia"/>
          <w:sz w:val="24"/>
          <w:szCs w:val="24"/>
        </w:rPr>
        <w:t>5</w:t>
      </w:r>
      <w:r w:rsidR="001D018C" w:rsidRPr="00F133EE">
        <w:rPr>
          <w:rFonts w:ascii="黑体" w:eastAsia="黑体" w:hAnsi="黑体" w:hint="eastAsia"/>
          <w:sz w:val="24"/>
          <w:szCs w:val="24"/>
        </w:rPr>
        <w:t>代表性成果</w:t>
      </w:r>
      <w:r w:rsidRPr="00F133EE">
        <w:rPr>
          <w:rFonts w:ascii="黑体" w:eastAsia="黑体" w:hAnsi="黑体" w:hint="eastAsia"/>
          <w:sz w:val="24"/>
          <w:szCs w:val="24"/>
        </w:rPr>
        <w:t>其他</w:t>
      </w:r>
      <w:r w:rsidR="001D018C" w:rsidRPr="00F133EE">
        <w:rPr>
          <w:rFonts w:ascii="黑体" w:eastAsia="黑体" w:hAnsi="黑体" w:hint="eastAsia"/>
          <w:sz w:val="24"/>
          <w:szCs w:val="24"/>
        </w:rPr>
        <w:t>类佐证</w:t>
      </w:r>
      <w:bookmarkEnd w:id="10"/>
    </w:p>
    <w:tbl>
      <w:tblPr>
        <w:tblStyle w:val="a9"/>
        <w:tblW w:w="14142" w:type="dxa"/>
        <w:tblLook w:val="04A0"/>
      </w:tblPr>
      <w:tblGrid>
        <w:gridCol w:w="675"/>
        <w:gridCol w:w="2127"/>
        <w:gridCol w:w="3969"/>
        <w:gridCol w:w="2268"/>
        <w:gridCol w:w="2693"/>
        <w:gridCol w:w="2410"/>
      </w:tblGrid>
      <w:tr w:rsidR="00764B8A" w:rsidTr="00855131">
        <w:tc>
          <w:tcPr>
            <w:tcW w:w="675" w:type="dxa"/>
            <w:vAlign w:val="center"/>
          </w:tcPr>
          <w:p w:rsidR="00764B8A" w:rsidRDefault="00764B8A" w:rsidP="00865471">
            <w:pPr>
              <w:spacing w:line="320" w:lineRule="exact"/>
            </w:pPr>
            <w:r>
              <w:rPr>
                <w:rFonts w:ascii="仿宋_GB2312" w:eastAsia="仿宋_GB2312" w:hint="eastAsia"/>
                <w:b/>
                <w:bCs/>
              </w:rPr>
              <w:t>序号</w:t>
            </w:r>
          </w:p>
        </w:tc>
        <w:tc>
          <w:tcPr>
            <w:tcW w:w="2127" w:type="dxa"/>
            <w:vAlign w:val="center"/>
          </w:tcPr>
          <w:p w:rsidR="00764B8A" w:rsidRDefault="00764B8A" w:rsidP="00865471">
            <w:pPr>
              <w:spacing w:line="320" w:lineRule="exact"/>
            </w:pPr>
            <w:r>
              <w:rPr>
                <w:rFonts w:ascii="仿宋_GB2312" w:eastAsia="仿宋_GB2312" w:hint="eastAsia"/>
                <w:b/>
                <w:bCs/>
              </w:rPr>
              <w:t>类型</w:t>
            </w:r>
          </w:p>
        </w:tc>
        <w:tc>
          <w:tcPr>
            <w:tcW w:w="3969" w:type="dxa"/>
            <w:vAlign w:val="center"/>
          </w:tcPr>
          <w:p w:rsidR="00764B8A" w:rsidRDefault="00764B8A" w:rsidP="00865471">
            <w:pPr>
              <w:spacing w:line="320" w:lineRule="exact"/>
            </w:pPr>
            <w:r>
              <w:rPr>
                <w:rFonts w:ascii="仿宋_GB2312" w:eastAsia="仿宋_GB2312"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 w:rsidR="00764B8A" w:rsidRDefault="00764B8A" w:rsidP="00865471">
            <w:pPr>
              <w:spacing w:line="320" w:lineRule="exact"/>
            </w:pPr>
            <w:r>
              <w:rPr>
                <w:rFonts w:ascii="仿宋_GB2312" w:eastAsia="仿宋_GB2312" w:hint="eastAsia"/>
                <w:b/>
                <w:bCs/>
              </w:rPr>
              <w:t>作者或完成人</w:t>
            </w:r>
          </w:p>
        </w:tc>
        <w:tc>
          <w:tcPr>
            <w:tcW w:w="2693" w:type="dxa"/>
            <w:vAlign w:val="center"/>
          </w:tcPr>
          <w:p w:rsidR="00764B8A" w:rsidRDefault="00764B8A" w:rsidP="00865471">
            <w:pPr>
              <w:spacing w:line="320" w:lineRule="exact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出版社</w:t>
            </w:r>
          </w:p>
          <w:p w:rsidR="00764B8A" w:rsidRDefault="00764B8A" w:rsidP="00865471">
            <w:pPr>
              <w:spacing w:line="320" w:lineRule="exact"/>
            </w:pPr>
            <w:r>
              <w:rPr>
                <w:rFonts w:ascii="仿宋_GB2312" w:eastAsia="仿宋_GB2312" w:hint="eastAsia"/>
                <w:b/>
                <w:bCs/>
              </w:rPr>
              <w:t>或授权单位名称</w:t>
            </w:r>
          </w:p>
        </w:tc>
        <w:tc>
          <w:tcPr>
            <w:tcW w:w="2410" w:type="dxa"/>
            <w:vAlign w:val="center"/>
          </w:tcPr>
          <w:p w:rsidR="00764B8A" w:rsidRDefault="00764B8A" w:rsidP="00865471">
            <w:pPr>
              <w:spacing w:line="320" w:lineRule="exact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其他说明</w:t>
            </w:r>
          </w:p>
        </w:tc>
      </w:tr>
      <w:tr w:rsidR="00764B8A" w:rsidTr="00855131">
        <w:tc>
          <w:tcPr>
            <w:tcW w:w="675" w:type="dxa"/>
          </w:tcPr>
          <w:p w:rsidR="00764B8A" w:rsidRPr="00255033" w:rsidRDefault="00764B8A" w:rsidP="00635F42">
            <w:pPr>
              <w:rPr>
                <w:rFonts w:ascii="仿宋_GB2312" w:eastAsia="仿宋_GB2312"/>
                <w:b/>
                <w:sz w:val="24"/>
              </w:rPr>
            </w:pPr>
            <w:r w:rsidRPr="00255033">
              <w:rPr>
                <w:rFonts w:ascii="仿宋_GB2312" w:eastAsia="仿宋_GB2312" w:hint="eastAsia"/>
                <w:b/>
                <w:sz w:val="24"/>
              </w:rPr>
              <w:t>R01</w:t>
            </w:r>
          </w:p>
        </w:tc>
        <w:tc>
          <w:tcPr>
            <w:tcW w:w="2127" w:type="dxa"/>
          </w:tcPr>
          <w:p w:rsidR="00764B8A" w:rsidRPr="007C245C" w:rsidRDefault="00764B8A" w:rsidP="00635F42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764B8A" w:rsidRPr="007C245C" w:rsidRDefault="00764B8A" w:rsidP="00635F42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764B8A" w:rsidRPr="007C245C" w:rsidRDefault="00764B8A" w:rsidP="00635F4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64B8A" w:rsidRPr="007C245C" w:rsidRDefault="00764B8A" w:rsidP="00635F42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764B8A" w:rsidRPr="007C245C" w:rsidRDefault="00764B8A" w:rsidP="00635F42">
            <w:pPr>
              <w:rPr>
                <w:sz w:val="24"/>
              </w:rPr>
            </w:pPr>
          </w:p>
        </w:tc>
      </w:tr>
    </w:tbl>
    <w:p w:rsidR="005040C0" w:rsidRDefault="005040C0" w:rsidP="005040C0"/>
    <w:p w:rsidR="005040C0" w:rsidRDefault="005040C0" w:rsidP="005040C0"/>
    <w:p w:rsidR="005040C0" w:rsidRDefault="005040C0" w:rsidP="005040C0"/>
    <w:p w:rsidR="005040C0" w:rsidRDefault="005040C0" w:rsidP="005040C0"/>
    <w:p w:rsidR="005040C0" w:rsidRDefault="005040C0" w:rsidP="005040C0"/>
    <w:p w:rsidR="005040C0" w:rsidRDefault="005040C0" w:rsidP="005040C0"/>
    <w:p w:rsidR="00E463E0" w:rsidRPr="003E5029" w:rsidRDefault="00E463E0" w:rsidP="00AF6F5F">
      <w:pPr>
        <w:pStyle w:val="1"/>
        <w:spacing w:before="0" w:after="0" w:line="400" w:lineRule="exact"/>
        <w:rPr>
          <w:rFonts w:ascii="黑体" w:eastAsia="黑体" w:hAnsi="黑体"/>
          <w:sz w:val="28"/>
          <w:szCs w:val="28"/>
        </w:rPr>
      </w:pPr>
      <w:bookmarkStart w:id="11" w:name="_Toc448487114"/>
      <w:r w:rsidRPr="003E5029">
        <w:rPr>
          <w:rFonts w:ascii="黑体" w:eastAsia="黑体" w:hAnsi="黑体" w:hint="eastAsia"/>
          <w:sz w:val="28"/>
          <w:szCs w:val="28"/>
        </w:rPr>
        <w:lastRenderedPageBreak/>
        <w:t>4.队伍建设与人才培养</w:t>
      </w:r>
      <w:bookmarkEnd w:id="11"/>
    </w:p>
    <w:p w:rsidR="00764B8A" w:rsidRPr="00F133EE" w:rsidRDefault="00764B8A" w:rsidP="00764B8A">
      <w:pPr>
        <w:pStyle w:val="2"/>
        <w:spacing w:before="0" w:after="0" w:line="320" w:lineRule="exact"/>
        <w:rPr>
          <w:rFonts w:ascii="黑体" w:eastAsia="黑体" w:hAnsi="黑体"/>
          <w:sz w:val="24"/>
          <w:szCs w:val="24"/>
        </w:rPr>
      </w:pPr>
      <w:bookmarkStart w:id="12" w:name="_Toc445715917"/>
      <w:bookmarkStart w:id="13" w:name="_Toc448487115"/>
      <w:r w:rsidRPr="00F133EE">
        <w:rPr>
          <w:rFonts w:ascii="黑体" w:eastAsia="黑体" w:hAnsi="黑体" w:hint="eastAsia"/>
          <w:sz w:val="24"/>
          <w:szCs w:val="24"/>
        </w:rPr>
        <w:t>4.1固定人员情况</w:t>
      </w:r>
      <w:bookmarkEnd w:id="12"/>
      <w:bookmarkEnd w:id="13"/>
    </w:p>
    <w:tbl>
      <w:tblPr>
        <w:tblStyle w:val="a9"/>
        <w:tblW w:w="14142" w:type="dxa"/>
        <w:tblLook w:val="04A0"/>
      </w:tblPr>
      <w:tblGrid>
        <w:gridCol w:w="527"/>
        <w:gridCol w:w="857"/>
        <w:gridCol w:w="567"/>
        <w:gridCol w:w="567"/>
        <w:gridCol w:w="709"/>
        <w:gridCol w:w="1134"/>
        <w:gridCol w:w="2693"/>
        <w:gridCol w:w="1418"/>
        <w:gridCol w:w="708"/>
        <w:gridCol w:w="1276"/>
        <w:gridCol w:w="3686"/>
      </w:tblGrid>
      <w:tr w:rsidR="00855131" w:rsidTr="00855131">
        <w:tc>
          <w:tcPr>
            <w:tcW w:w="527" w:type="dxa"/>
            <w:vAlign w:val="center"/>
          </w:tcPr>
          <w:p w:rsidR="008E6655" w:rsidRDefault="008E6655" w:rsidP="00865471">
            <w:pPr>
              <w:spacing w:line="320" w:lineRule="exact"/>
            </w:pPr>
            <w:r>
              <w:rPr>
                <w:rFonts w:ascii="仿宋_GB2312" w:eastAsia="仿宋_GB2312" w:hint="eastAsia"/>
                <w:b/>
              </w:rPr>
              <w:t>序号</w:t>
            </w:r>
          </w:p>
        </w:tc>
        <w:tc>
          <w:tcPr>
            <w:tcW w:w="857" w:type="dxa"/>
            <w:vAlign w:val="center"/>
          </w:tcPr>
          <w:p w:rsidR="008E6655" w:rsidRDefault="008E6655" w:rsidP="00865471">
            <w:pPr>
              <w:spacing w:line="320" w:lineRule="exact"/>
            </w:pPr>
            <w:r>
              <w:rPr>
                <w:rFonts w:ascii="仿宋_GB2312" w:eastAsia="仿宋_GB2312" w:hint="eastAsia"/>
                <w:b/>
              </w:rPr>
              <w:t>姓名</w:t>
            </w:r>
          </w:p>
        </w:tc>
        <w:tc>
          <w:tcPr>
            <w:tcW w:w="567" w:type="dxa"/>
            <w:vAlign w:val="center"/>
          </w:tcPr>
          <w:p w:rsidR="00855131" w:rsidRDefault="008E6655" w:rsidP="00865471">
            <w:pPr>
              <w:spacing w:line="320" w:lineRule="exact"/>
              <w:rPr>
                <w:rFonts w:ascii="仿宋_GB2312" w:eastAsia="仿宋_GB2312"/>
                <w:b/>
                <w:u w:val="single"/>
              </w:rPr>
            </w:pPr>
            <w:r w:rsidRPr="001D55AF">
              <w:rPr>
                <w:rFonts w:ascii="仿宋_GB2312" w:eastAsia="仿宋_GB2312" w:hint="eastAsia"/>
                <w:b/>
                <w:u w:val="single"/>
              </w:rPr>
              <w:t>性</w:t>
            </w:r>
          </w:p>
          <w:p w:rsidR="008E6655" w:rsidRPr="001D55AF" w:rsidRDefault="008E6655" w:rsidP="00865471">
            <w:pPr>
              <w:spacing w:line="320" w:lineRule="exact"/>
              <w:rPr>
                <w:u w:val="single"/>
              </w:rPr>
            </w:pPr>
            <w:r w:rsidRPr="001D55AF">
              <w:rPr>
                <w:rFonts w:ascii="仿宋_GB2312" w:eastAsia="仿宋_GB2312" w:hint="eastAsia"/>
                <w:b/>
                <w:u w:val="single"/>
              </w:rPr>
              <w:t>别</w:t>
            </w:r>
          </w:p>
        </w:tc>
        <w:tc>
          <w:tcPr>
            <w:tcW w:w="567" w:type="dxa"/>
            <w:vAlign w:val="center"/>
          </w:tcPr>
          <w:p w:rsidR="00855131" w:rsidRDefault="008E6655" w:rsidP="00865471">
            <w:pPr>
              <w:spacing w:line="320" w:lineRule="exac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年</w:t>
            </w:r>
          </w:p>
          <w:p w:rsidR="008E6655" w:rsidRDefault="008E6655" w:rsidP="00865471">
            <w:pPr>
              <w:spacing w:line="320" w:lineRule="exact"/>
            </w:pPr>
            <w:r>
              <w:rPr>
                <w:rFonts w:ascii="仿宋_GB2312" w:eastAsia="仿宋_GB2312" w:hint="eastAsia"/>
                <w:b/>
              </w:rPr>
              <w:t>龄</w:t>
            </w:r>
          </w:p>
        </w:tc>
        <w:tc>
          <w:tcPr>
            <w:tcW w:w="709" w:type="dxa"/>
            <w:vAlign w:val="center"/>
          </w:tcPr>
          <w:p w:rsidR="00855131" w:rsidRDefault="008E6655" w:rsidP="00865471">
            <w:pPr>
              <w:spacing w:line="320" w:lineRule="exact"/>
              <w:rPr>
                <w:rFonts w:ascii="仿宋_GB2312" w:eastAsia="仿宋_GB2312"/>
                <w:b/>
                <w:u w:val="single"/>
              </w:rPr>
            </w:pPr>
            <w:r w:rsidRPr="001D55AF">
              <w:rPr>
                <w:rFonts w:ascii="仿宋_GB2312" w:eastAsia="仿宋_GB2312" w:hint="eastAsia"/>
                <w:b/>
                <w:u w:val="single"/>
              </w:rPr>
              <w:t>最后</w:t>
            </w:r>
          </w:p>
          <w:p w:rsidR="008E6655" w:rsidRPr="001D55AF" w:rsidRDefault="008E6655" w:rsidP="00865471">
            <w:pPr>
              <w:spacing w:line="320" w:lineRule="exact"/>
              <w:rPr>
                <w:u w:val="single"/>
              </w:rPr>
            </w:pPr>
            <w:r w:rsidRPr="001D55AF">
              <w:rPr>
                <w:rFonts w:ascii="仿宋_GB2312" w:eastAsia="仿宋_GB2312" w:hint="eastAsia"/>
                <w:b/>
                <w:u w:val="single"/>
              </w:rPr>
              <w:t>学位</w:t>
            </w:r>
          </w:p>
        </w:tc>
        <w:tc>
          <w:tcPr>
            <w:tcW w:w="1134" w:type="dxa"/>
            <w:vAlign w:val="center"/>
          </w:tcPr>
          <w:p w:rsidR="008E6655" w:rsidRDefault="008E6655" w:rsidP="00865471">
            <w:pPr>
              <w:spacing w:line="320" w:lineRule="exact"/>
            </w:pPr>
            <w:r>
              <w:rPr>
                <w:rFonts w:ascii="仿宋_GB2312" w:eastAsia="仿宋_GB2312" w:hint="eastAsia"/>
                <w:b/>
              </w:rPr>
              <w:t>职称</w:t>
            </w:r>
          </w:p>
        </w:tc>
        <w:tc>
          <w:tcPr>
            <w:tcW w:w="2693" w:type="dxa"/>
            <w:vAlign w:val="center"/>
          </w:tcPr>
          <w:p w:rsidR="008E6655" w:rsidRDefault="008E6655" w:rsidP="00865471">
            <w:pPr>
              <w:spacing w:line="320" w:lineRule="exact"/>
            </w:pPr>
            <w:r>
              <w:rPr>
                <w:rFonts w:ascii="仿宋_GB2312" w:eastAsia="仿宋_GB2312" w:hint="eastAsia"/>
                <w:b/>
              </w:rPr>
              <w:t>研究方向</w:t>
            </w:r>
          </w:p>
        </w:tc>
        <w:tc>
          <w:tcPr>
            <w:tcW w:w="1418" w:type="dxa"/>
          </w:tcPr>
          <w:p w:rsidR="008E6655" w:rsidRDefault="008E6655" w:rsidP="008E6655">
            <w:pPr>
              <w:spacing w:line="320" w:lineRule="exac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在实验室工作起止年限</w:t>
            </w:r>
          </w:p>
        </w:tc>
        <w:tc>
          <w:tcPr>
            <w:tcW w:w="708" w:type="dxa"/>
            <w:vAlign w:val="center"/>
          </w:tcPr>
          <w:p w:rsidR="00855131" w:rsidRDefault="008E6655" w:rsidP="00865471">
            <w:pPr>
              <w:spacing w:line="320" w:lineRule="exact"/>
              <w:rPr>
                <w:rFonts w:ascii="仿宋_GB2312" w:eastAsia="仿宋_GB2312"/>
                <w:b/>
                <w:u w:val="single"/>
              </w:rPr>
            </w:pPr>
            <w:r w:rsidRPr="00D63715">
              <w:rPr>
                <w:rFonts w:ascii="仿宋_GB2312" w:eastAsia="仿宋_GB2312" w:hint="eastAsia"/>
                <w:b/>
                <w:u w:val="single"/>
              </w:rPr>
              <w:t>团队</w:t>
            </w:r>
          </w:p>
          <w:p w:rsidR="008E6655" w:rsidRPr="00D63715" w:rsidRDefault="008E6655" w:rsidP="00865471">
            <w:pPr>
              <w:spacing w:line="320" w:lineRule="exact"/>
              <w:rPr>
                <w:u w:val="single"/>
              </w:rPr>
            </w:pPr>
            <w:r w:rsidRPr="00D63715">
              <w:rPr>
                <w:rFonts w:ascii="仿宋_GB2312" w:eastAsia="仿宋_GB2312" w:hint="eastAsia"/>
                <w:b/>
                <w:u w:val="single"/>
              </w:rPr>
              <w:t>协作</w:t>
            </w:r>
          </w:p>
        </w:tc>
        <w:tc>
          <w:tcPr>
            <w:tcW w:w="1276" w:type="dxa"/>
            <w:vAlign w:val="center"/>
          </w:tcPr>
          <w:p w:rsidR="008E6655" w:rsidRPr="00A6741A" w:rsidRDefault="008E6655" w:rsidP="00865471">
            <w:pPr>
              <w:spacing w:line="320" w:lineRule="exact"/>
              <w:rPr>
                <w:u w:val="single"/>
              </w:rPr>
            </w:pPr>
            <w:r w:rsidRPr="00A6741A">
              <w:rPr>
                <w:rFonts w:ascii="仿宋_GB2312" w:eastAsia="仿宋_GB2312" w:hint="eastAsia"/>
                <w:b/>
                <w:u w:val="single"/>
              </w:rPr>
              <w:t>人员类型</w:t>
            </w:r>
          </w:p>
        </w:tc>
        <w:tc>
          <w:tcPr>
            <w:tcW w:w="3686" w:type="dxa"/>
            <w:vAlign w:val="center"/>
          </w:tcPr>
          <w:p w:rsidR="008E6655" w:rsidRPr="00E50604" w:rsidRDefault="008E6655" w:rsidP="008E6655">
            <w:pPr>
              <w:spacing w:line="320" w:lineRule="exact"/>
              <w:rPr>
                <w:rFonts w:ascii="仿宋_GB2312" w:eastAsia="仿宋_GB2312"/>
                <w:b/>
                <w:u w:val="single"/>
              </w:rPr>
            </w:pPr>
            <w:r w:rsidRPr="00E50604">
              <w:rPr>
                <w:rFonts w:ascii="仿宋_GB2312" w:eastAsia="仿宋_GB2312" w:hint="eastAsia"/>
                <w:b/>
                <w:u w:val="single"/>
              </w:rPr>
              <w:t>国家级人才计划和学术荣誉</w:t>
            </w:r>
          </w:p>
        </w:tc>
      </w:tr>
      <w:tr w:rsidR="00855131" w:rsidRPr="009F4E33" w:rsidTr="00855131">
        <w:tc>
          <w:tcPr>
            <w:tcW w:w="52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85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56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56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709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1134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2693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1418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708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1276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3686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</w:tr>
      <w:tr w:rsidR="00855131" w:rsidRPr="009F4E33" w:rsidTr="00855131">
        <w:tc>
          <w:tcPr>
            <w:tcW w:w="52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85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56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56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709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1134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2693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1418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708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1276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3686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</w:tr>
      <w:tr w:rsidR="00855131" w:rsidRPr="009F4E33" w:rsidTr="00855131">
        <w:tc>
          <w:tcPr>
            <w:tcW w:w="52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85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56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56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709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1134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2693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1418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708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1276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3686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</w:tr>
      <w:tr w:rsidR="00855131" w:rsidRPr="009F4E33" w:rsidTr="00855131">
        <w:tc>
          <w:tcPr>
            <w:tcW w:w="52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85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56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56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709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1134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2693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1418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708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1276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3686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</w:tr>
      <w:tr w:rsidR="00855131" w:rsidRPr="009F4E33" w:rsidTr="00855131">
        <w:tc>
          <w:tcPr>
            <w:tcW w:w="52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85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56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56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709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1134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2693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1418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708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1276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3686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</w:tr>
      <w:tr w:rsidR="00855131" w:rsidRPr="009F4E33" w:rsidTr="00855131">
        <w:tc>
          <w:tcPr>
            <w:tcW w:w="52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85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56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56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709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1134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2693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1418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708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1276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3686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</w:tr>
      <w:tr w:rsidR="00855131" w:rsidRPr="009F4E33" w:rsidTr="00855131">
        <w:tc>
          <w:tcPr>
            <w:tcW w:w="52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85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56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567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709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1134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2693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1418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708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1276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  <w:tc>
          <w:tcPr>
            <w:tcW w:w="3686" w:type="dxa"/>
          </w:tcPr>
          <w:p w:rsidR="008E6655" w:rsidRPr="00855131" w:rsidRDefault="008E6655" w:rsidP="00855131">
            <w:pPr>
              <w:spacing w:line="320" w:lineRule="exact"/>
              <w:rPr>
                <w:rFonts w:ascii="仿宋_GB2312" w:eastAsia="仿宋_GB2312"/>
                <w:b/>
              </w:rPr>
            </w:pPr>
          </w:p>
        </w:tc>
      </w:tr>
    </w:tbl>
    <w:p w:rsidR="00764B8A" w:rsidRPr="009F4E33" w:rsidRDefault="00764B8A" w:rsidP="00764B8A">
      <w:pPr>
        <w:rPr>
          <w:sz w:val="24"/>
        </w:rPr>
      </w:pPr>
    </w:p>
    <w:p w:rsidR="00516E46" w:rsidRPr="00FB514E" w:rsidRDefault="00516E46" w:rsidP="00764B8A">
      <w:pPr>
        <w:rPr>
          <w:rFonts w:ascii="仿宋_GB2312" w:eastAsia="仿宋_GB2312"/>
        </w:rPr>
        <w:sectPr w:rsidR="00516E46" w:rsidRPr="00FB514E" w:rsidSect="00764B8A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DE4BDA" w:rsidRPr="00F133EE" w:rsidRDefault="00DE4BDA" w:rsidP="005B52A0">
      <w:pPr>
        <w:pStyle w:val="2"/>
        <w:spacing w:before="0" w:after="0" w:line="320" w:lineRule="exact"/>
        <w:rPr>
          <w:rFonts w:ascii="黑体" w:eastAsia="黑体" w:hAnsi="黑体"/>
          <w:sz w:val="24"/>
          <w:szCs w:val="24"/>
        </w:rPr>
      </w:pPr>
      <w:bookmarkStart w:id="14" w:name="_Toc448487116"/>
      <w:r w:rsidRPr="00F133EE">
        <w:rPr>
          <w:rFonts w:ascii="黑体" w:eastAsia="黑体" w:hAnsi="黑体" w:hint="eastAsia"/>
          <w:sz w:val="24"/>
          <w:szCs w:val="24"/>
        </w:rPr>
        <w:lastRenderedPageBreak/>
        <w:t>4</w:t>
      </w:r>
      <w:r w:rsidR="00F36D7B" w:rsidRPr="00F133EE">
        <w:rPr>
          <w:rFonts w:ascii="黑体" w:eastAsia="黑体" w:hAnsi="黑体" w:hint="eastAsia"/>
          <w:sz w:val="24"/>
          <w:szCs w:val="24"/>
        </w:rPr>
        <w:t>.</w:t>
      </w:r>
      <w:r w:rsidR="00E26F22">
        <w:rPr>
          <w:rFonts w:ascii="黑体" w:eastAsia="黑体" w:hAnsi="黑体" w:hint="eastAsia"/>
          <w:sz w:val="24"/>
          <w:szCs w:val="24"/>
        </w:rPr>
        <w:t>2</w:t>
      </w:r>
      <w:r w:rsidRPr="00F133EE">
        <w:rPr>
          <w:rFonts w:ascii="黑体" w:eastAsia="黑体" w:hAnsi="黑体" w:hint="eastAsia"/>
          <w:sz w:val="24"/>
          <w:szCs w:val="24"/>
        </w:rPr>
        <w:t>实验室主任</w:t>
      </w:r>
      <w:bookmarkEnd w:id="14"/>
    </w:p>
    <w:tbl>
      <w:tblPr>
        <w:tblStyle w:val="a9"/>
        <w:tblW w:w="9356" w:type="dxa"/>
        <w:tblInd w:w="-176" w:type="dxa"/>
        <w:tblLook w:val="04A0"/>
      </w:tblPr>
      <w:tblGrid>
        <w:gridCol w:w="9356"/>
      </w:tblGrid>
      <w:tr w:rsidR="00A86603" w:rsidRPr="00795983" w:rsidTr="002A750E">
        <w:trPr>
          <w:trHeight w:val="495"/>
        </w:trPr>
        <w:tc>
          <w:tcPr>
            <w:tcW w:w="9356" w:type="dxa"/>
          </w:tcPr>
          <w:p w:rsidR="00332A6F" w:rsidRDefault="00527687" w:rsidP="004434E8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概述</w:t>
            </w:r>
            <w:r w:rsidR="00A86603" w:rsidRPr="00032304">
              <w:rPr>
                <w:rFonts w:ascii="仿宋_GB2312" w:eastAsia="仿宋_GB2312" w:hint="eastAsia"/>
                <w:sz w:val="24"/>
              </w:rPr>
              <w:t>实验室主任</w:t>
            </w:r>
            <w:r w:rsidR="002A750E">
              <w:rPr>
                <w:rFonts w:ascii="仿宋_GB2312" w:eastAsia="仿宋_GB2312" w:hint="eastAsia"/>
                <w:sz w:val="24"/>
              </w:rPr>
              <w:t>的</w:t>
            </w:r>
            <w:r>
              <w:rPr>
                <w:rFonts w:ascii="仿宋_GB2312" w:eastAsia="仿宋_GB2312" w:hint="eastAsia"/>
                <w:sz w:val="24"/>
              </w:rPr>
              <w:t>基本</w:t>
            </w:r>
            <w:r w:rsidR="002A750E">
              <w:rPr>
                <w:rFonts w:ascii="仿宋_GB2312" w:eastAsia="仿宋_GB2312" w:hint="eastAsia"/>
                <w:sz w:val="24"/>
              </w:rPr>
              <w:t>情况，以及</w:t>
            </w:r>
            <w:r w:rsidR="00A86603" w:rsidRPr="00032304">
              <w:rPr>
                <w:rFonts w:ascii="仿宋_GB2312" w:eastAsia="仿宋_GB2312" w:hint="eastAsia"/>
                <w:sz w:val="24"/>
              </w:rPr>
              <w:t>对实验室管理和发展所做的</w:t>
            </w:r>
            <w:r w:rsidR="0001627F" w:rsidRPr="00032304">
              <w:rPr>
                <w:rFonts w:ascii="仿宋_GB2312" w:eastAsia="仿宋_GB2312" w:hint="eastAsia"/>
                <w:sz w:val="24"/>
              </w:rPr>
              <w:t>工作及</w:t>
            </w:r>
            <w:r>
              <w:rPr>
                <w:rFonts w:ascii="仿宋_GB2312" w:eastAsia="仿宋_GB2312" w:hint="eastAsia"/>
                <w:sz w:val="24"/>
              </w:rPr>
              <w:t>贡献</w:t>
            </w:r>
            <w:r w:rsidR="00C87D40">
              <w:rPr>
                <w:rFonts w:ascii="仿宋_GB2312" w:eastAsia="仿宋_GB2312" w:hint="eastAsia"/>
                <w:sz w:val="24"/>
              </w:rPr>
              <w:t>（限600字）</w:t>
            </w:r>
            <w:r w:rsidR="00672E68" w:rsidRPr="00D8527A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AC5B49" w:rsidRDefault="00AC5B49" w:rsidP="004434E8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C5B49" w:rsidRPr="00D8527A" w:rsidRDefault="00AC5B49" w:rsidP="004434E8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224200" w:rsidRDefault="00224200" w:rsidP="00224200"/>
    <w:p w:rsidR="00D10CBF" w:rsidRPr="00F133EE" w:rsidRDefault="0099647F" w:rsidP="005B52A0">
      <w:pPr>
        <w:pStyle w:val="2"/>
        <w:spacing w:before="0" w:after="0" w:line="320" w:lineRule="exact"/>
        <w:rPr>
          <w:rFonts w:ascii="黑体" w:eastAsia="黑体" w:hAnsi="黑体"/>
          <w:sz w:val="24"/>
          <w:szCs w:val="24"/>
        </w:rPr>
      </w:pPr>
      <w:bookmarkStart w:id="15" w:name="_Toc448487117"/>
      <w:r w:rsidRPr="00F133EE">
        <w:rPr>
          <w:rFonts w:ascii="黑体" w:eastAsia="黑体" w:hAnsi="黑体" w:hint="eastAsia"/>
          <w:sz w:val="24"/>
          <w:szCs w:val="24"/>
        </w:rPr>
        <w:t>4.</w:t>
      </w:r>
      <w:r w:rsidR="00E26F22">
        <w:rPr>
          <w:rFonts w:ascii="黑体" w:eastAsia="黑体" w:hAnsi="黑体" w:hint="eastAsia"/>
          <w:sz w:val="24"/>
          <w:szCs w:val="24"/>
        </w:rPr>
        <w:t>3</w:t>
      </w:r>
      <w:r w:rsidR="00D10CBF" w:rsidRPr="00F133EE">
        <w:rPr>
          <w:rFonts w:ascii="黑体" w:eastAsia="黑体" w:hAnsi="黑体" w:hint="eastAsia"/>
          <w:sz w:val="24"/>
          <w:szCs w:val="24"/>
        </w:rPr>
        <w:t>队伍结构与团队建设</w:t>
      </w:r>
      <w:bookmarkEnd w:id="15"/>
    </w:p>
    <w:tbl>
      <w:tblPr>
        <w:tblStyle w:val="a9"/>
        <w:tblW w:w="9356" w:type="dxa"/>
        <w:tblInd w:w="-176" w:type="dxa"/>
        <w:tblLook w:val="04A0"/>
      </w:tblPr>
      <w:tblGrid>
        <w:gridCol w:w="3545"/>
        <w:gridCol w:w="5811"/>
      </w:tblGrid>
      <w:tr w:rsidR="00D82338" w:rsidTr="00551203">
        <w:trPr>
          <w:trHeight w:val="455"/>
        </w:trPr>
        <w:tc>
          <w:tcPr>
            <w:tcW w:w="3545" w:type="dxa"/>
            <w:vAlign w:val="center"/>
          </w:tcPr>
          <w:p w:rsidR="00D82338" w:rsidRPr="00E93248" w:rsidRDefault="00D82338" w:rsidP="00551203">
            <w:pPr>
              <w:rPr>
                <w:rFonts w:ascii="仿宋_GB2312" w:eastAsia="仿宋_GB2312" w:hAnsiTheme="minorEastAsia"/>
                <w:b/>
                <w:szCs w:val="21"/>
              </w:rPr>
            </w:pPr>
            <w:r w:rsidRPr="00E93248">
              <w:rPr>
                <w:rFonts w:ascii="仿宋_GB2312" w:eastAsia="仿宋_GB2312" w:hAnsiTheme="minorEastAsia" w:hint="eastAsia"/>
                <w:b/>
                <w:szCs w:val="21"/>
              </w:rPr>
              <w:t>获国家级团队（群体）荣誉情况</w:t>
            </w:r>
          </w:p>
        </w:tc>
        <w:tc>
          <w:tcPr>
            <w:tcW w:w="5811" w:type="dxa"/>
          </w:tcPr>
          <w:p w:rsidR="00D82338" w:rsidRPr="00E93248" w:rsidRDefault="00D82338" w:rsidP="005935A2">
            <w:pPr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:rsidR="007C245C" w:rsidTr="005469FB">
        <w:trPr>
          <w:trHeight w:val="70"/>
        </w:trPr>
        <w:tc>
          <w:tcPr>
            <w:tcW w:w="9356" w:type="dxa"/>
            <w:gridSpan w:val="2"/>
          </w:tcPr>
          <w:p w:rsidR="007C245C" w:rsidRPr="007E405D" w:rsidRDefault="00AC14CD" w:rsidP="00AF78F4">
            <w:pPr>
              <w:spacing w:line="32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概述</w:t>
            </w:r>
            <w:r w:rsidR="007C245C" w:rsidRPr="007E405D">
              <w:rPr>
                <w:rFonts w:ascii="仿宋_GB2312" w:eastAsia="仿宋_GB2312" w:hint="eastAsia"/>
                <w:bCs/>
                <w:sz w:val="24"/>
              </w:rPr>
              <w:t>实验室人才队伍的结构特征，各研究方向的团队建设情况</w:t>
            </w:r>
            <w:r w:rsidR="00C87D40">
              <w:rPr>
                <w:rFonts w:ascii="仿宋_GB2312" w:eastAsia="仿宋_GB2312" w:hint="eastAsia"/>
                <w:sz w:val="24"/>
              </w:rPr>
              <w:t>（限</w:t>
            </w:r>
            <w:r w:rsidR="00DC78E4">
              <w:rPr>
                <w:rFonts w:ascii="仿宋_GB2312" w:eastAsia="仿宋_GB2312" w:hint="eastAsia"/>
                <w:sz w:val="24"/>
              </w:rPr>
              <w:t>6</w:t>
            </w:r>
            <w:r w:rsidR="00C87D40">
              <w:rPr>
                <w:rFonts w:ascii="仿宋_GB2312" w:eastAsia="仿宋_GB2312" w:hint="eastAsia"/>
                <w:sz w:val="24"/>
              </w:rPr>
              <w:t>00字）</w:t>
            </w:r>
            <w:r w:rsidR="00EB6E9E">
              <w:rPr>
                <w:rFonts w:ascii="仿宋_GB2312" w:eastAsia="仿宋_GB2312" w:hint="eastAsia"/>
                <w:sz w:val="24"/>
              </w:rPr>
              <w:t>：</w:t>
            </w:r>
          </w:p>
          <w:p w:rsidR="007C245C" w:rsidRPr="007C245C" w:rsidRDefault="007C245C" w:rsidP="007C245C">
            <w:pPr>
              <w:spacing w:line="360" w:lineRule="auto"/>
              <w:rPr>
                <w:sz w:val="24"/>
              </w:rPr>
            </w:pPr>
          </w:p>
        </w:tc>
      </w:tr>
    </w:tbl>
    <w:p w:rsidR="005935A2" w:rsidRDefault="005935A2" w:rsidP="00224200"/>
    <w:p w:rsidR="00D10CBF" w:rsidRPr="00F133EE" w:rsidRDefault="0099647F" w:rsidP="005B52A0">
      <w:pPr>
        <w:pStyle w:val="2"/>
        <w:spacing w:before="0" w:after="0" w:line="320" w:lineRule="exact"/>
        <w:rPr>
          <w:rFonts w:ascii="黑体" w:eastAsia="黑体" w:hAnsi="黑体"/>
          <w:sz w:val="24"/>
          <w:szCs w:val="24"/>
        </w:rPr>
      </w:pPr>
      <w:bookmarkStart w:id="16" w:name="_Toc448487118"/>
      <w:r w:rsidRPr="00F133EE">
        <w:rPr>
          <w:rFonts w:ascii="黑体" w:eastAsia="黑体" w:hAnsi="黑体" w:hint="eastAsia"/>
          <w:sz w:val="24"/>
          <w:szCs w:val="24"/>
        </w:rPr>
        <w:t>4.</w:t>
      </w:r>
      <w:r w:rsidR="00E26F22">
        <w:rPr>
          <w:rFonts w:ascii="黑体" w:eastAsia="黑体" w:hAnsi="黑体" w:hint="eastAsia"/>
          <w:sz w:val="24"/>
          <w:szCs w:val="24"/>
        </w:rPr>
        <w:t>4</w:t>
      </w:r>
      <w:r w:rsidRPr="00F133EE">
        <w:rPr>
          <w:rFonts w:ascii="黑体" w:eastAsia="黑体" w:hAnsi="黑体" w:hint="eastAsia"/>
          <w:sz w:val="24"/>
          <w:szCs w:val="24"/>
        </w:rPr>
        <w:t>学科建设和青年人才培养</w:t>
      </w:r>
      <w:bookmarkEnd w:id="16"/>
    </w:p>
    <w:tbl>
      <w:tblPr>
        <w:tblStyle w:val="a9"/>
        <w:tblW w:w="9356" w:type="dxa"/>
        <w:tblInd w:w="-176" w:type="dxa"/>
        <w:tblLook w:val="04A0"/>
      </w:tblPr>
      <w:tblGrid>
        <w:gridCol w:w="1985"/>
        <w:gridCol w:w="1134"/>
        <w:gridCol w:w="1843"/>
        <w:gridCol w:w="1134"/>
        <w:gridCol w:w="1843"/>
        <w:gridCol w:w="1417"/>
      </w:tblGrid>
      <w:tr w:rsidR="00C87D40" w:rsidTr="00E93248">
        <w:trPr>
          <w:trHeight w:val="464"/>
        </w:trPr>
        <w:tc>
          <w:tcPr>
            <w:tcW w:w="1985" w:type="dxa"/>
            <w:vAlign w:val="center"/>
          </w:tcPr>
          <w:p w:rsidR="00C87D40" w:rsidRPr="00E93248" w:rsidRDefault="00C87D40" w:rsidP="0043370B">
            <w:pPr>
              <w:rPr>
                <w:rFonts w:ascii="仿宋_GB2312" w:eastAsia="仿宋_GB2312" w:hAnsiTheme="minorEastAsia"/>
                <w:b/>
                <w:szCs w:val="21"/>
              </w:rPr>
            </w:pPr>
            <w:r w:rsidRPr="00E93248">
              <w:rPr>
                <w:rFonts w:ascii="仿宋_GB2312" w:eastAsia="仿宋_GB2312" w:hAnsiTheme="minorEastAsia" w:hint="eastAsia"/>
                <w:b/>
                <w:szCs w:val="21"/>
              </w:rPr>
              <w:t>博士后出站人数</w:t>
            </w:r>
          </w:p>
        </w:tc>
        <w:tc>
          <w:tcPr>
            <w:tcW w:w="1134" w:type="dxa"/>
            <w:vAlign w:val="center"/>
          </w:tcPr>
          <w:p w:rsidR="00C87D40" w:rsidRPr="00E93248" w:rsidRDefault="00C87D40" w:rsidP="0043370B">
            <w:pPr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87D40" w:rsidRPr="00E93248" w:rsidRDefault="00C87D40" w:rsidP="0043370B">
            <w:pPr>
              <w:rPr>
                <w:rFonts w:ascii="仿宋_GB2312" w:eastAsia="仿宋_GB2312" w:hAnsiTheme="minorEastAsia"/>
                <w:b/>
                <w:szCs w:val="21"/>
              </w:rPr>
            </w:pPr>
            <w:r w:rsidRPr="00E93248">
              <w:rPr>
                <w:rFonts w:ascii="仿宋_GB2312" w:eastAsia="仿宋_GB2312" w:hAnsiTheme="minorEastAsia" w:hint="eastAsia"/>
                <w:b/>
                <w:szCs w:val="21"/>
              </w:rPr>
              <w:t>博士毕业人数</w:t>
            </w:r>
          </w:p>
        </w:tc>
        <w:tc>
          <w:tcPr>
            <w:tcW w:w="1134" w:type="dxa"/>
            <w:vAlign w:val="center"/>
          </w:tcPr>
          <w:p w:rsidR="00C87D40" w:rsidRPr="00E93248" w:rsidRDefault="00C87D40" w:rsidP="0043370B">
            <w:pPr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87D40" w:rsidRPr="00E93248" w:rsidRDefault="00C87D40" w:rsidP="0043370B">
            <w:pPr>
              <w:rPr>
                <w:rFonts w:ascii="仿宋_GB2312" w:eastAsia="仿宋_GB2312" w:hAnsiTheme="minorEastAsia"/>
                <w:b/>
                <w:szCs w:val="21"/>
              </w:rPr>
            </w:pPr>
            <w:r w:rsidRPr="00E93248">
              <w:rPr>
                <w:rFonts w:ascii="仿宋_GB2312" w:eastAsia="仿宋_GB2312" w:hAnsiTheme="minorEastAsia" w:hint="eastAsia"/>
                <w:b/>
                <w:szCs w:val="21"/>
              </w:rPr>
              <w:t>硕士毕业人数</w:t>
            </w:r>
          </w:p>
        </w:tc>
        <w:tc>
          <w:tcPr>
            <w:tcW w:w="1417" w:type="dxa"/>
            <w:vAlign w:val="center"/>
          </w:tcPr>
          <w:p w:rsidR="00C87D40" w:rsidRPr="00E93248" w:rsidRDefault="00C87D40" w:rsidP="0043370B">
            <w:pPr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:rsidR="00BD3EE6" w:rsidTr="005469FB">
        <w:trPr>
          <w:trHeight w:val="866"/>
        </w:trPr>
        <w:tc>
          <w:tcPr>
            <w:tcW w:w="9356" w:type="dxa"/>
            <w:gridSpan w:val="6"/>
          </w:tcPr>
          <w:p w:rsidR="00BD3EE6" w:rsidRPr="00AF78F4" w:rsidRDefault="00AC14CD" w:rsidP="00AF78F4">
            <w:pPr>
              <w:spacing w:line="32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概述</w:t>
            </w:r>
            <w:r w:rsidR="00BD3EE6" w:rsidRPr="007E405D">
              <w:rPr>
                <w:rFonts w:ascii="仿宋_GB2312" w:eastAsia="仿宋_GB2312" w:hint="eastAsia"/>
                <w:bCs/>
                <w:sz w:val="24"/>
              </w:rPr>
              <w:t>实验室在学科建设和青年人才培养方面的措施、成果、经验等</w:t>
            </w:r>
            <w:r w:rsidR="00C87D40" w:rsidRPr="00AF78F4">
              <w:rPr>
                <w:rFonts w:ascii="仿宋_GB2312" w:eastAsia="仿宋_GB2312" w:hint="eastAsia"/>
                <w:bCs/>
                <w:sz w:val="24"/>
              </w:rPr>
              <w:t>（限</w:t>
            </w:r>
            <w:r w:rsidR="00AE0D2A" w:rsidRPr="00AF78F4">
              <w:rPr>
                <w:rFonts w:ascii="仿宋_GB2312" w:eastAsia="仿宋_GB2312" w:hint="eastAsia"/>
                <w:bCs/>
                <w:sz w:val="24"/>
              </w:rPr>
              <w:t>6</w:t>
            </w:r>
            <w:r w:rsidR="00C87D40" w:rsidRPr="00AF78F4">
              <w:rPr>
                <w:rFonts w:ascii="仿宋_GB2312" w:eastAsia="仿宋_GB2312" w:hint="eastAsia"/>
                <w:bCs/>
                <w:sz w:val="24"/>
              </w:rPr>
              <w:t>00字）</w:t>
            </w:r>
            <w:r w:rsidR="00EB6E9E">
              <w:rPr>
                <w:rFonts w:ascii="仿宋_GB2312" w:eastAsia="仿宋_GB2312" w:hint="eastAsia"/>
                <w:bCs/>
                <w:sz w:val="24"/>
              </w:rPr>
              <w:t>：</w:t>
            </w:r>
          </w:p>
          <w:p w:rsidR="00224200" w:rsidRPr="0043370B" w:rsidRDefault="00224200" w:rsidP="00224200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5040C0" w:rsidRDefault="005040C0" w:rsidP="005040C0"/>
    <w:p w:rsidR="005040C0" w:rsidRDefault="005040C0" w:rsidP="005040C0"/>
    <w:p w:rsidR="005040C0" w:rsidRDefault="005040C0" w:rsidP="005040C0"/>
    <w:p w:rsidR="005040C0" w:rsidRDefault="005040C0" w:rsidP="005040C0"/>
    <w:p w:rsidR="005040C0" w:rsidRDefault="005040C0" w:rsidP="005040C0"/>
    <w:p w:rsidR="005040C0" w:rsidRDefault="005040C0" w:rsidP="005040C0"/>
    <w:p w:rsidR="005040C0" w:rsidRDefault="005040C0" w:rsidP="005040C0"/>
    <w:p w:rsidR="005040C0" w:rsidRDefault="005040C0" w:rsidP="005040C0"/>
    <w:p w:rsidR="005040C0" w:rsidRDefault="005040C0" w:rsidP="005040C0"/>
    <w:p w:rsidR="005040C0" w:rsidRDefault="005040C0" w:rsidP="005040C0"/>
    <w:p w:rsidR="005040C0" w:rsidRDefault="005040C0" w:rsidP="005040C0"/>
    <w:p w:rsidR="005040C0" w:rsidRDefault="005040C0" w:rsidP="005040C0"/>
    <w:p w:rsidR="005040C0" w:rsidRDefault="005040C0" w:rsidP="005040C0"/>
    <w:p w:rsidR="005040C0" w:rsidRDefault="005040C0" w:rsidP="005040C0"/>
    <w:p w:rsidR="005040C0" w:rsidRDefault="005040C0" w:rsidP="005040C0"/>
    <w:p w:rsidR="005040C0" w:rsidRDefault="005040C0" w:rsidP="005040C0"/>
    <w:p w:rsidR="005040C0" w:rsidRDefault="005040C0" w:rsidP="005040C0"/>
    <w:p w:rsidR="005040C0" w:rsidRDefault="005040C0" w:rsidP="005040C0"/>
    <w:p w:rsidR="005040C0" w:rsidRDefault="005040C0" w:rsidP="005040C0"/>
    <w:p w:rsidR="005040C0" w:rsidRDefault="005040C0" w:rsidP="005040C0"/>
    <w:p w:rsidR="005040C0" w:rsidRDefault="005040C0" w:rsidP="005040C0"/>
    <w:p w:rsidR="005040C0" w:rsidRDefault="005040C0" w:rsidP="005040C0"/>
    <w:p w:rsidR="00D10CBF" w:rsidRPr="003E5029" w:rsidRDefault="004B67B2" w:rsidP="00AF6F5F">
      <w:pPr>
        <w:pStyle w:val="1"/>
        <w:spacing w:before="0" w:after="0" w:line="400" w:lineRule="exact"/>
        <w:rPr>
          <w:rFonts w:ascii="黑体" w:eastAsia="黑体" w:hAnsi="黑体"/>
          <w:sz w:val="28"/>
          <w:szCs w:val="28"/>
        </w:rPr>
      </w:pPr>
      <w:bookmarkStart w:id="17" w:name="_Toc448487119"/>
      <w:r w:rsidRPr="003E5029">
        <w:rPr>
          <w:rFonts w:ascii="黑体" w:eastAsia="黑体" w:hAnsi="黑体" w:hint="eastAsia"/>
          <w:sz w:val="28"/>
          <w:szCs w:val="28"/>
        </w:rPr>
        <w:lastRenderedPageBreak/>
        <w:t>5.</w:t>
      </w:r>
      <w:r w:rsidR="006F6865" w:rsidRPr="003E5029">
        <w:rPr>
          <w:rFonts w:ascii="黑体" w:eastAsia="黑体" w:hAnsi="黑体" w:hint="eastAsia"/>
          <w:sz w:val="28"/>
          <w:szCs w:val="28"/>
        </w:rPr>
        <w:t>体系建设</w:t>
      </w:r>
      <w:r w:rsidR="00D10CBF" w:rsidRPr="003E5029">
        <w:rPr>
          <w:rFonts w:ascii="黑体" w:eastAsia="黑体" w:hAnsi="黑体" w:hint="eastAsia"/>
          <w:sz w:val="28"/>
          <w:szCs w:val="28"/>
        </w:rPr>
        <w:t>与运行管理</w:t>
      </w:r>
      <w:bookmarkEnd w:id="17"/>
    </w:p>
    <w:p w:rsidR="00EB674F" w:rsidRPr="00F133EE" w:rsidRDefault="00F24450" w:rsidP="005B52A0">
      <w:pPr>
        <w:pStyle w:val="2"/>
        <w:spacing w:before="0" w:after="0" w:line="320" w:lineRule="exact"/>
        <w:rPr>
          <w:rFonts w:ascii="黑体" w:eastAsia="黑体" w:hAnsi="黑体"/>
          <w:sz w:val="24"/>
          <w:szCs w:val="24"/>
        </w:rPr>
      </w:pPr>
      <w:bookmarkStart w:id="18" w:name="_Toc448487120"/>
      <w:r w:rsidRPr="00F133EE">
        <w:rPr>
          <w:rFonts w:ascii="黑体" w:eastAsia="黑体" w:hAnsi="黑体" w:hint="eastAsia"/>
          <w:sz w:val="24"/>
          <w:szCs w:val="24"/>
        </w:rPr>
        <w:t>5.1</w:t>
      </w:r>
      <w:r w:rsidR="00EB674F" w:rsidRPr="00F133EE">
        <w:rPr>
          <w:rFonts w:ascii="黑体" w:eastAsia="黑体" w:hAnsi="黑体" w:hint="eastAsia"/>
          <w:sz w:val="24"/>
          <w:szCs w:val="24"/>
        </w:rPr>
        <w:t>科研技术平台建设</w:t>
      </w:r>
      <w:bookmarkEnd w:id="18"/>
    </w:p>
    <w:tbl>
      <w:tblPr>
        <w:tblStyle w:val="a9"/>
        <w:tblW w:w="9356" w:type="dxa"/>
        <w:tblInd w:w="-176" w:type="dxa"/>
        <w:tblLook w:val="04A0"/>
      </w:tblPr>
      <w:tblGrid>
        <w:gridCol w:w="9356"/>
      </w:tblGrid>
      <w:tr w:rsidR="00250680" w:rsidTr="0043370B">
        <w:trPr>
          <w:trHeight w:val="1167"/>
        </w:trPr>
        <w:tc>
          <w:tcPr>
            <w:tcW w:w="9356" w:type="dxa"/>
          </w:tcPr>
          <w:p w:rsidR="007C245C" w:rsidRDefault="00AC14CD" w:rsidP="00AF78F4">
            <w:pPr>
              <w:spacing w:line="34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概述</w:t>
            </w:r>
            <w:r w:rsidR="00D53B3C" w:rsidRPr="007E405D">
              <w:rPr>
                <w:rFonts w:ascii="仿宋_GB2312" w:eastAsia="仿宋_GB2312" w:hint="eastAsia"/>
                <w:bCs/>
                <w:sz w:val="24"/>
              </w:rPr>
              <w:t>实验室科技平台情况</w:t>
            </w:r>
            <w:r w:rsidR="0007020F">
              <w:rPr>
                <w:rFonts w:ascii="仿宋_GB2312" w:eastAsia="仿宋_GB2312" w:hint="eastAsia"/>
                <w:bCs/>
                <w:sz w:val="24"/>
              </w:rPr>
              <w:t>（实验室空间，仪器设备，生物标本库，人群研究基地</w:t>
            </w:r>
            <w:r w:rsidR="0070773C">
              <w:rPr>
                <w:rFonts w:ascii="仿宋_GB2312" w:eastAsia="仿宋_GB2312" w:hint="eastAsia"/>
                <w:bCs/>
                <w:sz w:val="24"/>
              </w:rPr>
              <w:t>，数据库</w:t>
            </w:r>
            <w:r w:rsidR="0007020F">
              <w:rPr>
                <w:rFonts w:ascii="仿宋_GB2312" w:eastAsia="仿宋_GB2312" w:hint="eastAsia"/>
                <w:bCs/>
                <w:sz w:val="24"/>
              </w:rPr>
              <w:t>等）</w:t>
            </w:r>
            <w:r w:rsidR="00AB7D59">
              <w:rPr>
                <w:rFonts w:ascii="仿宋_GB2312" w:eastAsia="仿宋_GB2312" w:hint="eastAsia"/>
                <w:bCs/>
                <w:sz w:val="24"/>
              </w:rPr>
              <w:t>，技术体系情况</w:t>
            </w:r>
            <w:r w:rsidR="00D53B3C" w:rsidRPr="007E405D">
              <w:rPr>
                <w:rFonts w:ascii="仿宋_GB2312" w:eastAsia="仿宋_GB2312" w:hint="eastAsia"/>
                <w:bCs/>
                <w:sz w:val="24"/>
              </w:rPr>
              <w:t>，</w:t>
            </w:r>
            <w:r w:rsidR="00250680" w:rsidRPr="007E405D">
              <w:rPr>
                <w:rFonts w:ascii="仿宋_GB2312" w:eastAsia="仿宋_GB2312" w:hint="eastAsia"/>
                <w:bCs/>
                <w:sz w:val="24"/>
              </w:rPr>
              <w:t>开放共享程度等情况</w:t>
            </w:r>
            <w:r w:rsidR="008215BE">
              <w:rPr>
                <w:rFonts w:ascii="仿宋_GB2312" w:eastAsia="仿宋_GB2312" w:hint="eastAsia"/>
                <w:bCs/>
                <w:sz w:val="24"/>
              </w:rPr>
              <w:t>（限</w:t>
            </w:r>
            <w:r w:rsidR="00937A8B">
              <w:rPr>
                <w:rFonts w:ascii="仿宋_GB2312" w:eastAsia="仿宋_GB2312" w:hint="eastAsia"/>
                <w:bCs/>
                <w:sz w:val="24"/>
              </w:rPr>
              <w:t>6</w:t>
            </w:r>
            <w:r w:rsidR="008215BE">
              <w:rPr>
                <w:rFonts w:ascii="仿宋_GB2312" w:eastAsia="仿宋_GB2312" w:hint="eastAsia"/>
                <w:bCs/>
                <w:sz w:val="24"/>
              </w:rPr>
              <w:t>00字）</w:t>
            </w:r>
            <w:r w:rsidR="00EB6E9E">
              <w:rPr>
                <w:rFonts w:ascii="仿宋_GB2312" w:eastAsia="仿宋_GB2312" w:hint="eastAsia"/>
                <w:bCs/>
                <w:sz w:val="24"/>
              </w:rPr>
              <w:t>：</w:t>
            </w:r>
          </w:p>
          <w:p w:rsidR="00AF78F4" w:rsidRPr="00D8527A" w:rsidRDefault="00AF78F4" w:rsidP="00AF78F4">
            <w:pPr>
              <w:rPr>
                <w:sz w:val="28"/>
                <w:szCs w:val="28"/>
              </w:rPr>
            </w:pPr>
          </w:p>
        </w:tc>
      </w:tr>
    </w:tbl>
    <w:p w:rsidR="00224200" w:rsidRDefault="00224200" w:rsidP="00224200"/>
    <w:p w:rsidR="00886280" w:rsidRPr="00F133EE" w:rsidRDefault="00245380" w:rsidP="005B52A0">
      <w:pPr>
        <w:pStyle w:val="2"/>
        <w:spacing w:before="0" w:after="0" w:line="320" w:lineRule="exact"/>
        <w:rPr>
          <w:rFonts w:ascii="黑体" w:eastAsia="黑体" w:hAnsi="黑体"/>
          <w:sz w:val="24"/>
          <w:szCs w:val="24"/>
        </w:rPr>
      </w:pPr>
      <w:bookmarkStart w:id="19" w:name="_Toc448487121"/>
      <w:r w:rsidRPr="00F133EE">
        <w:rPr>
          <w:rFonts w:ascii="黑体" w:eastAsia="黑体" w:hAnsi="黑体" w:hint="eastAsia"/>
          <w:sz w:val="24"/>
          <w:szCs w:val="24"/>
        </w:rPr>
        <w:t>5.2</w:t>
      </w:r>
      <w:r w:rsidR="00886280" w:rsidRPr="00F133EE">
        <w:rPr>
          <w:rFonts w:ascii="黑体" w:eastAsia="黑体" w:hAnsi="黑体" w:hint="eastAsia"/>
          <w:sz w:val="24"/>
          <w:szCs w:val="24"/>
        </w:rPr>
        <w:t>开放交流与技术转化应用</w:t>
      </w:r>
      <w:bookmarkEnd w:id="19"/>
    </w:p>
    <w:tbl>
      <w:tblPr>
        <w:tblStyle w:val="a9"/>
        <w:tblW w:w="9356" w:type="dxa"/>
        <w:tblInd w:w="-176" w:type="dxa"/>
        <w:tblLook w:val="04A0"/>
      </w:tblPr>
      <w:tblGrid>
        <w:gridCol w:w="9356"/>
      </w:tblGrid>
      <w:tr w:rsidR="00250680" w:rsidTr="0043370B">
        <w:trPr>
          <w:trHeight w:val="650"/>
        </w:trPr>
        <w:tc>
          <w:tcPr>
            <w:tcW w:w="9356" w:type="dxa"/>
          </w:tcPr>
          <w:p w:rsidR="00250680" w:rsidRPr="007C245C" w:rsidRDefault="003E2CF4" w:rsidP="00AF78F4">
            <w:pPr>
              <w:spacing w:line="34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概述</w:t>
            </w:r>
            <w:r w:rsidR="000735C7">
              <w:rPr>
                <w:rFonts w:ascii="仿宋_GB2312" w:eastAsia="仿宋_GB2312" w:hint="eastAsia"/>
                <w:bCs/>
                <w:sz w:val="24"/>
              </w:rPr>
              <w:t>实验室开放课题、国内外学术交流、</w:t>
            </w:r>
            <w:r w:rsidR="008215BE">
              <w:rPr>
                <w:rFonts w:ascii="仿宋_GB2312" w:eastAsia="仿宋_GB2312" w:hint="eastAsia"/>
                <w:bCs/>
                <w:sz w:val="24"/>
              </w:rPr>
              <w:t>国内</w:t>
            </w:r>
            <w:r>
              <w:rPr>
                <w:rFonts w:ascii="仿宋_GB2312" w:eastAsia="仿宋_GB2312" w:hint="eastAsia"/>
                <w:bCs/>
                <w:sz w:val="24"/>
              </w:rPr>
              <w:t>外</w:t>
            </w:r>
            <w:r w:rsidR="008215BE">
              <w:rPr>
                <w:rFonts w:ascii="仿宋_GB2312" w:eastAsia="仿宋_GB2312" w:hint="eastAsia"/>
                <w:bCs/>
                <w:sz w:val="24"/>
              </w:rPr>
              <w:t>合作情况</w:t>
            </w:r>
            <w:r w:rsidR="000735C7">
              <w:rPr>
                <w:rFonts w:ascii="仿宋_GB2312" w:eastAsia="仿宋_GB2312" w:hint="eastAsia"/>
                <w:bCs/>
                <w:sz w:val="24"/>
              </w:rPr>
              <w:t>及科研成果转化、</w:t>
            </w:r>
            <w:r>
              <w:rPr>
                <w:rFonts w:ascii="仿宋_GB2312" w:eastAsia="仿宋_GB2312" w:hint="eastAsia"/>
                <w:bCs/>
                <w:sz w:val="24"/>
              </w:rPr>
              <w:t>技术推广、</w:t>
            </w:r>
            <w:r w:rsidR="000735C7">
              <w:rPr>
                <w:rFonts w:ascii="仿宋_GB2312" w:eastAsia="仿宋_GB2312" w:hint="eastAsia"/>
                <w:bCs/>
                <w:sz w:val="24"/>
              </w:rPr>
              <w:t>应用情况</w:t>
            </w:r>
            <w:r w:rsidR="00937A8B">
              <w:rPr>
                <w:rFonts w:ascii="仿宋_GB2312" w:eastAsia="仿宋_GB2312" w:hint="eastAsia"/>
                <w:bCs/>
                <w:sz w:val="24"/>
              </w:rPr>
              <w:t>（限600字）</w:t>
            </w:r>
            <w:r w:rsidR="00EB6E9E">
              <w:rPr>
                <w:rFonts w:ascii="仿宋_GB2312" w:eastAsia="仿宋_GB2312" w:hint="eastAsia"/>
                <w:bCs/>
                <w:sz w:val="24"/>
              </w:rPr>
              <w:t>：</w:t>
            </w:r>
          </w:p>
          <w:p w:rsidR="007C245C" w:rsidRPr="00D8527A" w:rsidRDefault="007C245C" w:rsidP="0022420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24200" w:rsidRDefault="00224200" w:rsidP="00224200"/>
    <w:p w:rsidR="000C533D" w:rsidRPr="00F133EE" w:rsidRDefault="005B27C9" w:rsidP="005B52A0">
      <w:pPr>
        <w:pStyle w:val="2"/>
        <w:spacing w:before="0" w:after="0" w:line="320" w:lineRule="exact"/>
        <w:rPr>
          <w:rFonts w:ascii="黑体" w:eastAsia="黑体" w:hAnsi="黑体"/>
          <w:sz w:val="24"/>
          <w:szCs w:val="24"/>
        </w:rPr>
      </w:pPr>
      <w:bookmarkStart w:id="20" w:name="_Toc448487122"/>
      <w:r w:rsidRPr="00F133EE">
        <w:rPr>
          <w:rFonts w:ascii="黑体" w:eastAsia="黑体" w:hAnsi="黑体" w:hint="eastAsia"/>
          <w:sz w:val="24"/>
          <w:szCs w:val="24"/>
        </w:rPr>
        <w:t>5.3运行管理和依托单位支持</w:t>
      </w:r>
      <w:bookmarkEnd w:id="20"/>
    </w:p>
    <w:tbl>
      <w:tblPr>
        <w:tblStyle w:val="a9"/>
        <w:tblW w:w="9356" w:type="dxa"/>
        <w:tblInd w:w="-176" w:type="dxa"/>
        <w:tblLook w:val="04A0"/>
      </w:tblPr>
      <w:tblGrid>
        <w:gridCol w:w="9356"/>
      </w:tblGrid>
      <w:tr w:rsidR="00707A3F" w:rsidRPr="002050BD" w:rsidTr="0043370B">
        <w:trPr>
          <w:trHeight w:val="983"/>
        </w:trPr>
        <w:tc>
          <w:tcPr>
            <w:tcW w:w="9356" w:type="dxa"/>
          </w:tcPr>
          <w:p w:rsidR="00707A3F" w:rsidRPr="00937A8B" w:rsidRDefault="00E121D4" w:rsidP="00AF78F4">
            <w:pPr>
              <w:spacing w:line="34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概述</w:t>
            </w:r>
            <w:r w:rsidR="000735C7" w:rsidRPr="00937A8B">
              <w:rPr>
                <w:rFonts w:ascii="仿宋_GB2312" w:eastAsia="仿宋_GB2312" w:hint="eastAsia"/>
                <w:bCs/>
                <w:sz w:val="24"/>
              </w:rPr>
              <w:t>实验室学术委员会</w:t>
            </w:r>
            <w:r w:rsidR="00F459EF">
              <w:rPr>
                <w:rFonts w:ascii="仿宋_GB2312" w:eastAsia="仿宋_GB2312" w:hint="eastAsia"/>
                <w:bCs/>
                <w:sz w:val="24"/>
              </w:rPr>
              <w:t>及运行情况</w:t>
            </w:r>
            <w:r w:rsidR="000735C7" w:rsidRPr="00937A8B">
              <w:rPr>
                <w:rFonts w:ascii="仿宋_GB2312" w:eastAsia="仿宋_GB2312" w:hint="eastAsia"/>
                <w:bCs/>
                <w:sz w:val="24"/>
              </w:rPr>
              <w:t>、内部规章制度、学术氛围和学术风气、依托单位或所在地区的支持情况</w:t>
            </w:r>
            <w:r w:rsidR="00937A8B">
              <w:rPr>
                <w:rFonts w:ascii="仿宋_GB2312" w:eastAsia="仿宋_GB2312" w:hint="eastAsia"/>
                <w:bCs/>
                <w:sz w:val="24"/>
              </w:rPr>
              <w:t>（限600字）</w:t>
            </w:r>
            <w:r w:rsidR="00EB6E9E">
              <w:rPr>
                <w:rFonts w:ascii="仿宋_GB2312" w:eastAsia="仿宋_GB2312" w:hint="eastAsia"/>
                <w:bCs/>
                <w:sz w:val="24"/>
              </w:rPr>
              <w:t>：</w:t>
            </w:r>
          </w:p>
          <w:p w:rsidR="008D415E" w:rsidRPr="008D415E" w:rsidRDefault="008D415E" w:rsidP="000735C7">
            <w:pPr>
              <w:jc w:val="left"/>
              <w:rPr>
                <w:rFonts w:ascii="仿宋_GB2312" w:eastAsia="仿宋_GB2312"/>
                <w:b/>
              </w:rPr>
            </w:pPr>
          </w:p>
        </w:tc>
      </w:tr>
    </w:tbl>
    <w:p w:rsidR="00652EF9" w:rsidRDefault="00652EF9" w:rsidP="00AF78F4"/>
    <w:p w:rsidR="00194DC3" w:rsidRPr="003E5029" w:rsidRDefault="00194DC3" w:rsidP="00AF6F5F">
      <w:pPr>
        <w:pStyle w:val="1"/>
        <w:spacing w:before="0" w:after="0" w:line="400" w:lineRule="exact"/>
        <w:rPr>
          <w:rFonts w:ascii="黑体" w:eastAsia="黑体" w:hAnsi="黑体"/>
          <w:sz w:val="28"/>
          <w:szCs w:val="28"/>
        </w:rPr>
      </w:pPr>
      <w:bookmarkStart w:id="21" w:name="_Toc448487123"/>
      <w:r w:rsidRPr="003E5029">
        <w:rPr>
          <w:rFonts w:ascii="黑体" w:eastAsia="黑体" w:hAnsi="黑体" w:hint="eastAsia"/>
          <w:sz w:val="28"/>
          <w:szCs w:val="28"/>
        </w:rPr>
        <w:t>6</w:t>
      </w:r>
      <w:r w:rsidR="00E26F22">
        <w:rPr>
          <w:rFonts w:ascii="黑体" w:eastAsia="黑体" w:hAnsi="黑体" w:hint="eastAsia"/>
          <w:sz w:val="28"/>
          <w:szCs w:val="28"/>
        </w:rPr>
        <w:t>.</w:t>
      </w:r>
      <w:r w:rsidR="00EA1378" w:rsidRPr="003E5029">
        <w:rPr>
          <w:rFonts w:ascii="黑体" w:eastAsia="黑体" w:hAnsi="黑体" w:hint="eastAsia"/>
          <w:sz w:val="28"/>
          <w:szCs w:val="28"/>
        </w:rPr>
        <w:t>五年总结及</w:t>
      </w:r>
      <w:r w:rsidRPr="003E5029">
        <w:rPr>
          <w:rFonts w:ascii="黑体" w:eastAsia="黑体" w:hAnsi="黑体" w:hint="eastAsia"/>
          <w:sz w:val="28"/>
          <w:szCs w:val="28"/>
        </w:rPr>
        <w:t>下一步发展规划</w:t>
      </w:r>
      <w:bookmarkEnd w:id="21"/>
    </w:p>
    <w:tbl>
      <w:tblPr>
        <w:tblStyle w:val="a9"/>
        <w:tblW w:w="9356" w:type="dxa"/>
        <w:tblInd w:w="-176" w:type="dxa"/>
        <w:tblLook w:val="04A0"/>
      </w:tblPr>
      <w:tblGrid>
        <w:gridCol w:w="9356"/>
      </w:tblGrid>
      <w:tr w:rsidR="00194DC3" w:rsidTr="00194DC3">
        <w:tc>
          <w:tcPr>
            <w:tcW w:w="9356" w:type="dxa"/>
          </w:tcPr>
          <w:p w:rsidR="00194DC3" w:rsidRDefault="00E121D4" w:rsidP="00AF78F4">
            <w:pPr>
              <w:spacing w:line="34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概述</w:t>
            </w:r>
            <w:r w:rsidR="004E745E">
              <w:rPr>
                <w:rFonts w:ascii="仿宋_GB2312" w:eastAsia="仿宋_GB2312" w:hint="eastAsia"/>
                <w:bCs/>
                <w:sz w:val="24"/>
              </w:rPr>
              <w:t>实验室</w:t>
            </w:r>
            <w:r w:rsidR="00E46D98">
              <w:rPr>
                <w:rFonts w:ascii="仿宋_GB2312" w:eastAsia="仿宋_GB2312" w:hint="eastAsia"/>
                <w:bCs/>
                <w:sz w:val="24"/>
              </w:rPr>
              <w:t>本评估周期</w:t>
            </w:r>
            <w:r w:rsidR="004D73D3">
              <w:rPr>
                <w:rFonts w:ascii="仿宋_GB2312" w:eastAsia="仿宋_GB2312" w:hint="eastAsia"/>
                <w:bCs/>
                <w:sz w:val="24"/>
              </w:rPr>
              <w:t>内</w:t>
            </w:r>
            <w:r w:rsidR="00E46D98">
              <w:rPr>
                <w:rFonts w:ascii="仿宋_GB2312" w:eastAsia="仿宋_GB2312" w:hint="eastAsia"/>
                <w:bCs/>
                <w:sz w:val="24"/>
              </w:rPr>
              <w:t>在学术</w:t>
            </w:r>
            <w:r w:rsidR="00194DC3">
              <w:rPr>
                <w:rFonts w:ascii="仿宋_GB2312" w:eastAsia="仿宋_GB2312" w:hint="eastAsia"/>
                <w:bCs/>
                <w:sz w:val="24"/>
              </w:rPr>
              <w:t>水平</w:t>
            </w:r>
            <w:r w:rsidR="004E745E">
              <w:rPr>
                <w:rFonts w:ascii="仿宋_GB2312" w:eastAsia="仿宋_GB2312" w:hint="eastAsia"/>
                <w:bCs/>
                <w:sz w:val="24"/>
              </w:rPr>
              <w:t>，</w:t>
            </w:r>
            <w:r w:rsidR="00194DC3">
              <w:rPr>
                <w:rFonts w:ascii="仿宋_GB2312" w:eastAsia="仿宋_GB2312" w:hint="eastAsia"/>
                <w:bCs/>
                <w:sz w:val="24"/>
              </w:rPr>
              <w:t>国内外影响力</w:t>
            </w:r>
            <w:r w:rsidR="00187B55">
              <w:rPr>
                <w:rFonts w:ascii="仿宋_GB2312" w:eastAsia="仿宋_GB2312" w:hint="eastAsia"/>
                <w:bCs/>
                <w:sz w:val="24"/>
              </w:rPr>
              <w:t>等</w:t>
            </w:r>
            <w:r w:rsidR="00E46D98">
              <w:rPr>
                <w:rFonts w:ascii="仿宋_GB2312" w:eastAsia="仿宋_GB2312" w:hint="eastAsia"/>
                <w:bCs/>
                <w:sz w:val="24"/>
              </w:rPr>
              <w:t>方面</w:t>
            </w:r>
            <w:r w:rsidR="00E45BEC">
              <w:rPr>
                <w:rFonts w:ascii="仿宋_GB2312" w:eastAsia="仿宋_GB2312" w:hint="eastAsia"/>
                <w:bCs/>
                <w:sz w:val="24"/>
              </w:rPr>
              <w:t>取得的进步，</w:t>
            </w:r>
            <w:r w:rsidR="00194DC3">
              <w:rPr>
                <w:rFonts w:ascii="仿宋_GB2312" w:eastAsia="仿宋_GB2312" w:hint="eastAsia"/>
                <w:bCs/>
                <w:sz w:val="24"/>
              </w:rPr>
              <w:t>介绍实验室</w:t>
            </w:r>
            <w:r w:rsidR="00194DC3" w:rsidRPr="00194DC3">
              <w:rPr>
                <w:rFonts w:ascii="仿宋_GB2312" w:eastAsia="仿宋_GB2312" w:hint="eastAsia"/>
                <w:bCs/>
                <w:sz w:val="24"/>
              </w:rPr>
              <w:t>未来5年的</w:t>
            </w:r>
            <w:r w:rsidR="00194DC3" w:rsidRPr="00194DC3">
              <w:rPr>
                <w:rFonts w:ascii="仿宋_GB2312" w:eastAsia="仿宋_GB2312"/>
                <w:bCs/>
                <w:sz w:val="24"/>
              </w:rPr>
              <w:t>发展规划和设想</w:t>
            </w:r>
            <w:r w:rsidR="00CB2611">
              <w:rPr>
                <w:rFonts w:ascii="仿宋_GB2312" w:eastAsia="仿宋_GB2312" w:hint="eastAsia"/>
                <w:bCs/>
                <w:sz w:val="24"/>
              </w:rPr>
              <w:t>（</w:t>
            </w:r>
            <w:r w:rsidR="00035FE1">
              <w:rPr>
                <w:rFonts w:ascii="仿宋_GB2312" w:eastAsia="仿宋_GB2312" w:hint="eastAsia"/>
                <w:bCs/>
                <w:sz w:val="24"/>
              </w:rPr>
              <w:t>包括调整实验室研究方向，修改实验室名称等，</w:t>
            </w:r>
            <w:r w:rsidR="00194DC3">
              <w:rPr>
                <w:rFonts w:ascii="仿宋_GB2312" w:eastAsia="仿宋_GB2312" w:hint="eastAsia"/>
                <w:bCs/>
                <w:sz w:val="24"/>
              </w:rPr>
              <w:t>限500字）</w:t>
            </w:r>
            <w:r w:rsidR="00EB6E9E">
              <w:rPr>
                <w:rFonts w:ascii="仿宋_GB2312" w:eastAsia="仿宋_GB2312" w:hint="eastAsia"/>
                <w:bCs/>
                <w:sz w:val="24"/>
              </w:rPr>
              <w:t>：</w:t>
            </w:r>
          </w:p>
          <w:p w:rsidR="00AF78F4" w:rsidRDefault="00AF78F4" w:rsidP="00AF78F4">
            <w:pPr>
              <w:spacing w:line="340" w:lineRule="exact"/>
              <w:rPr>
                <w:rFonts w:ascii="仿宋_GB2312" w:eastAsia="仿宋_GB2312"/>
                <w:bCs/>
                <w:sz w:val="24"/>
              </w:rPr>
            </w:pPr>
          </w:p>
          <w:p w:rsidR="00AF78F4" w:rsidRDefault="00AF78F4" w:rsidP="00AF78F4">
            <w:pPr>
              <w:spacing w:line="340" w:lineRule="exact"/>
              <w:rPr>
                <w:rFonts w:ascii="仿宋_GB2312" w:eastAsia="仿宋_GB2312"/>
                <w:bCs/>
                <w:sz w:val="24"/>
              </w:rPr>
            </w:pPr>
          </w:p>
          <w:p w:rsidR="00194DC3" w:rsidRDefault="00194DC3" w:rsidP="00194DC3">
            <w:pPr>
              <w:rPr>
                <w:rFonts w:ascii="仿宋_GB2312" w:eastAsia="仿宋_GB2312"/>
                <w:bCs/>
                <w:sz w:val="24"/>
              </w:rPr>
            </w:pPr>
          </w:p>
        </w:tc>
      </w:tr>
    </w:tbl>
    <w:p w:rsidR="00CB1CA2" w:rsidRPr="003E5029" w:rsidRDefault="00194DC3" w:rsidP="00AF6F5F">
      <w:pPr>
        <w:pStyle w:val="1"/>
        <w:spacing w:before="0" w:after="0" w:line="400" w:lineRule="exact"/>
        <w:rPr>
          <w:rFonts w:ascii="黑体" w:eastAsia="黑体" w:hAnsi="黑体"/>
          <w:sz w:val="28"/>
          <w:szCs w:val="28"/>
        </w:rPr>
      </w:pPr>
      <w:bookmarkStart w:id="22" w:name="_Toc448487124"/>
      <w:r w:rsidRPr="003E5029">
        <w:rPr>
          <w:rFonts w:ascii="黑体" w:eastAsia="黑体" w:hAnsi="黑体" w:hint="eastAsia"/>
          <w:sz w:val="28"/>
          <w:szCs w:val="28"/>
        </w:rPr>
        <w:t>7</w:t>
      </w:r>
      <w:r w:rsidR="00E26F22">
        <w:rPr>
          <w:rFonts w:ascii="黑体" w:eastAsia="黑体" w:hAnsi="黑体" w:hint="eastAsia"/>
          <w:sz w:val="28"/>
          <w:szCs w:val="28"/>
        </w:rPr>
        <w:t>.</w:t>
      </w:r>
      <w:r w:rsidR="00CB1CA2" w:rsidRPr="003E5029">
        <w:rPr>
          <w:rFonts w:ascii="黑体" w:eastAsia="黑体" w:hAnsi="黑体" w:hint="eastAsia"/>
          <w:sz w:val="28"/>
          <w:szCs w:val="28"/>
        </w:rPr>
        <w:t>意见建议</w:t>
      </w:r>
      <w:bookmarkEnd w:id="22"/>
    </w:p>
    <w:tbl>
      <w:tblPr>
        <w:tblStyle w:val="a9"/>
        <w:tblW w:w="9356" w:type="dxa"/>
        <w:tblInd w:w="-176" w:type="dxa"/>
        <w:tblLook w:val="04A0"/>
      </w:tblPr>
      <w:tblGrid>
        <w:gridCol w:w="9356"/>
      </w:tblGrid>
      <w:tr w:rsidR="00CB1CA2" w:rsidTr="0043370B">
        <w:tc>
          <w:tcPr>
            <w:tcW w:w="9356" w:type="dxa"/>
          </w:tcPr>
          <w:p w:rsidR="00CB1CA2" w:rsidRDefault="00D62DA5" w:rsidP="00CB1CA2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概述</w:t>
            </w:r>
            <w:r w:rsidR="001B0FDB">
              <w:rPr>
                <w:rFonts w:ascii="仿宋_GB2312" w:eastAsia="仿宋_GB2312" w:hint="eastAsia"/>
                <w:bCs/>
                <w:sz w:val="24"/>
              </w:rPr>
              <w:t>实验室</w:t>
            </w:r>
            <w:r w:rsidR="005722E2">
              <w:rPr>
                <w:rFonts w:ascii="仿宋_GB2312" w:eastAsia="仿宋_GB2312" w:hint="eastAsia"/>
                <w:bCs/>
                <w:sz w:val="24"/>
              </w:rPr>
              <w:t>存在的问题和不足之处及下一步</w:t>
            </w:r>
            <w:r w:rsidR="00D40E38">
              <w:rPr>
                <w:rFonts w:ascii="仿宋_GB2312" w:eastAsia="仿宋_GB2312" w:hint="eastAsia"/>
                <w:bCs/>
                <w:sz w:val="24"/>
              </w:rPr>
              <w:t>改进的</w:t>
            </w:r>
            <w:r w:rsidR="005722E2">
              <w:rPr>
                <w:rFonts w:ascii="仿宋_GB2312" w:eastAsia="仿宋_GB2312" w:hint="eastAsia"/>
                <w:bCs/>
                <w:sz w:val="24"/>
              </w:rPr>
              <w:t>思路</w:t>
            </w:r>
            <w:r w:rsidR="00F1504D">
              <w:rPr>
                <w:rFonts w:ascii="仿宋_GB2312" w:eastAsia="仿宋_GB2312" w:hint="eastAsia"/>
                <w:bCs/>
                <w:sz w:val="24"/>
              </w:rPr>
              <w:t>和措施</w:t>
            </w:r>
            <w:r w:rsidR="005722E2">
              <w:rPr>
                <w:rFonts w:ascii="仿宋_GB2312" w:eastAsia="仿宋_GB2312" w:hint="eastAsia"/>
                <w:bCs/>
                <w:sz w:val="24"/>
              </w:rPr>
              <w:t>（限500字）</w:t>
            </w:r>
            <w:r w:rsidR="00336C06" w:rsidRPr="00336C06">
              <w:rPr>
                <w:rFonts w:ascii="仿宋_GB2312" w:eastAsia="仿宋_GB2312" w:hint="eastAsia"/>
                <w:bCs/>
                <w:sz w:val="24"/>
              </w:rPr>
              <w:t>：</w:t>
            </w:r>
          </w:p>
          <w:p w:rsidR="00CB1CA2" w:rsidRDefault="00CB1CA2" w:rsidP="00CB1CA2"/>
          <w:p w:rsidR="00BD7E74" w:rsidRDefault="00BD7E74" w:rsidP="00CB1CA2"/>
          <w:p w:rsidR="00BD7E74" w:rsidRPr="00BD7E74" w:rsidRDefault="00BD7E74" w:rsidP="00CB1CA2"/>
        </w:tc>
      </w:tr>
      <w:tr w:rsidR="00336C06" w:rsidTr="0043370B">
        <w:tc>
          <w:tcPr>
            <w:tcW w:w="9356" w:type="dxa"/>
          </w:tcPr>
          <w:p w:rsidR="001C52A8" w:rsidRDefault="00336C06" w:rsidP="00336C06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从总体管理角度对于</w:t>
            </w:r>
            <w:r w:rsidRPr="007E405D">
              <w:rPr>
                <w:rFonts w:ascii="仿宋_GB2312" w:eastAsia="仿宋_GB2312" w:hint="eastAsia"/>
                <w:bCs/>
                <w:sz w:val="24"/>
              </w:rPr>
              <w:t>委级重点实验室管理</w:t>
            </w:r>
            <w:r>
              <w:rPr>
                <w:rFonts w:ascii="仿宋_GB2312" w:eastAsia="仿宋_GB2312" w:hint="eastAsia"/>
                <w:bCs/>
                <w:sz w:val="24"/>
              </w:rPr>
              <w:t>及</w:t>
            </w:r>
            <w:r w:rsidRPr="007E405D">
              <w:rPr>
                <w:rFonts w:ascii="仿宋_GB2312" w:eastAsia="仿宋_GB2312" w:hint="eastAsia"/>
                <w:bCs/>
                <w:sz w:val="24"/>
              </w:rPr>
              <w:t>发展方面的简要意见建议</w:t>
            </w:r>
            <w:r w:rsidR="005722E2">
              <w:rPr>
                <w:rFonts w:ascii="仿宋_GB2312" w:eastAsia="仿宋_GB2312" w:hint="eastAsia"/>
                <w:bCs/>
                <w:sz w:val="24"/>
              </w:rPr>
              <w:t>（限500字）</w:t>
            </w:r>
            <w:r w:rsidRPr="007E405D">
              <w:rPr>
                <w:rFonts w:ascii="仿宋_GB2312" w:eastAsia="仿宋_GB2312" w:hint="eastAsia"/>
                <w:bCs/>
                <w:sz w:val="24"/>
              </w:rPr>
              <w:t>：</w:t>
            </w:r>
          </w:p>
          <w:p w:rsidR="001C52A8" w:rsidRDefault="001C52A8" w:rsidP="00336C06">
            <w:pPr>
              <w:rPr>
                <w:sz w:val="24"/>
              </w:rPr>
            </w:pPr>
          </w:p>
          <w:p w:rsidR="00BD7E74" w:rsidRDefault="00BD7E74" w:rsidP="00336C06">
            <w:pPr>
              <w:rPr>
                <w:sz w:val="24"/>
              </w:rPr>
            </w:pPr>
          </w:p>
          <w:p w:rsidR="00336C06" w:rsidRPr="007E405D" w:rsidRDefault="00336C06" w:rsidP="00CB1CA2">
            <w:pPr>
              <w:rPr>
                <w:rFonts w:ascii="仿宋_GB2312" w:eastAsia="仿宋_GB2312"/>
                <w:bCs/>
                <w:sz w:val="24"/>
              </w:rPr>
            </w:pPr>
          </w:p>
        </w:tc>
      </w:tr>
    </w:tbl>
    <w:p w:rsidR="00777853" w:rsidRDefault="00777853" w:rsidP="00FD37D7">
      <w:pPr>
        <w:rPr>
          <w:rFonts w:ascii="仿宋_GB2312" w:eastAsia="仿宋_GB2312"/>
        </w:rPr>
      </w:pPr>
    </w:p>
    <w:p w:rsidR="00777853" w:rsidRDefault="00777853" w:rsidP="00FD37D7">
      <w:pPr>
        <w:rPr>
          <w:rFonts w:ascii="仿宋_GB2312" w:eastAsia="仿宋_GB2312"/>
        </w:rPr>
      </w:pPr>
    </w:p>
    <w:p w:rsidR="006F7024" w:rsidRDefault="006F7024" w:rsidP="00FD37D7">
      <w:pPr>
        <w:rPr>
          <w:rFonts w:ascii="仿宋_GB2312" w:eastAsia="仿宋_GB2312"/>
        </w:rPr>
      </w:pPr>
    </w:p>
    <w:p w:rsidR="00710380" w:rsidRDefault="00710380" w:rsidP="00FD37D7">
      <w:pPr>
        <w:rPr>
          <w:rFonts w:ascii="仿宋_GB2312" w:eastAsia="仿宋_GB2312"/>
        </w:rPr>
      </w:pPr>
    </w:p>
    <w:p w:rsidR="00710380" w:rsidRDefault="00710380" w:rsidP="00FD37D7">
      <w:pPr>
        <w:rPr>
          <w:rFonts w:ascii="仿宋_GB2312" w:eastAsia="仿宋_GB2312"/>
        </w:rPr>
      </w:pPr>
    </w:p>
    <w:p w:rsidR="00710380" w:rsidRDefault="00710380" w:rsidP="00FD37D7">
      <w:pPr>
        <w:rPr>
          <w:rFonts w:ascii="仿宋_GB2312" w:eastAsia="仿宋_GB2312"/>
        </w:rPr>
      </w:pPr>
    </w:p>
    <w:p w:rsidR="00710380" w:rsidRDefault="00710380" w:rsidP="00FD37D7">
      <w:pPr>
        <w:rPr>
          <w:rFonts w:ascii="仿宋_GB2312" w:eastAsia="仿宋_GB2312"/>
        </w:rPr>
      </w:pPr>
    </w:p>
    <w:p w:rsidR="00710380" w:rsidRDefault="00710380" w:rsidP="00FD37D7">
      <w:pPr>
        <w:rPr>
          <w:rFonts w:ascii="仿宋_GB2312" w:eastAsia="仿宋_GB2312"/>
        </w:rPr>
      </w:pPr>
    </w:p>
    <w:p w:rsidR="00710380" w:rsidRDefault="00710380" w:rsidP="00FD37D7">
      <w:pPr>
        <w:rPr>
          <w:rFonts w:ascii="仿宋_GB2312" w:eastAsia="仿宋_GB2312"/>
        </w:rPr>
      </w:pPr>
    </w:p>
    <w:p w:rsidR="00D10CBF" w:rsidRPr="003E5029" w:rsidRDefault="003E5029" w:rsidP="00AF6F5F">
      <w:pPr>
        <w:pStyle w:val="1"/>
        <w:spacing w:before="0" w:after="0" w:line="400" w:lineRule="exact"/>
        <w:rPr>
          <w:rFonts w:ascii="黑体" w:eastAsia="黑体" w:hAnsi="黑体"/>
          <w:sz w:val="28"/>
          <w:szCs w:val="28"/>
        </w:rPr>
      </w:pPr>
      <w:bookmarkStart w:id="23" w:name="_Toc448487125"/>
      <w:r>
        <w:rPr>
          <w:rFonts w:ascii="黑体" w:eastAsia="黑体" w:hAnsi="黑体" w:hint="eastAsia"/>
          <w:sz w:val="28"/>
          <w:szCs w:val="28"/>
        </w:rPr>
        <w:lastRenderedPageBreak/>
        <w:t>8</w:t>
      </w:r>
      <w:r w:rsidR="005B27C9" w:rsidRPr="003E5029">
        <w:rPr>
          <w:rFonts w:ascii="黑体" w:eastAsia="黑体" w:hAnsi="黑体" w:hint="eastAsia"/>
          <w:sz w:val="28"/>
          <w:szCs w:val="28"/>
        </w:rPr>
        <w:t>.</w:t>
      </w:r>
      <w:r w:rsidR="00D10CBF" w:rsidRPr="003E5029">
        <w:rPr>
          <w:rFonts w:ascii="黑体" w:eastAsia="黑体" w:hAnsi="黑体" w:hint="eastAsia"/>
          <w:sz w:val="28"/>
          <w:szCs w:val="28"/>
        </w:rPr>
        <w:t>审核意见</w:t>
      </w:r>
      <w:bookmarkEnd w:id="23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55"/>
      </w:tblGrid>
      <w:tr w:rsidR="00D10CBF" w:rsidTr="00AC26A1">
        <w:trPr>
          <w:trHeight w:hRule="exact" w:val="4642"/>
        </w:trPr>
        <w:tc>
          <w:tcPr>
            <w:tcW w:w="8755" w:type="dxa"/>
          </w:tcPr>
          <w:p w:rsidR="00D10CBF" w:rsidRPr="00E93248" w:rsidRDefault="00D10CBF" w:rsidP="00104D9A">
            <w:pPr>
              <w:spacing w:beforeLines="50"/>
              <w:rPr>
                <w:rFonts w:ascii="仿宋_GB2312" w:eastAsia="仿宋_GB2312"/>
                <w:sz w:val="28"/>
                <w:szCs w:val="28"/>
              </w:rPr>
            </w:pPr>
            <w:r w:rsidRPr="00E93248">
              <w:rPr>
                <w:rFonts w:ascii="仿宋_GB2312" w:eastAsia="仿宋_GB2312" w:hint="eastAsia"/>
                <w:sz w:val="28"/>
                <w:szCs w:val="28"/>
              </w:rPr>
              <w:t>重点实验室承诺所填内容属实，数据准确可靠。</w:t>
            </w:r>
          </w:p>
          <w:p w:rsidR="0073687C" w:rsidRPr="00E93248" w:rsidRDefault="0073687C" w:rsidP="00EF6327">
            <w:pPr>
              <w:spacing w:line="240" w:lineRule="atLeast"/>
              <w:ind w:firstLineChars="1164" w:firstLine="3259"/>
              <w:rPr>
                <w:rFonts w:ascii="仿宋_GB2312" w:eastAsia="仿宋_GB2312"/>
                <w:sz w:val="28"/>
                <w:szCs w:val="28"/>
              </w:rPr>
            </w:pPr>
          </w:p>
          <w:p w:rsidR="009E53DC" w:rsidRPr="00E93248" w:rsidRDefault="009E53DC" w:rsidP="00EF6327">
            <w:pPr>
              <w:spacing w:line="240" w:lineRule="atLeast"/>
              <w:ind w:firstLineChars="1164" w:firstLine="3259"/>
              <w:rPr>
                <w:rFonts w:ascii="仿宋_GB2312" w:eastAsia="仿宋_GB2312"/>
                <w:sz w:val="28"/>
                <w:szCs w:val="28"/>
              </w:rPr>
            </w:pPr>
            <w:r w:rsidRPr="00E93248">
              <w:rPr>
                <w:rFonts w:ascii="仿宋_GB2312" w:eastAsia="仿宋_GB2312" w:hint="eastAsia"/>
                <w:sz w:val="28"/>
                <w:szCs w:val="28"/>
              </w:rPr>
              <w:t>数据审核人签字：</w:t>
            </w:r>
          </w:p>
          <w:p w:rsidR="00D10CBF" w:rsidRPr="00E93248" w:rsidRDefault="00D10CBF" w:rsidP="00EF6327">
            <w:pPr>
              <w:spacing w:line="240" w:lineRule="atLeast"/>
              <w:ind w:firstLineChars="1164" w:firstLine="3259"/>
              <w:rPr>
                <w:rFonts w:ascii="仿宋_GB2312" w:eastAsia="仿宋_GB2312"/>
                <w:sz w:val="28"/>
                <w:szCs w:val="28"/>
              </w:rPr>
            </w:pPr>
            <w:r w:rsidRPr="00E93248">
              <w:rPr>
                <w:rFonts w:ascii="仿宋_GB2312" w:eastAsia="仿宋_GB2312" w:hint="eastAsia"/>
                <w:sz w:val="28"/>
                <w:szCs w:val="28"/>
              </w:rPr>
              <w:t>实验室主任</w:t>
            </w:r>
            <w:r w:rsidR="002C3166" w:rsidRPr="00E93248">
              <w:rPr>
                <w:rFonts w:ascii="仿宋_GB2312" w:eastAsia="仿宋_GB2312" w:hint="eastAsia"/>
                <w:sz w:val="28"/>
                <w:szCs w:val="28"/>
              </w:rPr>
              <w:t>签字</w:t>
            </w:r>
            <w:r w:rsidRPr="00E93248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9E53DC" w:rsidRPr="00E93248" w:rsidRDefault="0073687C" w:rsidP="0073687C">
            <w:pPr>
              <w:spacing w:line="240" w:lineRule="atLeast"/>
              <w:ind w:firstLineChars="1312" w:firstLine="3674"/>
              <w:rPr>
                <w:rFonts w:ascii="仿宋_GB2312" w:eastAsia="仿宋_GB2312"/>
                <w:sz w:val="28"/>
                <w:szCs w:val="28"/>
              </w:rPr>
            </w:pPr>
            <w:r w:rsidRPr="00E93248">
              <w:rPr>
                <w:rFonts w:ascii="仿宋_GB2312" w:eastAsia="仿宋_GB2312" w:hint="eastAsia"/>
                <w:sz w:val="28"/>
                <w:szCs w:val="28"/>
              </w:rPr>
              <w:t>（单位</w:t>
            </w:r>
            <w:r w:rsidR="00EF6327" w:rsidRPr="00E93248">
              <w:rPr>
                <w:rFonts w:ascii="仿宋_GB2312" w:eastAsia="仿宋_GB2312" w:hint="eastAsia"/>
                <w:sz w:val="28"/>
                <w:szCs w:val="28"/>
              </w:rPr>
              <w:t>公章</w:t>
            </w:r>
            <w:r w:rsidRPr="00E93248"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  <w:p w:rsidR="00D10CBF" w:rsidRPr="00E93248" w:rsidRDefault="009E53DC" w:rsidP="00EF6327">
            <w:pPr>
              <w:spacing w:line="240" w:lineRule="atLeast"/>
              <w:ind w:firstLineChars="1164" w:firstLine="3259"/>
              <w:rPr>
                <w:rFonts w:ascii="仿宋_GB2312" w:eastAsia="仿宋_GB2312"/>
                <w:sz w:val="28"/>
                <w:szCs w:val="28"/>
              </w:rPr>
            </w:pPr>
            <w:r w:rsidRPr="00E93248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="00D10CBF" w:rsidRPr="00E93248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="00EF6327" w:rsidRPr="00E93248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="00D10CBF" w:rsidRPr="00E93248">
              <w:rPr>
                <w:rFonts w:ascii="仿宋_GB2312" w:eastAsia="仿宋_GB2312" w:hint="eastAsia"/>
                <w:sz w:val="28"/>
                <w:szCs w:val="28"/>
              </w:rPr>
              <w:t xml:space="preserve">月   </w:t>
            </w:r>
            <w:r w:rsidR="00EF6327" w:rsidRPr="00E93248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="00D10CBF" w:rsidRPr="00E93248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  <w:p w:rsidR="00D10CBF" w:rsidRDefault="00D10CBF" w:rsidP="00104D9A">
            <w:pPr>
              <w:spacing w:beforeLines="50" w:afterLines="50"/>
              <w:rPr>
                <w:rFonts w:ascii="仿宋_GB2312" w:eastAsia="仿宋_GB2312"/>
                <w:sz w:val="28"/>
              </w:rPr>
            </w:pPr>
          </w:p>
        </w:tc>
      </w:tr>
      <w:tr w:rsidR="00D10CBF" w:rsidTr="00AC26A1">
        <w:trPr>
          <w:trHeight w:hRule="exact" w:val="4679"/>
        </w:trPr>
        <w:tc>
          <w:tcPr>
            <w:tcW w:w="8755" w:type="dxa"/>
          </w:tcPr>
          <w:p w:rsidR="00D10CBF" w:rsidRDefault="00D10CBF" w:rsidP="00104D9A">
            <w:pPr>
              <w:spacing w:beforeLines="50" w:afterLines="50" w:line="360" w:lineRule="auto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依托单位审核意见：</w:t>
            </w:r>
          </w:p>
          <w:p w:rsidR="0073687C" w:rsidRDefault="0073687C" w:rsidP="00104D9A">
            <w:pPr>
              <w:spacing w:beforeLines="50" w:afterLines="50" w:line="360" w:lineRule="auto"/>
              <w:rPr>
                <w:rFonts w:ascii="仿宋_GB2312" w:eastAsia="仿宋_GB2312"/>
                <w:sz w:val="28"/>
              </w:rPr>
            </w:pPr>
          </w:p>
          <w:p w:rsidR="009E53DC" w:rsidRDefault="009E53DC" w:rsidP="00EF6327">
            <w:pPr>
              <w:spacing w:line="360" w:lineRule="auto"/>
              <w:ind w:firstLineChars="1164" w:firstLine="3259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依托单位负责人签字：</w:t>
            </w:r>
          </w:p>
          <w:p w:rsidR="00D10CBF" w:rsidRDefault="0073687C" w:rsidP="0073687C">
            <w:pPr>
              <w:spacing w:line="360" w:lineRule="auto"/>
              <w:ind w:firstLineChars="1362" w:firstLine="3814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 w:rsidR="009726B8">
              <w:rPr>
                <w:rFonts w:ascii="仿宋_GB2312" w:eastAsia="仿宋_GB2312" w:hint="eastAsia"/>
                <w:sz w:val="28"/>
              </w:rPr>
              <w:t>单位公章</w:t>
            </w:r>
            <w:r>
              <w:rPr>
                <w:rFonts w:ascii="仿宋_GB2312" w:eastAsia="仿宋_GB2312" w:hint="eastAsia"/>
                <w:sz w:val="28"/>
              </w:rPr>
              <w:t>）</w:t>
            </w:r>
          </w:p>
          <w:p w:rsidR="009E53DC" w:rsidRDefault="009E53DC" w:rsidP="00EF6327">
            <w:pPr>
              <w:spacing w:line="360" w:lineRule="auto"/>
              <w:ind w:firstLineChars="1164" w:firstLine="3259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年   </w:t>
            </w:r>
            <w:r w:rsidR="00EF6327">
              <w:rPr>
                <w:rFonts w:ascii="仿宋_GB2312" w:eastAsia="仿宋_GB2312" w:hint="eastAsia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 xml:space="preserve"> 月     日</w:t>
            </w:r>
          </w:p>
        </w:tc>
      </w:tr>
    </w:tbl>
    <w:p w:rsidR="0073687C" w:rsidRDefault="0073687C" w:rsidP="0073687C"/>
    <w:p w:rsidR="0073687C" w:rsidRDefault="0073687C" w:rsidP="0073687C"/>
    <w:p w:rsidR="0073687C" w:rsidRDefault="0073687C" w:rsidP="0073687C"/>
    <w:p w:rsidR="006F7024" w:rsidRDefault="006F7024" w:rsidP="0073687C"/>
    <w:p w:rsidR="006F7024" w:rsidRDefault="006F7024" w:rsidP="0073687C"/>
    <w:p w:rsidR="006F7024" w:rsidRDefault="006F7024" w:rsidP="0073687C"/>
    <w:p w:rsidR="006F7024" w:rsidRDefault="006F7024" w:rsidP="0073687C"/>
    <w:p w:rsidR="006F7024" w:rsidRDefault="006F7024" w:rsidP="0073687C"/>
    <w:p w:rsidR="006F7024" w:rsidRDefault="006F7024" w:rsidP="0073687C"/>
    <w:p w:rsidR="00865471" w:rsidRDefault="00865471" w:rsidP="0073687C"/>
    <w:p w:rsidR="00B30937" w:rsidRPr="003E5029" w:rsidRDefault="003E5029" w:rsidP="00AF6F5F">
      <w:pPr>
        <w:pStyle w:val="1"/>
        <w:spacing w:before="0" w:after="0" w:line="400" w:lineRule="exact"/>
        <w:rPr>
          <w:rFonts w:ascii="黑体" w:eastAsia="黑体" w:hAnsi="黑体"/>
          <w:sz w:val="28"/>
          <w:szCs w:val="28"/>
        </w:rPr>
      </w:pPr>
      <w:bookmarkStart w:id="24" w:name="_Toc448487126"/>
      <w:r>
        <w:rPr>
          <w:rFonts w:ascii="黑体" w:eastAsia="黑体" w:hAnsi="黑体" w:hint="eastAsia"/>
          <w:sz w:val="28"/>
          <w:szCs w:val="28"/>
        </w:rPr>
        <w:t>9</w:t>
      </w:r>
      <w:r w:rsidR="005B27C9" w:rsidRPr="003E5029">
        <w:rPr>
          <w:rFonts w:ascii="黑体" w:eastAsia="黑体" w:hAnsi="黑体" w:hint="eastAsia"/>
          <w:sz w:val="28"/>
          <w:szCs w:val="28"/>
        </w:rPr>
        <w:t>.</w:t>
      </w:r>
      <w:r w:rsidR="00EB674F" w:rsidRPr="003E5029">
        <w:rPr>
          <w:rFonts w:ascii="黑体" w:eastAsia="黑体" w:hAnsi="黑体" w:hint="eastAsia"/>
          <w:sz w:val="28"/>
          <w:szCs w:val="28"/>
        </w:rPr>
        <w:t>附件</w:t>
      </w:r>
      <w:r w:rsidR="00297A71" w:rsidRPr="003E5029">
        <w:rPr>
          <w:rFonts w:ascii="黑体" w:eastAsia="黑体" w:hAnsi="黑体" w:hint="eastAsia"/>
          <w:sz w:val="28"/>
          <w:szCs w:val="28"/>
        </w:rPr>
        <w:t>（</w:t>
      </w:r>
      <w:r w:rsidR="006F7024" w:rsidRPr="003E5029">
        <w:rPr>
          <w:rFonts w:ascii="黑体" w:eastAsia="黑体" w:hAnsi="黑体" w:hint="eastAsia"/>
          <w:sz w:val="28"/>
          <w:szCs w:val="28"/>
        </w:rPr>
        <w:t>电子版用</w:t>
      </w:r>
      <w:r w:rsidR="00297A71" w:rsidRPr="003E5029">
        <w:rPr>
          <w:rFonts w:ascii="黑体" w:eastAsia="黑体" w:hAnsi="黑体" w:hint="eastAsia"/>
          <w:sz w:val="28"/>
          <w:szCs w:val="28"/>
        </w:rPr>
        <w:t>PDF</w:t>
      </w:r>
      <w:r w:rsidR="006F7024" w:rsidRPr="003E5029">
        <w:rPr>
          <w:rFonts w:ascii="黑体" w:eastAsia="黑体" w:hAnsi="黑体" w:hint="eastAsia"/>
          <w:sz w:val="28"/>
          <w:szCs w:val="28"/>
        </w:rPr>
        <w:t>格式</w:t>
      </w:r>
      <w:r w:rsidR="00297A71" w:rsidRPr="003E5029">
        <w:rPr>
          <w:rFonts w:ascii="黑体" w:eastAsia="黑体" w:hAnsi="黑体" w:hint="eastAsia"/>
          <w:sz w:val="28"/>
          <w:szCs w:val="28"/>
        </w:rPr>
        <w:t>）</w:t>
      </w:r>
      <w:bookmarkEnd w:id="24"/>
    </w:p>
    <w:sectPr w:rsidR="00B30937" w:rsidRPr="003E5029" w:rsidSect="000609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179" w:rsidRDefault="00583179" w:rsidP="00D10CBF">
      <w:r>
        <w:separator/>
      </w:r>
    </w:p>
  </w:endnote>
  <w:endnote w:type="continuationSeparator" w:id="1">
    <w:p w:rsidR="00583179" w:rsidRDefault="00583179" w:rsidP="00D1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1113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BA6A8F" w:rsidRDefault="00BA6A8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E80F1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80F19">
              <w:rPr>
                <w:b/>
                <w:sz w:val="24"/>
                <w:szCs w:val="24"/>
              </w:rPr>
              <w:fldChar w:fldCharType="separate"/>
            </w:r>
            <w:r w:rsidR="00104D9A">
              <w:rPr>
                <w:b/>
                <w:noProof/>
              </w:rPr>
              <w:t>3</w:t>
            </w:r>
            <w:r w:rsidR="00E80F1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80F1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80F19">
              <w:rPr>
                <w:b/>
                <w:sz w:val="24"/>
                <w:szCs w:val="24"/>
              </w:rPr>
              <w:fldChar w:fldCharType="separate"/>
            </w:r>
            <w:r w:rsidR="00104D9A">
              <w:rPr>
                <w:b/>
                <w:noProof/>
              </w:rPr>
              <w:t>11</w:t>
            </w:r>
            <w:r w:rsidR="00E80F1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A6A8F" w:rsidRDefault="00BA6A8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179" w:rsidRDefault="00583179" w:rsidP="00D10CBF">
      <w:r>
        <w:separator/>
      </w:r>
    </w:p>
  </w:footnote>
  <w:footnote w:type="continuationSeparator" w:id="1">
    <w:p w:rsidR="00583179" w:rsidRDefault="00583179" w:rsidP="00D10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64C"/>
    <w:multiLevelType w:val="multilevel"/>
    <w:tmpl w:val="3416B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0B86EDF"/>
    <w:multiLevelType w:val="hybridMultilevel"/>
    <w:tmpl w:val="509CF5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D725D6"/>
    <w:multiLevelType w:val="hybridMultilevel"/>
    <w:tmpl w:val="E2F468FA"/>
    <w:lvl w:ilvl="0" w:tplc="29921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0CBF"/>
    <w:rsid w:val="000008BA"/>
    <w:rsid w:val="00001A54"/>
    <w:rsid w:val="00002EEA"/>
    <w:rsid w:val="00003B5C"/>
    <w:rsid w:val="000041CE"/>
    <w:rsid w:val="000078C6"/>
    <w:rsid w:val="0001034B"/>
    <w:rsid w:val="000140CF"/>
    <w:rsid w:val="00015178"/>
    <w:rsid w:val="0001627F"/>
    <w:rsid w:val="00016CD0"/>
    <w:rsid w:val="00025C2C"/>
    <w:rsid w:val="0003183E"/>
    <w:rsid w:val="00032304"/>
    <w:rsid w:val="00032867"/>
    <w:rsid w:val="000352F0"/>
    <w:rsid w:val="00035925"/>
    <w:rsid w:val="00035B38"/>
    <w:rsid w:val="00035FE1"/>
    <w:rsid w:val="00036050"/>
    <w:rsid w:val="00036321"/>
    <w:rsid w:val="00040F57"/>
    <w:rsid w:val="00042122"/>
    <w:rsid w:val="00055DD0"/>
    <w:rsid w:val="0006093E"/>
    <w:rsid w:val="00063F41"/>
    <w:rsid w:val="00065749"/>
    <w:rsid w:val="0007020F"/>
    <w:rsid w:val="00072533"/>
    <w:rsid w:val="000735C7"/>
    <w:rsid w:val="00073EE7"/>
    <w:rsid w:val="000742C5"/>
    <w:rsid w:val="0007723F"/>
    <w:rsid w:val="000772AF"/>
    <w:rsid w:val="00080C06"/>
    <w:rsid w:val="00083B01"/>
    <w:rsid w:val="00087E25"/>
    <w:rsid w:val="00090684"/>
    <w:rsid w:val="00091234"/>
    <w:rsid w:val="000A056E"/>
    <w:rsid w:val="000A1A40"/>
    <w:rsid w:val="000A6A7B"/>
    <w:rsid w:val="000A6D45"/>
    <w:rsid w:val="000B1D28"/>
    <w:rsid w:val="000B74AD"/>
    <w:rsid w:val="000C0DB1"/>
    <w:rsid w:val="000C1BE6"/>
    <w:rsid w:val="000C2A86"/>
    <w:rsid w:val="000C3058"/>
    <w:rsid w:val="000C408B"/>
    <w:rsid w:val="000C43D7"/>
    <w:rsid w:val="000C533D"/>
    <w:rsid w:val="000D125E"/>
    <w:rsid w:val="000D73E0"/>
    <w:rsid w:val="000E3A63"/>
    <w:rsid w:val="000E6845"/>
    <w:rsid w:val="000E7179"/>
    <w:rsid w:val="000F53A7"/>
    <w:rsid w:val="000F7FBA"/>
    <w:rsid w:val="00104D9A"/>
    <w:rsid w:val="001068DA"/>
    <w:rsid w:val="0011194A"/>
    <w:rsid w:val="001259C5"/>
    <w:rsid w:val="0012794C"/>
    <w:rsid w:val="00130D58"/>
    <w:rsid w:val="00130E43"/>
    <w:rsid w:val="0014295E"/>
    <w:rsid w:val="00143CED"/>
    <w:rsid w:val="00145693"/>
    <w:rsid w:val="00147A82"/>
    <w:rsid w:val="00151B81"/>
    <w:rsid w:val="00151FF3"/>
    <w:rsid w:val="001630CA"/>
    <w:rsid w:val="0016332D"/>
    <w:rsid w:val="001640F8"/>
    <w:rsid w:val="00164B05"/>
    <w:rsid w:val="001741DB"/>
    <w:rsid w:val="00175E25"/>
    <w:rsid w:val="00176545"/>
    <w:rsid w:val="00176D0D"/>
    <w:rsid w:val="00177872"/>
    <w:rsid w:val="00183060"/>
    <w:rsid w:val="00183494"/>
    <w:rsid w:val="00183820"/>
    <w:rsid w:val="00187B55"/>
    <w:rsid w:val="001943DE"/>
    <w:rsid w:val="00194DC3"/>
    <w:rsid w:val="001A516F"/>
    <w:rsid w:val="001A5E5A"/>
    <w:rsid w:val="001B0EA8"/>
    <w:rsid w:val="001B0FDB"/>
    <w:rsid w:val="001B6913"/>
    <w:rsid w:val="001C52A8"/>
    <w:rsid w:val="001D018C"/>
    <w:rsid w:val="001D55AF"/>
    <w:rsid w:val="001D633E"/>
    <w:rsid w:val="001D65EF"/>
    <w:rsid w:val="001D7A19"/>
    <w:rsid w:val="001E2149"/>
    <w:rsid w:val="001F56E9"/>
    <w:rsid w:val="001F603B"/>
    <w:rsid w:val="00200923"/>
    <w:rsid w:val="002030AE"/>
    <w:rsid w:val="002047E6"/>
    <w:rsid w:val="00204817"/>
    <w:rsid w:val="002050BD"/>
    <w:rsid w:val="002110D7"/>
    <w:rsid w:val="00212924"/>
    <w:rsid w:val="002153F1"/>
    <w:rsid w:val="00224200"/>
    <w:rsid w:val="00225DB8"/>
    <w:rsid w:val="0022605C"/>
    <w:rsid w:val="00226DD1"/>
    <w:rsid w:val="002327FE"/>
    <w:rsid w:val="00235B4D"/>
    <w:rsid w:val="002429D4"/>
    <w:rsid w:val="00245380"/>
    <w:rsid w:val="00250117"/>
    <w:rsid w:val="00250680"/>
    <w:rsid w:val="0025150F"/>
    <w:rsid w:val="00255033"/>
    <w:rsid w:val="0025559F"/>
    <w:rsid w:val="00260DC9"/>
    <w:rsid w:val="002625E1"/>
    <w:rsid w:val="00264E0E"/>
    <w:rsid w:val="0027344A"/>
    <w:rsid w:val="002773F3"/>
    <w:rsid w:val="00277676"/>
    <w:rsid w:val="00283A26"/>
    <w:rsid w:val="00286CDE"/>
    <w:rsid w:val="0029386B"/>
    <w:rsid w:val="0029414A"/>
    <w:rsid w:val="00294A7B"/>
    <w:rsid w:val="00294F71"/>
    <w:rsid w:val="00296826"/>
    <w:rsid w:val="00297A71"/>
    <w:rsid w:val="00297DCB"/>
    <w:rsid w:val="002A4685"/>
    <w:rsid w:val="002A5181"/>
    <w:rsid w:val="002A72FD"/>
    <w:rsid w:val="002A750E"/>
    <w:rsid w:val="002B57B4"/>
    <w:rsid w:val="002B6ACB"/>
    <w:rsid w:val="002C1D42"/>
    <w:rsid w:val="002C3166"/>
    <w:rsid w:val="002C4F5C"/>
    <w:rsid w:val="002C64CC"/>
    <w:rsid w:val="002D1B19"/>
    <w:rsid w:val="002D6300"/>
    <w:rsid w:val="002E0FA6"/>
    <w:rsid w:val="002E1159"/>
    <w:rsid w:val="002F04E0"/>
    <w:rsid w:val="002F7CDF"/>
    <w:rsid w:val="003017DF"/>
    <w:rsid w:val="00312702"/>
    <w:rsid w:val="0031340F"/>
    <w:rsid w:val="00315165"/>
    <w:rsid w:val="00320DF5"/>
    <w:rsid w:val="0032230D"/>
    <w:rsid w:val="003242B1"/>
    <w:rsid w:val="00332A6F"/>
    <w:rsid w:val="0033309F"/>
    <w:rsid w:val="00335625"/>
    <w:rsid w:val="00335864"/>
    <w:rsid w:val="00336C06"/>
    <w:rsid w:val="00337D1F"/>
    <w:rsid w:val="003416D5"/>
    <w:rsid w:val="00344344"/>
    <w:rsid w:val="00344C23"/>
    <w:rsid w:val="00347AB7"/>
    <w:rsid w:val="00347F1B"/>
    <w:rsid w:val="0035353F"/>
    <w:rsid w:val="0036250E"/>
    <w:rsid w:val="0036467C"/>
    <w:rsid w:val="00365DE5"/>
    <w:rsid w:val="00376AD4"/>
    <w:rsid w:val="00382CFC"/>
    <w:rsid w:val="00383679"/>
    <w:rsid w:val="00385666"/>
    <w:rsid w:val="0039541F"/>
    <w:rsid w:val="003A126D"/>
    <w:rsid w:val="003B145E"/>
    <w:rsid w:val="003B37FF"/>
    <w:rsid w:val="003B5308"/>
    <w:rsid w:val="003D0FF3"/>
    <w:rsid w:val="003D2548"/>
    <w:rsid w:val="003D33CA"/>
    <w:rsid w:val="003D3890"/>
    <w:rsid w:val="003D5080"/>
    <w:rsid w:val="003D7CA8"/>
    <w:rsid w:val="003E0C01"/>
    <w:rsid w:val="003E1965"/>
    <w:rsid w:val="003E2CF4"/>
    <w:rsid w:val="003E5029"/>
    <w:rsid w:val="003F1537"/>
    <w:rsid w:val="003F18E3"/>
    <w:rsid w:val="003F28F3"/>
    <w:rsid w:val="00401114"/>
    <w:rsid w:val="004018FA"/>
    <w:rsid w:val="004122CA"/>
    <w:rsid w:val="0041727B"/>
    <w:rsid w:val="004215AA"/>
    <w:rsid w:val="00424C93"/>
    <w:rsid w:val="00424DEB"/>
    <w:rsid w:val="004253AF"/>
    <w:rsid w:val="0043111E"/>
    <w:rsid w:val="0043370B"/>
    <w:rsid w:val="00437E1B"/>
    <w:rsid w:val="004434E8"/>
    <w:rsid w:val="00450776"/>
    <w:rsid w:val="00456869"/>
    <w:rsid w:val="004578FC"/>
    <w:rsid w:val="004622A2"/>
    <w:rsid w:val="00462BE7"/>
    <w:rsid w:val="00464AFA"/>
    <w:rsid w:val="004761DF"/>
    <w:rsid w:val="00480423"/>
    <w:rsid w:val="00480B89"/>
    <w:rsid w:val="00480DC5"/>
    <w:rsid w:val="004830FB"/>
    <w:rsid w:val="0048777F"/>
    <w:rsid w:val="0049093B"/>
    <w:rsid w:val="00493972"/>
    <w:rsid w:val="00494929"/>
    <w:rsid w:val="0049608F"/>
    <w:rsid w:val="004B533B"/>
    <w:rsid w:val="004B67B2"/>
    <w:rsid w:val="004B69A1"/>
    <w:rsid w:val="004C37FA"/>
    <w:rsid w:val="004C59FE"/>
    <w:rsid w:val="004C6D77"/>
    <w:rsid w:val="004D04CE"/>
    <w:rsid w:val="004D73D3"/>
    <w:rsid w:val="004E1BB6"/>
    <w:rsid w:val="004E210D"/>
    <w:rsid w:val="004E3C8C"/>
    <w:rsid w:val="004E745E"/>
    <w:rsid w:val="004E79B0"/>
    <w:rsid w:val="004F095A"/>
    <w:rsid w:val="004F48F1"/>
    <w:rsid w:val="004F5A67"/>
    <w:rsid w:val="004F724F"/>
    <w:rsid w:val="00502012"/>
    <w:rsid w:val="00503719"/>
    <w:rsid w:val="005040C0"/>
    <w:rsid w:val="00505933"/>
    <w:rsid w:val="005063F5"/>
    <w:rsid w:val="0050659C"/>
    <w:rsid w:val="0050737E"/>
    <w:rsid w:val="0051289D"/>
    <w:rsid w:val="00512911"/>
    <w:rsid w:val="00516E46"/>
    <w:rsid w:val="00520FC9"/>
    <w:rsid w:val="005213ED"/>
    <w:rsid w:val="00523E39"/>
    <w:rsid w:val="005241C2"/>
    <w:rsid w:val="005250F9"/>
    <w:rsid w:val="00526C0E"/>
    <w:rsid w:val="00527687"/>
    <w:rsid w:val="00530396"/>
    <w:rsid w:val="00533164"/>
    <w:rsid w:val="0053751F"/>
    <w:rsid w:val="00540957"/>
    <w:rsid w:val="00544809"/>
    <w:rsid w:val="00546189"/>
    <w:rsid w:val="005469FB"/>
    <w:rsid w:val="00551203"/>
    <w:rsid w:val="00551D44"/>
    <w:rsid w:val="00556772"/>
    <w:rsid w:val="005637B0"/>
    <w:rsid w:val="00564F2D"/>
    <w:rsid w:val="005722E2"/>
    <w:rsid w:val="0057433F"/>
    <w:rsid w:val="005762D1"/>
    <w:rsid w:val="00582C0E"/>
    <w:rsid w:val="00583179"/>
    <w:rsid w:val="005904F9"/>
    <w:rsid w:val="00591472"/>
    <w:rsid w:val="005935A2"/>
    <w:rsid w:val="005A2718"/>
    <w:rsid w:val="005B27C9"/>
    <w:rsid w:val="005B4601"/>
    <w:rsid w:val="005B52A0"/>
    <w:rsid w:val="005B71E4"/>
    <w:rsid w:val="005B795C"/>
    <w:rsid w:val="005C4ED2"/>
    <w:rsid w:val="005C71CD"/>
    <w:rsid w:val="005D0DFB"/>
    <w:rsid w:val="005D4327"/>
    <w:rsid w:val="005D6206"/>
    <w:rsid w:val="005E5258"/>
    <w:rsid w:val="005F1563"/>
    <w:rsid w:val="005F3FE1"/>
    <w:rsid w:val="005F47E2"/>
    <w:rsid w:val="005F5C62"/>
    <w:rsid w:val="005F63A3"/>
    <w:rsid w:val="006005FA"/>
    <w:rsid w:val="00601A5D"/>
    <w:rsid w:val="006022A9"/>
    <w:rsid w:val="0060365D"/>
    <w:rsid w:val="006037E5"/>
    <w:rsid w:val="00623AFB"/>
    <w:rsid w:val="006244E8"/>
    <w:rsid w:val="006265EA"/>
    <w:rsid w:val="00627256"/>
    <w:rsid w:val="0063037E"/>
    <w:rsid w:val="006324FE"/>
    <w:rsid w:val="00635F42"/>
    <w:rsid w:val="00641852"/>
    <w:rsid w:val="00642E04"/>
    <w:rsid w:val="00644CAF"/>
    <w:rsid w:val="00650761"/>
    <w:rsid w:val="006519E3"/>
    <w:rsid w:val="006522FA"/>
    <w:rsid w:val="006526A0"/>
    <w:rsid w:val="00652EF9"/>
    <w:rsid w:val="00653158"/>
    <w:rsid w:val="00654C77"/>
    <w:rsid w:val="00656D0E"/>
    <w:rsid w:val="00657ED5"/>
    <w:rsid w:val="00664922"/>
    <w:rsid w:val="006664BA"/>
    <w:rsid w:val="00672E68"/>
    <w:rsid w:val="00677D60"/>
    <w:rsid w:val="006876AB"/>
    <w:rsid w:val="00690F18"/>
    <w:rsid w:val="00691026"/>
    <w:rsid w:val="006926C9"/>
    <w:rsid w:val="00693085"/>
    <w:rsid w:val="006A1C1B"/>
    <w:rsid w:val="006A42D6"/>
    <w:rsid w:val="006A6E6B"/>
    <w:rsid w:val="006A7BB0"/>
    <w:rsid w:val="006B0E14"/>
    <w:rsid w:val="006B5B71"/>
    <w:rsid w:val="006C0F70"/>
    <w:rsid w:val="006C3508"/>
    <w:rsid w:val="006D0FA1"/>
    <w:rsid w:val="006D5ACF"/>
    <w:rsid w:val="006E3E7C"/>
    <w:rsid w:val="006E57A2"/>
    <w:rsid w:val="006E7E39"/>
    <w:rsid w:val="006F0D20"/>
    <w:rsid w:val="006F2767"/>
    <w:rsid w:val="006F6865"/>
    <w:rsid w:val="006F6C70"/>
    <w:rsid w:val="006F7024"/>
    <w:rsid w:val="00701590"/>
    <w:rsid w:val="0070773C"/>
    <w:rsid w:val="00707A3F"/>
    <w:rsid w:val="00710380"/>
    <w:rsid w:val="0071180A"/>
    <w:rsid w:val="00717F74"/>
    <w:rsid w:val="007261D0"/>
    <w:rsid w:val="007264D2"/>
    <w:rsid w:val="0073687C"/>
    <w:rsid w:val="00741AEA"/>
    <w:rsid w:val="00742709"/>
    <w:rsid w:val="007537B6"/>
    <w:rsid w:val="00753BD0"/>
    <w:rsid w:val="00755706"/>
    <w:rsid w:val="00757332"/>
    <w:rsid w:val="00761BDC"/>
    <w:rsid w:val="00764B8A"/>
    <w:rsid w:val="007661C3"/>
    <w:rsid w:val="007668BC"/>
    <w:rsid w:val="007669DA"/>
    <w:rsid w:val="00767753"/>
    <w:rsid w:val="00770162"/>
    <w:rsid w:val="00771D54"/>
    <w:rsid w:val="00772B0A"/>
    <w:rsid w:val="007734A2"/>
    <w:rsid w:val="007763A7"/>
    <w:rsid w:val="00776AAD"/>
    <w:rsid w:val="00776BAD"/>
    <w:rsid w:val="00777853"/>
    <w:rsid w:val="00784CDA"/>
    <w:rsid w:val="007872CE"/>
    <w:rsid w:val="007872EC"/>
    <w:rsid w:val="00792E06"/>
    <w:rsid w:val="0079415F"/>
    <w:rsid w:val="007948A9"/>
    <w:rsid w:val="00795983"/>
    <w:rsid w:val="00795EA6"/>
    <w:rsid w:val="007A0528"/>
    <w:rsid w:val="007A2E89"/>
    <w:rsid w:val="007A6377"/>
    <w:rsid w:val="007A7CFB"/>
    <w:rsid w:val="007B028E"/>
    <w:rsid w:val="007C17BD"/>
    <w:rsid w:val="007C1A37"/>
    <w:rsid w:val="007C245C"/>
    <w:rsid w:val="007D0E5A"/>
    <w:rsid w:val="007D1C4E"/>
    <w:rsid w:val="007E3424"/>
    <w:rsid w:val="007E405D"/>
    <w:rsid w:val="007F16DC"/>
    <w:rsid w:val="007F5745"/>
    <w:rsid w:val="007F7075"/>
    <w:rsid w:val="007F7B2B"/>
    <w:rsid w:val="008065C8"/>
    <w:rsid w:val="0080730E"/>
    <w:rsid w:val="00810029"/>
    <w:rsid w:val="00813044"/>
    <w:rsid w:val="0081370C"/>
    <w:rsid w:val="00813714"/>
    <w:rsid w:val="008139FB"/>
    <w:rsid w:val="00813B50"/>
    <w:rsid w:val="00813CB7"/>
    <w:rsid w:val="00814476"/>
    <w:rsid w:val="00815174"/>
    <w:rsid w:val="008204FD"/>
    <w:rsid w:val="00820925"/>
    <w:rsid w:val="008211E4"/>
    <w:rsid w:val="008215BE"/>
    <w:rsid w:val="00825F0F"/>
    <w:rsid w:val="00832654"/>
    <w:rsid w:val="0083308E"/>
    <w:rsid w:val="00834073"/>
    <w:rsid w:val="00835CD3"/>
    <w:rsid w:val="0084736B"/>
    <w:rsid w:val="008502D1"/>
    <w:rsid w:val="00852D99"/>
    <w:rsid w:val="00855131"/>
    <w:rsid w:val="008611F5"/>
    <w:rsid w:val="008642E4"/>
    <w:rsid w:val="00865471"/>
    <w:rsid w:val="008748B9"/>
    <w:rsid w:val="00886280"/>
    <w:rsid w:val="008912B1"/>
    <w:rsid w:val="00896DE8"/>
    <w:rsid w:val="008977A1"/>
    <w:rsid w:val="008A1BDB"/>
    <w:rsid w:val="008A34D1"/>
    <w:rsid w:val="008A59D7"/>
    <w:rsid w:val="008A5A1E"/>
    <w:rsid w:val="008B0935"/>
    <w:rsid w:val="008B1162"/>
    <w:rsid w:val="008B269B"/>
    <w:rsid w:val="008C1FCB"/>
    <w:rsid w:val="008C216B"/>
    <w:rsid w:val="008C36C5"/>
    <w:rsid w:val="008C64AF"/>
    <w:rsid w:val="008D1A70"/>
    <w:rsid w:val="008D382D"/>
    <w:rsid w:val="008D3CB2"/>
    <w:rsid w:val="008D415E"/>
    <w:rsid w:val="008D59AA"/>
    <w:rsid w:val="008E089F"/>
    <w:rsid w:val="008E53DA"/>
    <w:rsid w:val="008E6655"/>
    <w:rsid w:val="008F0876"/>
    <w:rsid w:val="008F419E"/>
    <w:rsid w:val="008F6DDF"/>
    <w:rsid w:val="009012A5"/>
    <w:rsid w:val="009052E3"/>
    <w:rsid w:val="009053B3"/>
    <w:rsid w:val="009058F5"/>
    <w:rsid w:val="009064A6"/>
    <w:rsid w:val="00906CC9"/>
    <w:rsid w:val="00914697"/>
    <w:rsid w:val="009159A5"/>
    <w:rsid w:val="00916620"/>
    <w:rsid w:val="0091678C"/>
    <w:rsid w:val="0092417A"/>
    <w:rsid w:val="009266C9"/>
    <w:rsid w:val="00926D84"/>
    <w:rsid w:val="00930F20"/>
    <w:rsid w:val="00931271"/>
    <w:rsid w:val="00931FD0"/>
    <w:rsid w:val="0093280E"/>
    <w:rsid w:val="009339DC"/>
    <w:rsid w:val="0093449C"/>
    <w:rsid w:val="009352CF"/>
    <w:rsid w:val="009354F6"/>
    <w:rsid w:val="00937A8B"/>
    <w:rsid w:val="009404DF"/>
    <w:rsid w:val="009411D8"/>
    <w:rsid w:val="0094130C"/>
    <w:rsid w:val="00945BCC"/>
    <w:rsid w:val="00954E09"/>
    <w:rsid w:val="00960393"/>
    <w:rsid w:val="00961508"/>
    <w:rsid w:val="00961AF8"/>
    <w:rsid w:val="009663FB"/>
    <w:rsid w:val="0097153D"/>
    <w:rsid w:val="009726B8"/>
    <w:rsid w:val="00975104"/>
    <w:rsid w:val="009765CF"/>
    <w:rsid w:val="00980A3B"/>
    <w:rsid w:val="00980CF4"/>
    <w:rsid w:val="00981641"/>
    <w:rsid w:val="009878E1"/>
    <w:rsid w:val="009955EA"/>
    <w:rsid w:val="0099647F"/>
    <w:rsid w:val="009969DB"/>
    <w:rsid w:val="0099749A"/>
    <w:rsid w:val="009A0F52"/>
    <w:rsid w:val="009A6E01"/>
    <w:rsid w:val="009B27C7"/>
    <w:rsid w:val="009B4477"/>
    <w:rsid w:val="009B46E3"/>
    <w:rsid w:val="009B62E6"/>
    <w:rsid w:val="009B75E8"/>
    <w:rsid w:val="009C00C2"/>
    <w:rsid w:val="009C2BBB"/>
    <w:rsid w:val="009C6EA9"/>
    <w:rsid w:val="009D23CE"/>
    <w:rsid w:val="009D2E02"/>
    <w:rsid w:val="009D317B"/>
    <w:rsid w:val="009D320F"/>
    <w:rsid w:val="009D47E0"/>
    <w:rsid w:val="009D6872"/>
    <w:rsid w:val="009D7446"/>
    <w:rsid w:val="009E1230"/>
    <w:rsid w:val="009E13F6"/>
    <w:rsid w:val="009E44D6"/>
    <w:rsid w:val="009E53DC"/>
    <w:rsid w:val="009F4E33"/>
    <w:rsid w:val="00A00856"/>
    <w:rsid w:val="00A024B7"/>
    <w:rsid w:val="00A06002"/>
    <w:rsid w:val="00A06CC4"/>
    <w:rsid w:val="00A1662A"/>
    <w:rsid w:val="00A264B7"/>
    <w:rsid w:val="00A27BE4"/>
    <w:rsid w:val="00A43543"/>
    <w:rsid w:val="00A46168"/>
    <w:rsid w:val="00A4755D"/>
    <w:rsid w:val="00A513BE"/>
    <w:rsid w:val="00A5485A"/>
    <w:rsid w:val="00A55849"/>
    <w:rsid w:val="00A5735D"/>
    <w:rsid w:val="00A57BA5"/>
    <w:rsid w:val="00A65464"/>
    <w:rsid w:val="00A6741A"/>
    <w:rsid w:val="00A74485"/>
    <w:rsid w:val="00A77DBF"/>
    <w:rsid w:val="00A80232"/>
    <w:rsid w:val="00A8092B"/>
    <w:rsid w:val="00A80B93"/>
    <w:rsid w:val="00A8105C"/>
    <w:rsid w:val="00A817A9"/>
    <w:rsid w:val="00A81D0E"/>
    <w:rsid w:val="00A86603"/>
    <w:rsid w:val="00A87899"/>
    <w:rsid w:val="00A90B91"/>
    <w:rsid w:val="00A96D8E"/>
    <w:rsid w:val="00A9718F"/>
    <w:rsid w:val="00AA2C66"/>
    <w:rsid w:val="00AA33F0"/>
    <w:rsid w:val="00AB780E"/>
    <w:rsid w:val="00AB7D59"/>
    <w:rsid w:val="00AC14CD"/>
    <w:rsid w:val="00AC26A1"/>
    <w:rsid w:val="00AC29A5"/>
    <w:rsid w:val="00AC5B49"/>
    <w:rsid w:val="00AC5C9B"/>
    <w:rsid w:val="00AC74FB"/>
    <w:rsid w:val="00AD121C"/>
    <w:rsid w:val="00AD15AC"/>
    <w:rsid w:val="00AD5C5C"/>
    <w:rsid w:val="00AD6C11"/>
    <w:rsid w:val="00AD70D3"/>
    <w:rsid w:val="00AD76A9"/>
    <w:rsid w:val="00AD790F"/>
    <w:rsid w:val="00AE0D2A"/>
    <w:rsid w:val="00AE1385"/>
    <w:rsid w:val="00AE18DE"/>
    <w:rsid w:val="00AE30A0"/>
    <w:rsid w:val="00AE3ABF"/>
    <w:rsid w:val="00AE64AE"/>
    <w:rsid w:val="00AE6926"/>
    <w:rsid w:val="00AE7405"/>
    <w:rsid w:val="00AE78AB"/>
    <w:rsid w:val="00AF1E1F"/>
    <w:rsid w:val="00AF220A"/>
    <w:rsid w:val="00AF5B5A"/>
    <w:rsid w:val="00AF6F5F"/>
    <w:rsid w:val="00AF78F4"/>
    <w:rsid w:val="00B0025D"/>
    <w:rsid w:val="00B0169B"/>
    <w:rsid w:val="00B02ED6"/>
    <w:rsid w:val="00B058C7"/>
    <w:rsid w:val="00B128FF"/>
    <w:rsid w:val="00B14D08"/>
    <w:rsid w:val="00B1752B"/>
    <w:rsid w:val="00B228D7"/>
    <w:rsid w:val="00B239F4"/>
    <w:rsid w:val="00B30937"/>
    <w:rsid w:val="00B3345D"/>
    <w:rsid w:val="00B349CF"/>
    <w:rsid w:val="00B40D74"/>
    <w:rsid w:val="00B430D6"/>
    <w:rsid w:val="00B458E7"/>
    <w:rsid w:val="00B47A9E"/>
    <w:rsid w:val="00B62400"/>
    <w:rsid w:val="00B72C48"/>
    <w:rsid w:val="00B73E73"/>
    <w:rsid w:val="00B77A50"/>
    <w:rsid w:val="00B82510"/>
    <w:rsid w:val="00B82661"/>
    <w:rsid w:val="00B83010"/>
    <w:rsid w:val="00B87C4F"/>
    <w:rsid w:val="00B91171"/>
    <w:rsid w:val="00B9186F"/>
    <w:rsid w:val="00B969BE"/>
    <w:rsid w:val="00BA2F7F"/>
    <w:rsid w:val="00BA3BDC"/>
    <w:rsid w:val="00BA50BE"/>
    <w:rsid w:val="00BA6A8F"/>
    <w:rsid w:val="00BA723A"/>
    <w:rsid w:val="00BB1168"/>
    <w:rsid w:val="00BB3B93"/>
    <w:rsid w:val="00BB5905"/>
    <w:rsid w:val="00BC2050"/>
    <w:rsid w:val="00BC76D9"/>
    <w:rsid w:val="00BD08E0"/>
    <w:rsid w:val="00BD3EE6"/>
    <w:rsid w:val="00BD7E74"/>
    <w:rsid w:val="00BE33CC"/>
    <w:rsid w:val="00BE3FC9"/>
    <w:rsid w:val="00BF6BF3"/>
    <w:rsid w:val="00C01660"/>
    <w:rsid w:val="00C0573F"/>
    <w:rsid w:val="00C12280"/>
    <w:rsid w:val="00C12D14"/>
    <w:rsid w:val="00C14884"/>
    <w:rsid w:val="00C15CD8"/>
    <w:rsid w:val="00C2010C"/>
    <w:rsid w:val="00C203F0"/>
    <w:rsid w:val="00C23665"/>
    <w:rsid w:val="00C267DC"/>
    <w:rsid w:val="00C35FBB"/>
    <w:rsid w:val="00C42BB4"/>
    <w:rsid w:val="00C44496"/>
    <w:rsid w:val="00C5049C"/>
    <w:rsid w:val="00C6565C"/>
    <w:rsid w:val="00C7463D"/>
    <w:rsid w:val="00C76C83"/>
    <w:rsid w:val="00C87D40"/>
    <w:rsid w:val="00C91086"/>
    <w:rsid w:val="00C92B9A"/>
    <w:rsid w:val="00C9349B"/>
    <w:rsid w:val="00C93A80"/>
    <w:rsid w:val="00C975E1"/>
    <w:rsid w:val="00CA159F"/>
    <w:rsid w:val="00CB181D"/>
    <w:rsid w:val="00CB1CA2"/>
    <w:rsid w:val="00CB2611"/>
    <w:rsid w:val="00CB50CA"/>
    <w:rsid w:val="00CB57BE"/>
    <w:rsid w:val="00CC574B"/>
    <w:rsid w:val="00CC5835"/>
    <w:rsid w:val="00CC6C37"/>
    <w:rsid w:val="00CD1EA7"/>
    <w:rsid w:val="00CD26A4"/>
    <w:rsid w:val="00CE183A"/>
    <w:rsid w:val="00CE18BD"/>
    <w:rsid w:val="00CE6AA8"/>
    <w:rsid w:val="00CE6B7C"/>
    <w:rsid w:val="00CE6E2C"/>
    <w:rsid w:val="00CF0707"/>
    <w:rsid w:val="00D0238E"/>
    <w:rsid w:val="00D03194"/>
    <w:rsid w:val="00D05358"/>
    <w:rsid w:val="00D10CBF"/>
    <w:rsid w:val="00D13CAD"/>
    <w:rsid w:val="00D23232"/>
    <w:rsid w:val="00D240D3"/>
    <w:rsid w:val="00D3037F"/>
    <w:rsid w:val="00D3062D"/>
    <w:rsid w:val="00D37C48"/>
    <w:rsid w:val="00D40E38"/>
    <w:rsid w:val="00D40FE4"/>
    <w:rsid w:val="00D441C4"/>
    <w:rsid w:val="00D469AE"/>
    <w:rsid w:val="00D47616"/>
    <w:rsid w:val="00D53B3C"/>
    <w:rsid w:val="00D555DB"/>
    <w:rsid w:val="00D62DA5"/>
    <w:rsid w:val="00D63715"/>
    <w:rsid w:val="00D66890"/>
    <w:rsid w:val="00D6728D"/>
    <w:rsid w:val="00D71A14"/>
    <w:rsid w:val="00D73D70"/>
    <w:rsid w:val="00D73D98"/>
    <w:rsid w:val="00D7644A"/>
    <w:rsid w:val="00D770CA"/>
    <w:rsid w:val="00D82338"/>
    <w:rsid w:val="00D83F98"/>
    <w:rsid w:val="00D8527A"/>
    <w:rsid w:val="00D91B2E"/>
    <w:rsid w:val="00D92896"/>
    <w:rsid w:val="00D92D29"/>
    <w:rsid w:val="00DA11DC"/>
    <w:rsid w:val="00DA2CF7"/>
    <w:rsid w:val="00DB11AA"/>
    <w:rsid w:val="00DB333B"/>
    <w:rsid w:val="00DB5769"/>
    <w:rsid w:val="00DB6633"/>
    <w:rsid w:val="00DB695B"/>
    <w:rsid w:val="00DC54EE"/>
    <w:rsid w:val="00DC6F73"/>
    <w:rsid w:val="00DC78E4"/>
    <w:rsid w:val="00DD2824"/>
    <w:rsid w:val="00DD4F04"/>
    <w:rsid w:val="00DD610A"/>
    <w:rsid w:val="00DD6779"/>
    <w:rsid w:val="00DE4BDA"/>
    <w:rsid w:val="00DE66A3"/>
    <w:rsid w:val="00DE6B02"/>
    <w:rsid w:val="00DF1075"/>
    <w:rsid w:val="00DF34B1"/>
    <w:rsid w:val="00DF6336"/>
    <w:rsid w:val="00DF73DF"/>
    <w:rsid w:val="00E02FBD"/>
    <w:rsid w:val="00E100E6"/>
    <w:rsid w:val="00E121D4"/>
    <w:rsid w:val="00E138C6"/>
    <w:rsid w:val="00E16A7E"/>
    <w:rsid w:val="00E232AF"/>
    <w:rsid w:val="00E24D93"/>
    <w:rsid w:val="00E26F22"/>
    <w:rsid w:val="00E3474F"/>
    <w:rsid w:val="00E378F9"/>
    <w:rsid w:val="00E45BEC"/>
    <w:rsid w:val="00E463E0"/>
    <w:rsid w:val="00E46D98"/>
    <w:rsid w:val="00E50604"/>
    <w:rsid w:val="00E54709"/>
    <w:rsid w:val="00E6206A"/>
    <w:rsid w:val="00E678B6"/>
    <w:rsid w:val="00E70844"/>
    <w:rsid w:val="00E72725"/>
    <w:rsid w:val="00E734AF"/>
    <w:rsid w:val="00E73AA5"/>
    <w:rsid w:val="00E76034"/>
    <w:rsid w:val="00E80F19"/>
    <w:rsid w:val="00E812B9"/>
    <w:rsid w:val="00E81F2F"/>
    <w:rsid w:val="00E83CD3"/>
    <w:rsid w:val="00E84433"/>
    <w:rsid w:val="00E90D41"/>
    <w:rsid w:val="00E91BD5"/>
    <w:rsid w:val="00E93248"/>
    <w:rsid w:val="00E93CD2"/>
    <w:rsid w:val="00E94A2C"/>
    <w:rsid w:val="00E963C8"/>
    <w:rsid w:val="00E96715"/>
    <w:rsid w:val="00E97C3A"/>
    <w:rsid w:val="00EA1378"/>
    <w:rsid w:val="00EA3689"/>
    <w:rsid w:val="00EA55FC"/>
    <w:rsid w:val="00EB0CAD"/>
    <w:rsid w:val="00EB3AE9"/>
    <w:rsid w:val="00EB4633"/>
    <w:rsid w:val="00EB674F"/>
    <w:rsid w:val="00EB6B3C"/>
    <w:rsid w:val="00EB6E9E"/>
    <w:rsid w:val="00EC1CD6"/>
    <w:rsid w:val="00EC24D6"/>
    <w:rsid w:val="00EC43A4"/>
    <w:rsid w:val="00ED0D73"/>
    <w:rsid w:val="00EE02F4"/>
    <w:rsid w:val="00EE5D2C"/>
    <w:rsid w:val="00EE5E6A"/>
    <w:rsid w:val="00EE6A36"/>
    <w:rsid w:val="00EF36F7"/>
    <w:rsid w:val="00EF6327"/>
    <w:rsid w:val="00F02C13"/>
    <w:rsid w:val="00F03BB0"/>
    <w:rsid w:val="00F07840"/>
    <w:rsid w:val="00F101B8"/>
    <w:rsid w:val="00F108F1"/>
    <w:rsid w:val="00F11F39"/>
    <w:rsid w:val="00F133EE"/>
    <w:rsid w:val="00F13408"/>
    <w:rsid w:val="00F134F5"/>
    <w:rsid w:val="00F1504D"/>
    <w:rsid w:val="00F20433"/>
    <w:rsid w:val="00F24450"/>
    <w:rsid w:val="00F25110"/>
    <w:rsid w:val="00F30992"/>
    <w:rsid w:val="00F36D7B"/>
    <w:rsid w:val="00F400E3"/>
    <w:rsid w:val="00F459EF"/>
    <w:rsid w:val="00F528B9"/>
    <w:rsid w:val="00F5377F"/>
    <w:rsid w:val="00F57714"/>
    <w:rsid w:val="00F61365"/>
    <w:rsid w:val="00F64A6A"/>
    <w:rsid w:val="00F73B9B"/>
    <w:rsid w:val="00F77D99"/>
    <w:rsid w:val="00F821B9"/>
    <w:rsid w:val="00F837CB"/>
    <w:rsid w:val="00F84650"/>
    <w:rsid w:val="00F900E2"/>
    <w:rsid w:val="00F91A04"/>
    <w:rsid w:val="00F91EFB"/>
    <w:rsid w:val="00F94B51"/>
    <w:rsid w:val="00FA3E3B"/>
    <w:rsid w:val="00FA4DC8"/>
    <w:rsid w:val="00FB085B"/>
    <w:rsid w:val="00FB3B88"/>
    <w:rsid w:val="00FB514E"/>
    <w:rsid w:val="00FB5D17"/>
    <w:rsid w:val="00FC5314"/>
    <w:rsid w:val="00FD3109"/>
    <w:rsid w:val="00FD34D7"/>
    <w:rsid w:val="00FD37D7"/>
    <w:rsid w:val="00FD60A7"/>
    <w:rsid w:val="00FE35CC"/>
    <w:rsid w:val="00FE70F3"/>
    <w:rsid w:val="00FE753C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24D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01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0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0C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0CB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0CBF"/>
    <w:rPr>
      <w:sz w:val="18"/>
      <w:szCs w:val="18"/>
    </w:rPr>
  </w:style>
  <w:style w:type="paragraph" w:styleId="a5">
    <w:name w:val="Body Text"/>
    <w:basedOn w:val="a"/>
    <w:link w:val="Char1"/>
    <w:semiHidden/>
    <w:rsid w:val="00D10CBF"/>
    <w:pPr>
      <w:ind w:rightChars="-51" w:right="-107"/>
      <w:jc w:val="center"/>
    </w:pPr>
    <w:rPr>
      <w:sz w:val="24"/>
    </w:rPr>
  </w:style>
  <w:style w:type="character" w:customStyle="1" w:styleId="Char1">
    <w:name w:val="正文文本 Char"/>
    <w:basedOn w:val="a0"/>
    <w:link w:val="a5"/>
    <w:semiHidden/>
    <w:rsid w:val="00D10CBF"/>
    <w:rPr>
      <w:rFonts w:ascii="Times New Roman" w:eastAsia="宋体" w:hAnsi="Times New Roman" w:cs="Times New Roman"/>
      <w:sz w:val="24"/>
      <w:szCs w:val="24"/>
    </w:rPr>
  </w:style>
  <w:style w:type="paragraph" w:styleId="a6">
    <w:name w:val="Body Text Indent"/>
    <w:basedOn w:val="a"/>
    <w:link w:val="Char2"/>
    <w:semiHidden/>
    <w:rsid w:val="00D10CBF"/>
    <w:pPr>
      <w:ind w:firstLineChars="225" w:firstLine="540"/>
    </w:pPr>
    <w:rPr>
      <w:sz w:val="24"/>
    </w:rPr>
  </w:style>
  <w:style w:type="character" w:customStyle="1" w:styleId="Char2">
    <w:name w:val="正文文本缩进 Char"/>
    <w:basedOn w:val="a0"/>
    <w:link w:val="a6"/>
    <w:semiHidden/>
    <w:rsid w:val="00D10CBF"/>
    <w:rPr>
      <w:rFonts w:ascii="Times New Roman" w:eastAsia="宋体" w:hAnsi="Times New Roman" w:cs="Times New Roman"/>
      <w:sz w:val="24"/>
      <w:szCs w:val="24"/>
    </w:rPr>
  </w:style>
  <w:style w:type="paragraph" w:styleId="20">
    <w:name w:val="Body Text Indent 2"/>
    <w:basedOn w:val="a"/>
    <w:link w:val="2Char0"/>
    <w:semiHidden/>
    <w:rsid w:val="00D10CBF"/>
    <w:pPr>
      <w:spacing w:beforeLines="50" w:afterLines="50"/>
      <w:ind w:firstLineChars="224" w:firstLine="538"/>
    </w:pPr>
    <w:rPr>
      <w:rFonts w:eastAsia="楷体_GB2312"/>
      <w:bCs/>
      <w:sz w:val="24"/>
    </w:rPr>
  </w:style>
  <w:style w:type="character" w:customStyle="1" w:styleId="2Char0">
    <w:name w:val="正文文本缩进 2 Char"/>
    <w:basedOn w:val="a0"/>
    <w:link w:val="20"/>
    <w:semiHidden/>
    <w:rsid w:val="00D10CBF"/>
    <w:rPr>
      <w:rFonts w:ascii="Times New Roman" w:eastAsia="楷体_GB2312" w:hAnsi="Times New Roman" w:cs="Times New Roman"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24D9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E24D93"/>
  </w:style>
  <w:style w:type="character" w:styleId="a7">
    <w:name w:val="Hyperlink"/>
    <w:basedOn w:val="a0"/>
    <w:uiPriority w:val="99"/>
    <w:unhideWhenUsed/>
    <w:rsid w:val="00E24D9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201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2010C"/>
    <w:pPr>
      <w:ind w:leftChars="200" w:left="420"/>
    </w:pPr>
  </w:style>
  <w:style w:type="paragraph" w:styleId="a8">
    <w:name w:val="List Paragraph"/>
    <w:basedOn w:val="a"/>
    <w:uiPriority w:val="99"/>
    <w:qFormat/>
    <w:rsid w:val="00493972"/>
    <w:pPr>
      <w:ind w:firstLineChars="200" w:firstLine="420"/>
    </w:pPr>
  </w:style>
  <w:style w:type="table" w:styleId="a9">
    <w:name w:val="Table Grid"/>
    <w:basedOn w:val="a1"/>
    <w:uiPriority w:val="59"/>
    <w:rsid w:val="004939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rsid w:val="00CB1CA2"/>
    <w:rPr>
      <w:rFonts w:cs="Times New Roman"/>
      <w:sz w:val="21"/>
      <w:szCs w:val="21"/>
    </w:rPr>
  </w:style>
  <w:style w:type="paragraph" w:styleId="ab">
    <w:name w:val="annotation text"/>
    <w:basedOn w:val="a"/>
    <w:link w:val="Char3"/>
    <w:uiPriority w:val="99"/>
    <w:semiHidden/>
    <w:rsid w:val="00CB1CA2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B1CA2"/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Char4"/>
    <w:uiPriority w:val="99"/>
    <w:semiHidden/>
    <w:unhideWhenUsed/>
    <w:rsid w:val="00CB1CA2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CB1CA2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uiPriority w:val="99"/>
    <w:unhideWhenUsed/>
    <w:rsid w:val="00AD6C11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0"/>
      <w:szCs w:val="20"/>
    </w:rPr>
  </w:style>
  <w:style w:type="character" w:styleId="ae">
    <w:name w:val="Strong"/>
    <w:basedOn w:val="a0"/>
    <w:uiPriority w:val="22"/>
    <w:qFormat/>
    <w:rsid w:val="00AD6C11"/>
    <w:rPr>
      <w:b/>
      <w:bCs/>
    </w:rPr>
  </w:style>
  <w:style w:type="paragraph" w:styleId="af">
    <w:name w:val="Document Map"/>
    <w:basedOn w:val="a"/>
    <w:link w:val="Char5"/>
    <w:uiPriority w:val="99"/>
    <w:semiHidden/>
    <w:unhideWhenUsed/>
    <w:rsid w:val="00424C93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f"/>
    <w:uiPriority w:val="99"/>
    <w:semiHidden/>
    <w:rsid w:val="00424C93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78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49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8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13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2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9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22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92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558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3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943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407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344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4A36-6ED5-4EBC-A717-7F40C5B7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1</Pages>
  <Words>614</Words>
  <Characters>3500</Characters>
  <Application>Microsoft Office Word</Application>
  <DocSecurity>0</DocSecurity>
  <Lines>29</Lines>
  <Paragraphs>8</Paragraphs>
  <ScaleCrop>false</ScaleCrop>
  <Company>Lenovo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利平</dc:creator>
  <cp:keywords/>
  <dc:description/>
  <cp:lastModifiedBy>张利平</cp:lastModifiedBy>
  <cp:revision>701</cp:revision>
  <cp:lastPrinted>2016-04-15T05:44:00Z</cp:lastPrinted>
  <dcterms:created xsi:type="dcterms:W3CDTF">2016-01-18T06:01:00Z</dcterms:created>
  <dcterms:modified xsi:type="dcterms:W3CDTF">2016-04-15T06:52:00Z</dcterms:modified>
</cp:coreProperties>
</file>